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14712" w14:textId="00B9EADB" w:rsidR="00786DD7" w:rsidRDefault="00786DD7" w:rsidP="00171B3D">
      <w:pPr>
        <w:spacing w:before="120" w:after="120"/>
        <w:rPr>
          <w:rFonts w:cs="Arial"/>
          <w:b/>
          <w:color w:val="003FE6" w:themeColor="accent1"/>
          <w:szCs w:val="20"/>
          <w:lang w:val="en-US"/>
        </w:rPr>
      </w:pPr>
      <w:r>
        <w:rPr>
          <w:rFonts w:cs="Arial"/>
          <w:lang w:val="en-GB"/>
        </w:rPr>
        <w:t xml:space="preserve">This form shall </w:t>
      </w:r>
      <w:r w:rsidRPr="00671C23">
        <w:rPr>
          <w:rFonts w:cs="Arial"/>
          <w:lang w:val="en-GB"/>
        </w:rPr>
        <w:t xml:space="preserve">be completed by the </w:t>
      </w:r>
      <w:r>
        <w:rPr>
          <w:rFonts w:cs="Arial"/>
          <w:lang w:val="en-GB"/>
        </w:rPr>
        <w:t>team leader</w:t>
      </w:r>
      <w:r w:rsidRPr="00671C23">
        <w:rPr>
          <w:rFonts w:cs="Arial"/>
          <w:lang w:val="en-GB"/>
        </w:rPr>
        <w:t xml:space="preserve"> in order to evaluate the performances of a technical assessor</w:t>
      </w:r>
      <w:r w:rsidR="00814531">
        <w:rPr>
          <w:rFonts w:cs="Arial"/>
          <w:lang w:val="en-GB"/>
        </w:rPr>
        <w:t>, expert</w:t>
      </w:r>
      <w:r w:rsidRPr="00671C23">
        <w:rPr>
          <w:rFonts w:cs="Arial"/>
          <w:lang w:val="en-GB"/>
        </w:rPr>
        <w:t xml:space="preserve"> or a junior quality assessor</w:t>
      </w:r>
      <w:r w:rsidRPr="00786DD7">
        <w:rPr>
          <w:rFonts w:cs="Arial"/>
          <w:b/>
          <w:color w:val="003FE6" w:themeColor="accent1"/>
          <w:szCs w:val="20"/>
          <w:lang w:val="en-US"/>
        </w:rPr>
        <w:t xml:space="preserve"> </w:t>
      </w:r>
    </w:p>
    <w:p w14:paraId="1990D4FE" w14:textId="400D7FA8" w:rsidR="006774DE" w:rsidRPr="00786DD7" w:rsidRDefault="00125E69" w:rsidP="00171B3D">
      <w:pPr>
        <w:spacing w:before="120" w:after="120"/>
        <w:rPr>
          <w:rFonts w:cs="Arial"/>
          <w:b/>
          <w:color w:val="003FE6" w:themeColor="accent1"/>
          <w:szCs w:val="20"/>
        </w:rPr>
      </w:pPr>
      <w:r w:rsidRPr="00786DD7">
        <w:rPr>
          <w:rFonts w:cs="Arial"/>
          <w:b/>
          <w:color w:val="003FE6" w:themeColor="accent1"/>
          <w:szCs w:val="20"/>
        </w:rPr>
        <w:t xml:space="preserve">Instructions et </w:t>
      </w:r>
      <w:proofErr w:type="spellStart"/>
      <w:r w:rsidRPr="00786DD7">
        <w:rPr>
          <w:rFonts w:cs="Arial"/>
          <w:b/>
          <w:color w:val="003FE6" w:themeColor="accent1"/>
          <w:szCs w:val="20"/>
        </w:rPr>
        <w:t>d</w:t>
      </w:r>
      <w:r w:rsidR="00610F8C">
        <w:rPr>
          <w:rFonts w:cs="Arial"/>
          <w:b/>
          <w:color w:val="003FE6" w:themeColor="accent1"/>
          <w:szCs w:val="20"/>
        </w:rPr>
        <w:t>e</w:t>
      </w:r>
      <w:r w:rsidRPr="00786DD7">
        <w:rPr>
          <w:rFonts w:cs="Arial"/>
          <w:b/>
          <w:color w:val="003FE6" w:themeColor="accent1"/>
          <w:szCs w:val="20"/>
        </w:rPr>
        <w:t>finitions</w:t>
      </w:r>
      <w:proofErr w:type="spellEnd"/>
      <w:r w:rsidRPr="00786DD7">
        <w:rPr>
          <w:rFonts w:cs="Arial"/>
          <w:b/>
          <w:color w:val="003FE6" w:themeColor="accent1"/>
          <w:szCs w:val="20"/>
        </w:rPr>
        <w:t xml:space="preserve"> </w:t>
      </w:r>
      <w:proofErr w:type="spellStart"/>
      <w:r w:rsidR="00810F35">
        <w:rPr>
          <w:rFonts w:cs="Arial"/>
          <w:b/>
          <w:color w:val="003FE6" w:themeColor="accent1"/>
          <w:szCs w:val="20"/>
        </w:rPr>
        <w:t>according</w:t>
      </w:r>
      <w:proofErr w:type="spellEnd"/>
      <w:r w:rsidR="00810F35">
        <w:rPr>
          <w:rFonts w:cs="Arial"/>
          <w:b/>
          <w:color w:val="003FE6" w:themeColor="accent1"/>
          <w:szCs w:val="20"/>
        </w:rPr>
        <w:t xml:space="preserve"> to</w:t>
      </w:r>
      <w:r w:rsidRPr="00786DD7">
        <w:rPr>
          <w:rFonts w:cs="Arial"/>
          <w:b/>
          <w:color w:val="003FE6" w:themeColor="accent1"/>
          <w:szCs w:val="20"/>
        </w:rPr>
        <w:t xml:space="preserve"> OLAS P004 :</w:t>
      </w:r>
    </w:p>
    <w:p w14:paraId="5E2A4CDF" w14:textId="59EADAEE" w:rsidR="006774DE" w:rsidRPr="00810F35" w:rsidRDefault="0026065A" w:rsidP="00171B3D">
      <w:pPr>
        <w:pStyle w:val="ListParagraph"/>
        <w:numPr>
          <w:ilvl w:val="0"/>
          <w:numId w:val="17"/>
        </w:numPr>
        <w:spacing w:before="120" w:after="120"/>
        <w:rPr>
          <w:rFonts w:cs="Arial"/>
          <w:b/>
          <w:szCs w:val="20"/>
          <w:lang w:val="en-US"/>
        </w:rPr>
      </w:pPr>
      <w:r w:rsidRPr="00810F35">
        <w:rPr>
          <w:rFonts w:cs="Arial"/>
          <w:b/>
          <w:szCs w:val="20"/>
          <w:lang w:val="en-US"/>
        </w:rPr>
        <w:t>Excellent:</w:t>
      </w:r>
      <w:r w:rsidR="006774DE" w:rsidRPr="00810F35">
        <w:rPr>
          <w:rFonts w:cs="Arial"/>
          <w:szCs w:val="20"/>
          <w:lang w:val="en-US"/>
        </w:rPr>
        <w:t xml:space="preserve"> </w:t>
      </w:r>
      <w:r w:rsidR="00810F35" w:rsidRPr="00810F35">
        <w:rPr>
          <w:lang w:val="en-US"/>
        </w:rPr>
        <w:t>an assessor who</w:t>
      </w:r>
      <w:r w:rsidR="006774DE" w:rsidRPr="00810F35">
        <w:rPr>
          <w:lang w:val="en-US"/>
        </w:rPr>
        <w:t xml:space="preserve"> </w:t>
      </w:r>
      <w:proofErr w:type="gramStart"/>
      <w:r w:rsidR="00810F35">
        <w:rPr>
          <w:lang w:val="en-US"/>
        </w:rPr>
        <w:t>“</w:t>
      </w:r>
      <w:r w:rsidR="006774DE" w:rsidRPr="00810F35">
        <w:rPr>
          <w:lang w:val="en-US"/>
        </w:rPr>
        <w:t> …</w:t>
      </w:r>
      <w:proofErr w:type="gramEnd"/>
      <w:r w:rsidR="00810F35" w:rsidRPr="00810F35">
        <w:rPr>
          <w:rFonts w:cs="Arial"/>
          <w:i/>
          <w:lang w:val="en-US"/>
        </w:rPr>
        <w:t xml:space="preserve"> </w:t>
      </w:r>
      <w:r w:rsidR="00810F35" w:rsidRPr="00810F35">
        <w:rPr>
          <w:rFonts w:cs="Arial"/>
          <w:lang w:val="en-US"/>
        </w:rPr>
        <w:t>possesses the maximum number of qualities required to correspond, almost perfectly, to the ideal representation of his nature, his function or to manifest a very clear superiority over other things or persons of the same type.”,</w:t>
      </w:r>
    </w:p>
    <w:p w14:paraId="72CEC3DB" w14:textId="082A87C9" w:rsidR="006774DE" w:rsidRPr="00810F35" w:rsidRDefault="0026065A" w:rsidP="00171B3D">
      <w:pPr>
        <w:pStyle w:val="ListParagraph"/>
        <w:numPr>
          <w:ilvl w:val="0"/>
          <w:numId w:val="17"/>
        </w:numPr>
        <w:spacing w:before="120" w:after="120"/>
        <w:rPr>
          <w:rFonts w:cs="Arial"/>
          <w:b/>
          <w:szCs w:val="20"/>
          <w:lang w:val="en-US"/>
        </w:rPr>
      </w:pPr>
      <w:r w:rsidRPr="00810F35">
        <w:rPr>
          <w:rFonts w:cs="Arial"/>
          <w:b/>
          <w:szCs w:val="20"/>
          <w:lang w:val="en-US"/>
        </w:rPr>
        <w:t>Good:</w:t>
      </w:r>
      <w:r w:rsidR="006774DE" w:rsidRPr="00810F35">
        <w:rPr>
          <w:rFonts w:cs="Arial"/>
          <w:szCs w:val="20"/>
          <w:lang w:val="en-US"/>
        </w:rPr>
        <w:t xml:space="preserve"> </w:t>
      </w:r>
      <w:r w:rsidR="00810F35" w:rsidRPr="00810F35">
        <w:rPr>
          <w:lang w:val="en-US"/>
        </w:rPr>
        <w:t xml:space="preserve">an assessor </w:t>
      </w:r>
      <w:proofErr w:type="gramStart"/>
      <w:r w:rsidR="00810F35" w:rsidRPr="00810F35">
        <w:rPr>
          <w:lang w:val="en-US"/>
        </w:rPr>
        <w:t>who</w:t>
      </w:r>
      <w:r w:rsidR="006774DE" w:rsidRPr="00810F35">
        <w:rPr>
          <w:lang w:val="en-US"/>
        </w:rPr>
        <w:t xml:space="preserve">  </w:t>
      </w:r>
      <w:r w:rsidR="00810F35">
        <w:rPr>
          <w:lang w:val="en-US"/>
        </w:rPr>
        <w:t>“</w:t>
      </w:r>
      <w:proofErr w:type="gramEnd"/>
      <w:r w:rsidR="006774DE" w:rsidRPr="00810F35">
        <w:rPr>
          <w:lang w:val="en-US"/>
        </w:rPr>
        <w:t xml:space="preserve">… </w:t>
      </w:r>
      <w:r w:rsidR="00810F35" w:rsidRPr="00810F35">
        <w:rPr>
          <w:lang w:val="en-US"/>
        </w:rPr>
        <w:t xml:space="preserve">responds positively to what is expected of </w:t>
      </w:r>
      <w:r>
        <w:rPr>
          <w:lang w:val="en-US"/>
        </w:rPr>
        <w:t>him</w:t>
      </w:r>
      <w:r w:rsidR="00810F35" w:rsidRPr="00810F35">
        <w:rPr>
          <w:lang w:val="en-US"/>
        </w:rPr>
        <w:t>, in terms of its nature, function, effectiveness, etc.</w:t>
      </w:r>
      <w:r w:rsidR="006774DE" w:rsidRPr="00810F35">
        <w:rPr>
          <w:lang w:val="en-US"/>
        </w:rPr>
        <w:t>.. </w:t>
      </w:r>
      <w:r w:rsidR="00810F35" w:rsidRPr="00810F35">
        <w:rPr>
          <w:lang w:val="en-US"/>
        </w:rPr>
        <w:t>“</w:t>
      </w:r>
    </w:p>
    <w:p w14:paraId="60A75BD6" w14:textId="340DFDB0" w:rsidR="00810F35" w:rsidRPr="00810F35" w:rsidRDefault="0026065A" w:rsidP="00810F35">
      <w:pPr>
        <w:pStyle w:val="ListParagraph"/>
        <w:numPr>
          <w:ilvl w:val="0"/>
          <w:numId w:val="17"/>
        </w:numPr>
        <w:spacing w:before="120" w:after="120"/>
        <w:rPr>
          <w:lang w:val="en-US"/>
        </w:rPr>
      </w:pPr>
      <w:r w:rsidRPr="00810F35">
        <w:rPr>
          <w:rFonts w:cs="Arial"/>
          <w:b/>
          <w:szCs w:val="20"/>
          <w:lang w:val="en-US"/>
        </w:rPr>
        <w:t>Fair:</w:t>
      </w:r>
      <w:r w:rsidR="006774DE" w:rsidRPr="00810F35">
        <w:rPr>
          <w:lang w:val="en-US"/>
        </w:rPr>
        <w:t xml:space="preserve"> </w:t>
      </w:r>
      <w:r w:rsidR="00810F35" w:rsidRPr="00810F35">
        <w:rPr>
          <w:lang w:val="en-US"/>
        </w:rPr>
        <w:t xml:space="preserve">an assessor who </w:t>
      </w:r>
      <w:proofErr w:type="gramStart"/>
      <w:r w:rsidR="00810F35">
        <w:rPr>
          <w:lang w:val="en-US"/>
        </w:rPr>
        <w:t>“</w:t>
      </w:r>
      <w:r w:rsidR="006774DE" w:rsidRPr="00810F35">
        <w:rPr>
          <w:lang w:val="en-US"/>
        </w:rPr>
        <w:t> ...</w:t>
      </w:r>
      <w:proofErr w:type="gramEnd"/>
      <w:r w:rsidR="00810F35" w:rsidRPr="00810F35">
        <w:rPr>
          <w:rFonts w:cs="Arial"/>
          <w:i/>
          <w:lang w:val="en-US"/>
        </w:rPr>
        <w:t xml:space="preserve"> </w:t>
      </w:r>
      <w:r w:rsidR="00810F35" w:rsidRPr="00810F35">
        <w:rPr>
          <w:rFonts w:cs="Arial"/>
          <w:lang w:val="en-US"/>
        </w:rPr>
        <w:t>can pass..........; which, without being good, is acceptable, admissible..."</w:t>
      </w:r>
    </w:p>
    <w:p w14:paraId="3E55ED52" w14:textId="28EBA88D" w:rsidR="005C1691" w:rsidRPr="00810F35" w:rsidRDefault="0026065A" w:rsidP="00810F35">
      <w:pPr>
        <w:pStyle w:val="ListParagraph"/>
        <w:numPr>
          <w:ilvl w:val="0"/>
          <w:numId w:val="17"/>
        </w:numPr>
        <w:spacing w:before="120" w:after="120"/>
        <w:rPr>
          <w:lang w:val="en-US"/>
        </w:rPr>
      </w:pPr>
      <w:r w:rsidRPr="00810F35">
        <w:rPr>
          <w:rFonts w:cs="Arial"/>
          <w:b/>
          <w:szCs w:val="20"/>
          <w:lang w:val="en-US"/>
        </w:rPr>
        <w:t>Poor:</w:t>
      </w:r>
      <w:r w:rsidR="006774DE" w:rsidRPr="00810F35">
        <w:rPr>
          <w:lang w:val="en-US"/>
        </w:rPr>
        <w:t xml:space="preserve"> </w:t>
      </w:r>
      <w:r w:rsidR="00810F35" w:rsidRPr="00810F35">
        <w:rPr>
          <w:lang w:val="en-US"/>
        </w:rPr>
        <w:t xml:space="preserve">an assessor who </w:t>
      </w:r>
      <w:proofErr w:type="gramStart"/>
      <w:r w:rsidR="00810F35">
        <w:rPr>
          <w:lang w:val="en-US"/>
        </w:rPr>
        <w:t>“</w:t>
      </w:r>
      <w:r w:rsidR="006774DE" w:rsidRPr="00810F35">
        <w:rPr>
          <w:lang w:val="en-US"/>
        </w:rPr>
        <w:t> …</w:t>
      </w:r>
      <w:proofErr w:type="gramEnd"/>
      <w:r w:rsidR="006774DE" w:rsidRPr="00810F35">
        <w:rPr>
          <w:lang w:val="en-US"/>
        </w:rPr>
        <w:t xml:space="preserve"> </w:t>
      </w:r>
      <w:r w:rsidR="00810F35" w:rsidRPr="003668D7">
        <w:rPr>
          <w:rStyle w:val="tlfcdefinition"/>
          <w:rFonts w:cs="Arial"/>
          <w:lang w:val="en-US"/>
        </w:rPr>
        <w:t xml:space="preserve">does not achieve the desired or necessary quantity or quality. </w:t>
      </w:r>
      <w:r w:rsidR="00810F35" w:rsidRPr="00810F35">
        <w:rPr>
          <w:rStyle w:val="tlfcdefinition"/>
          <w:rFonts w:cs="Arial"/>
          <w:lang w:val="en-US"/>
        </w:rPr>
        <w:t>Otherwise, deficient...…</w:t>
      </w:r>
      <w:r w:rsidR="006774DE" w:rsidRPr="00810F35">
        <w:rPr>
          <w:lang w:val="en-US"/>
        </w:rPr>
        <w:t>… </w:t>
      </w:r>
      <w:r w:rsidR="00810F35">
        <w:rPr>
          <w:lang w:val="en-US"/>
        </w:rPr>
        <w:t>“</w:t>
      </w:r>
      <w:r>
        <w:rPr>
          <w:lang w:val="en-US"/>
        </w:rPr>
        <w:t>.</w:t>
      </w:r>
    </w:p>
    <w:p w14:paraId="1EDAA8B6" w14:textId="58B09983" w:rsidR="00125E69" w:rsidRPr="00810F35" w:rsidRDefault="00810F35" w:rsidP="00810F35">
      <w:pPr>
        <w:spacing w:before="120" w:after="120"/>
        <w:ind w:left="360"/>
        <w:rPr>
          <w:lang w:val="en-US"/>
        </w:rPr>
      </w:pPr>
      <w:r w:rsidRPr="00810F35">
        <w:rPr>
          <w:lang w:val="en-US"/>
        </w:rPr>
        <w:t>For a « fair » or « poor » evaluation, an additional explanation</w:t>
      </w:r>
      <w:r w:rsidR="00FB566B">
        <w:rPr>
          <w:lang w:val="en-US"/>
        </w:rPr>
        <w:t xml:space="preserve"> or </w:t>
      </w:r>
      <w:r w:rsidRPr="00810F35">
        <w:rPr>
          <w:lang w:val="en-US"/>
        </w:rPr>
        <w:t>justification is requested.</w:t>
      </w:r>
    </w:p>
    <w:p w14:paraId="7B6365CC" w14:textId="5201F149" w:rsidR="00125E69" w:rsidRPr="00810F35" w:rsidRDefault="00125E69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2311"/>
        <w:gridCol w:w="2313"/>
        <w:gridCol w:w="2514"/>
      </w:tblGrid>
      <w:tr w:rsidR="006B244E" w:rsidRPr="00AA102B" w14:paraId="07ECA1FE" w14:textId="77777777" w:rsidTr="003009A8">
        <w:trPr>
          <w:cantSplit/>
          <w:trHeight w:val="510"/>
          <w:jc w:val="center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B8049F" w14:textId="0333CC85" w:rsidR="006B244E" w:rsidRPr="00786DD7" w:rsidRDefault="00786DD7" w:rsidP="007B3881">
            <w:pPr>
              <w:spacing w:before="60" w:after="60"/>
              <w:rPr>
                <w:rFonts w:cs="Arial"/>
                <w:bCs/>
                <w:iCs/>
                <w:color w:val="0000FF"/>
                <w:szCs w:val="20"/>
                <w:lang w:val="en-US"/>
              </w:rPr>
            </w:pPr>
            <w:r>
              <w:rPr>
                <w:rFonts w:cs="Arial"/>
                <w:bCs/>
                <w:iCs/>
                <w:color w:val="003FE6" w:themeColor="accent1"/>
                <w:szCs w:val="20"/>
                <w:lang w:val="en-US"/>
              </w:rPr>
              <w:t>N</w:t>
            </w:r>
            <w:r w:rsidRPr="00786DD7">
              <w:rPr>
                <w:rFonts w:cs="Arial"/>
                <w:bCs/>
                <w:iCs/>
                <w:color w:val="003FE6" w:themeColor="accent1"/>
                <w:szCs w:val="20"/>
                <w:lang w:val="en-US"/>
              </w:rPr>
              <w:t>ame of the assessor / expert</w:t>
            </w:r>
          </w:p>
        </w:tc>
        <w:sdt>
          <w:sdtPr>
            <w:rPr>
              <w:rFonts w:cs="Arial"/>
              <w:bCs/>
              <w:iCs/>
              <w:szCs w:val="20"/>
            </w:rPr>
            <w:id w:val="157655124"/>
            <w:placeholder>
              <w:docPart w:val="980236EE02A0409B9814B6AD99CC5E94"/>
            </w:placeholder>
            <w:showingPlcHdr/>
            <w:text/>
          </w:sdtPr>
          <w:sdtEndPr/>
          <w:sdtContent>
            <w:tc>
              <w:tcPr>
                <w:tcW w:w="237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960AF9" w14:textId="77777777" w:rsidR="006B244E" w:rsidRPr="00125E69" w:rsidRDefault="006B244E" w:rsidP="007B3881">
                <w:pPr>
                  <w:spacing w:before="60" w:after="60"/>
                  <w:rPr>
                    <w:rFonts w:cs="Arial"/>
                    <w:bCs/>
                    <w:iCs/>
                    <w:color w:val="0000FF"/>
                    <w:szCs w:val="20"/>
                    <w:lang w:val="en-US"/>
                  </w:rPr>
                </w:pPr>
                <w:r w:rsidRPr="009517CC">
                  <w:rPr>
                    <w:rStyle w:val="PlaceholderText"/>
                    <w:rFonts w:cs="Arial"/>
                    <w:color w:val="808080" w:themeColor="background1" w:themeShade="8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4100" w14:textId="77777777" w:rsidR="00786DD7" w:rsidRPr="00786DD7" w:rsidRDefault="00786DD7" w:rsidP="00786DD7">
            <w:pPr>
              <w:spacing w:before="60" w:after="60"/>
              <w:rPr>
                <w:rFonts w:cs="Arial"/>
                <w:szCs w:val="20"/>
                <w:lang w:val="en-US"/>
              </w:rPr>
            </w:pPr>
            <w:r w:rsidRPr="00786DD7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  <w:r w:rsidRPr="00786DD7">
              <w:rPr>
                <w:rFonts w:cs="Arial"/>
                <w:szCs w:val="20"/>
                <w:lang w:val="en-US"/>
              </w:rPr>
              <w:t xml:space="preserve"> Technical assessor</w:t>
            </w:r>
          </w:p>
          <w:p w14:paraId="68667663" w14:textId="77777777" w:rsidR="00786DD7" w:rsidRPr="00786DD7" w:rsidRDefault="00786DD7" w:rsidP="00786DD7">
            <w:pPr>
              <w:spacing w:before="60" w:after="60"/>
              <w:rPr>
                <w:rFonts w:cs="Arial"/>
                <w:szCs w:val="20"/>
                <w:lang w:val="en-US"/>
              </w:rPr>
            </w:pPr>
            <w:r w:rsidRPr="00786DD7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  <w:r w:rsidRPr="00786DD7">
              <w:rPr>
                <w:rFonts w:cs="Arial"/>
                <w:szCs w:val="20"/>
                <w:lang w:val="en-US"/>
              </w:rPr>
              <w:t xml:space="preserve"> Technical expert </w:t>
            </w:r>
          </w:p>
          <w:p w14:paraId="3C43965F" w14:textId="58DAE5AB" w:rsidR="006B244E" w:rsidRPr="00786DD7" w:rsidRDefault="00786DD7" w:rsidP="00786DD7">
            <w:pPr>
              <w:spacing w:before="60" w:after="60"/>
              <w:rPr>
                <w:rFonts w:cs="Arial"/>
                <w:szCs w:val="20"/>
                <w:lang w:val="en-US"/>
              </w:rPr>
            </w:pPr>
            <w:r w:rsidRPr="00786DD7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  <w:r w:rsidRPr="00786DD7">
              <w:rPr>
                <w:rFonts w:cs="Arial"/>
                <w:szCs w:val="20"/>
                <w:lang w:val="en-US"/>
              </w:rPr>
              <w:t xml:space="preserve"> Junior quality assessor</w:t>
            </w:r>
          </w:p>
        </w:tc>
      </w:tr>
      <w:tr w:rsidR="006B244E" w:rsidRPr="00AA102B" w14:paraId="1832F54D" w14:textId="77777777" w:rsidTr="003009A8">
        <w:trPr>
          <w:cantSplit/>
          <w:trHeight w:val="510"/>
          <w:jc w:val="center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0F3AD5" w14:textId="01468E23" w:rsidR="006B244E" w:rsidRPr="00125E69" w:rsidRDefault="00786DD7" w:rsidP="007B3881">
            <w:pPr>
              <w:spacing w:before="60" w:after="60"/>
              <w:rPr>
                <w:rFonts w:cs="Arial"/>
                <w:bCs/>
                <w:iCs/>
                <w:color w:val="0000FF"/>
                <w:szCs w:val="20"/>
              </w:rPr>
            </w:pPr>
            <w:proofErr w:type="spellStart"/>
            <w:r w:rsidRPr="00786DD7">
              <w:rPr>
                <w:rFonts w:cs="Arial"/>
                <w:bCs/>
                <w:iCs/>
                <w:color w:val="003FE6" w:themeColor="accent1"/>
                <w:szCs w:val="20"/>
              </w:rPr>
              <w:t>Accreditation</w:t>
            </w:r>
            <w:proofErr w:type="spellEnd"/>
            <w:r w:rsidRPr="00786DD7">
              <w:rPr>
                <w:rFonts w:cs="Arial"/>
                <w:bCs/>
                <w:iCs/>
                <w:color w:val="003FE6" w:themeColor="accent1"/>
                <w:szCs w:val="20"/>
              </w:rPr>
              <w:t xml:space="preserve"> standard(s)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C1A4" w14:textId="2850046D" w:rsidR="006B244E" w:rsidRPr="00125E69" w:rsidRDefault="00AA102B" w:rsidP="007B3881">
            <w:pPr>
              <w:spacing w:before="60" w:after="60"/>
              <w:rPr>
                <w:rFonts w:cs="Arial"/>
                <w:bCs/>
                <w:iCs/>
                <w:szCs w:val="20"/>
                <w:lang w:val="en-US"/>
              </w:rPr>
            </w:pPr>
            <w:sdt>
              <w:sdtPr>
                <w:rPr>
                  <w:rFonts w:cs="Arial"/>
                  <w:szCs w:val="20"/>
                </w:rPr>
                <w:alias w:val="NORME"/>
                <w:tag w:val="NORME"/>
                <w:id w:val="833497821"/>
                <w:placeholder>
                  <w:docPart w:val="D881AC7420034D6FA74565A314102CFC"/>
                </w:placeholder>
                <w:showingPlcHdr/>
                <w:dropDownList>
                  <w:listItem w:value="Choisir norme:"/>
                  <w:listItem w:displayText="ISO 15189" w:value="ISO 15189"/>
                  <w:listItem w:displayText="ISO/IEC 17025" w:value="ISO/IEC 17025"/>
                  <w:listItem w:displayText="ISO/IEC 17020" w:value="ISO/IEC 17020"/>
                  <w:listItem w:displayText="ISO/IEC 17021-1" w:value="ISO/IEC 17021-1"/>
                  <w:listItem w:displayText="ISO/IEC 17065" w:value="ISO/IEC 17065"/>
                  <w:listItem w:displayText="ISO/IEC 17021-1 et ISO/IEC 27006" w:value="ISO/IEC 17021-1 et ISO/IEC 27006"/>
                  <w:listItem w:displayText="Autres:" w:value="Autres:"/>
                </w:dropDownList>
              </w:sdtPr>
              <w:sdtEndPr/>
              <w:sdtContent>
                <w:r w:rsidR="009517CC">
                  <w:rPr>
                    <w:rStyle w:val="PlaceholderText"/>
                  </w:rPr>
                  <w:t>Choose standard</w:t>
                </w:r>
              </w:sdtContent>
            </w:sdt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217643" w14:textId="3454919E" w:rsidR="006B244E" w:rsidRPr="00125E69" w:rsidRDefault="00786DD7" w:rsidP="007B3881">
            <w:pPr>
              <w:spacing w:before="60" w:after="60"/>
              <w:rPr>
                <w:rFonts w:cs="Arial"/>
                <w:bCs/>
                <w:iCs/>
                <w:color w:val="0000FF"/>
                <w:szCs w:val="20"/>
              </w:rPr>
            </w:pPr>
            <w:proofErr w:type="spellStart"/>
            <w:r w:rsidRPr="00786DD7">
              <w:rPr>
                <w:rFonts w:cs="Arial"/>
                <w:bCs/>
                <w:iCs/>
                <w:color w:val="003FE6" w:themeColor="accent1"/>
                <w:szCs w:val="20"/>
              </w:rPr>
              <w:t>Assessed</w:t>
            </w:r>
            <w:proofErr w:type="spellEnd"/>
            <w:r w:rsidRPr="00786DD7">
              <w:rPr>
                <w:rFonts w:cs="Arial"/>
                <w:bCs/>
                <w:iCs/>
                <w:color w:val="003FE6" w:themeColor="accent1"/>
                <w:szCs w:val="20"/>
              </w:rPr>
              <w:t xml:space="preserve"> CAB</w:t>
            </w:r>
          </w:p>
        </w:tc>
        <w:sdt>
          <w:sdtPr>
            <w:rPr>
              <w:rFonts w:cs="Arial"/>
              <w:szCs w:val="20"/>
            </w:rPr>
            <w:id w:val="-1069264841"/>
            <w:placeholder>
              <w:docPart w:val="04378F4CCAAF4E8EB246F4C9A9C3DEBC"/>
            </w:placeholder>
            <w:showingPlcHdr/>
            <w:text/>
          </w:sdtPr>
          <w:sdtEndPr/>
          <w:sdtContent>
            <w:tc>
              <w:tcPr>
                <w:tcW w:w="12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C2BF55" w14:textId="77777777" w:rsidR="006B244E" w:rsidRPr="00125E69" w:rsidRDefault="006B244E" w:rsidP="007B3881">
                <w:pPr>
                  <w:spacing w:before="60" w:after="60"/>
                  <w:rPr>
                    <w:rFonts w:cs="Arial"/>
                    <w:szCs w:val="20"/>
                    <w:lang w:val="en-US"/>
                  </w:rPr>
                </w:pPr>
                <w:r w:rsidRPr="009517CC">
                  <w:rPr>
                    <w:rStyle w:val="PlaceholderText"/>
                    <w:rFonts w:cs="Arial"/>
                    <w:color w:val="808080" w:themeColor="background1" w:themeShade="8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6B244E" w:rsidRPr="00AA102B" w14:paraId="53FE8C85" w14:textId="77777777" w:rsidTr="003009A8">
        <w:trPr>
          <w:cantSplit/>
          <w:trHeight w:val="510"/>
          <w:jc w:val="center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F94125" w14:textId="06C7ADE2" w:rsidR="006B244E" w:rsidRPr="00786DD7" w:rsidRDefault="00786DD7" w:rsidP="007B3881">
            <w:pPr>
              <w:spacing w:before="60" w:after="60"/>
              <w:rPr>
                <w:rFonts w:cs="Arial"/>
                <w:bCs/>
                <w:iCs/>
                <w:color w:val="0000FF"/>
                <w:szCs w:val="20"/>
                <w:lang w:val="en-US"/>
              </w:rPr>
            </w:pPr>
            <w:r w:rsidRPr="00786DD7">
              <w:rPr>
                <w:rFonts w:cs="Arial"/>
                <w:bCs/>
                <w:iCs/>
                <w:color w:val="003FE6" w:themeColor="accent1"/>
                <w:szCs w:val="20"/>
                <w:lang w:val="en-US"/>
              </w:rPr>
              <w:t>Technical domain assessed by the assessor/technical expert</w:t>
            </w:r>
          </w:p>
        </w:tc>
        <w:sdt>
          <w:sdtPr>
            <w:rPr>
              <w:rFonts w:cs="Arial"/>
              <w:bCs/>
              <w:iCs/>
              <w:szCs w:val="20"/>
            </w:rPr>
            <w:id w:val="1767343441"/>
            <w:placeholder>
              <w:docPart w:val="829AAD115F194CC4B371B24D72E4CEEE"/>
            </w:placeholder>
            <w:showingPlcHdr/>
            <w:text/>
          </w:sdtPr>
          <w:sdtEndPr/>
          <w:sdtContent>
            <w:tc>
              <w:tcPr>
                <w:tcW w:w="11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450ECA" w14:textId="77777777" w:rsidR="006B244E" w:rsidRPr="00125E69" w:rsidRDefault="006B244E" w:rsidP="007B3881">
                <w:pPr>
                  <w:spacing w:before="60" w:after="60"/>
                  <w:rPr>
                    <w:rFonts w:cs="Arial"/>
                    <w:bCs/>
                    <w:iCs/>
                    <w:szCs w:val="20"/>
                    <w:lang w:val="en-US"/>
                  </w:rPr>
                </w:pPr>
                <w:r w:rsidRPr="009517CC">
                  <w:rPr>
                    <w:rStyle w:val="PlaceholderText"/>
                    <w:rFonts w:cs="Arial"/>
                    <w:color w:val="808080" w:themeColor="background1" w:themeShade="8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556061" w14:textId="6EE9F776" w:rsidR="006B244E" w:rsidRPr="00786DD7" w:rsidRDefault="00786DD7" w:rsidP="007B3881">
            <w:pPr>
              <w:spacing w:before="60" w:after="60"/>
              <w:rPr>
                <w:rFonts w:cs="Arial"/>
                <w:bCs/>
                <w:iCs/>
                <w:color w:val="0000FF"/>
                <w:szCs w:val="20"/>
                <w:lang w:val="en-US"/>
              </w:rPr>
            </w:pPr>
            <w:r w:rsidRPr="00786DD7">
              <w:rPr>
                <w:rFonts w:cs="Arial"/>
                <w:bCs/>
                <w:iCs/>
                <w:color w:val="003FE6" w:themeColor="accent1"/>
                <w:szCs w:val="20"/>
                <w:lang w:val="en-US"/>
              </w:rPr>
              <w:t>Identification n° of the CAB</w:t>
            </w:r>
          </w:p>
        </w:tc>
        <w:sdt>
          <w:sdtPr>
            <w:rPr>
              <w:rFonts w:cs="Arial"/>
              <w:szCs w:val="20"/>
            </w:rPr>
            <w:id w:val="-692298025"/>
            <w:placeholder>
              <w:docPart w:val="A188356A2896400C836D7563ED1B639B"/>
            </w:placeholder>
            <w:showingPlcHdr/>
            <w:text/>
          </w:sdtPr>
          <w:sdtEndPr/>
          <w:sdtContent>
            <w:tc>
              <w:tcPr>
                <w:tcW w:w="12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F52F7" w14:textId="77777777" w:rsidR="006B244E" w:rsidRPr="00125E69" w:rsidRDefault="006B244E" w:rsidP="007B3881">
                <w:pPr>
                  <w:spacing w:before="60" w:after="60"/>
                  <w:rPr>
                    <w:rFonts w:cs="Arial"/>
                    <w:szCs w:val="20"/>
                    <w:lang w:val="en-US"/>
                  </w:rPr>
                </w:pPr>
                <w:r w:rsidRPr="009517CC">
                  <w:rPr>
                    <w:rStyle w:val="PlaceholderText"/>
                    <w:rFonts w:cs="Arial"/>
                    <w:color w:val="808080" w:themeColor="background1" w:themeShade="8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83437" w:rsidRPr="00125E69" w14:paraId="0233F5F3" w14:textId="77777777" w:rsidTr="003009A8">
        <w:trPr>
          <w:cantSplit/>
          <w:trHeight w:val="353"/>
          <w:jc w:val="center"/>
        </w:trPr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61AC65" w14:textId="73D14AB0" w:rsidR="00483437" w:rsidRPr="00125E69" w:rsidRDefault="00786DD7" w:rsidP="007B3881">
            <w:pPr>
              <w:spacing w:before="60" w:after="60"/>
              <w:rPr>
                <w:rFonts w:cs="Arial"/>
                <w:bCs/>
                <w:iCs/>
                <w:color w:val="0000FF"/>
                <w:szCs w:val="20"/>
              </w:rPr>
            </w:pPr>
            <w:r w:rsidRPr="00786DD7">
              <w:rPr>
                <w:rFonts w:cs="Arial"/>
                <w:color w:val="003FE6" w:themeColor="accent1"/>
                <w:szCs w:val="20"/>
              </w:rPr>
              <w:t xml:space="preserve">Type of </w:t>
            </w:r>
            <w:proofErr w:type="spellStart"/>
            <w:r w:rsidRPr="00786DD7">
              <w:rPr>
                <w:rFonts w:cs="Arial"/>
                <w:color w:val="003FE6" w:themeColor="accent1"/>
                <w:szCs w:val="20"/>
              </w:rPr>
              <w:t>assessment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F95FB" w14:textId="32E3353A" w:rsidR="00483437" w:rsidRPr="00125E69" w:rsidRDefault="00AA102B" w:rsidP="007B3881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66150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8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23848">
              <w:rPr>
                <w:rFonts w:cs="Arial"/>
                <w:szCs w:val="20"/>
              </w:rPr>
              <w:t xml:space="preserve"> </w:t>
            </w:r>
            <w:proofErr w:type="gramStart"/>
            <w:r w:rsidR="00786DD7">
              <w:rPr>
                <w:rFonts w:cs="Arial"/>
                <w:szCs w:val="20"/>
              </w:rPr>
              <w:t>initial</w:t>
            </w:r>
            <w:proofErr w:type="gramEnd"/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97841" w14:textId="48A1A4F1" w:rsidR="00483437" w:rsidRPr="00125E69" w:rsidRDefault="00AA102B" w:rsidP="007B3881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4602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4E" w:rsidRPr="00125E69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523848">
              <w:rPr>
                <w:rFonts w:cs="Arial"/>
                <w:bCs/>
                <w:szCs w:val="20"/>
              </w:rPr>
              <w:t xml:space="preserve"> </w:t>
            </w:r>
            <w:proofErr w:type="gramStart"/>
            <w:r w:rsidR="00483437" w:rsidRPr="00125E69">
              <w:rPr>
                <w:rFonts w:cs="Arial"/>
                <w:bCs/>
                <w:szCs w:val="20"/>
              </w:rPr>
              <w:t>extension</w:t>
            </w:r>
            <w:proofErr w:type="gramEnd"/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1726B0" w14:textId="1D53ED98" w:rsidR="00483437" w:rsidRPr="00125E69" w:rsidRDefault="00AA102B" w:rsidP="007B3881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7236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4E" w:rsidRPr="00125E6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23848">
              <w:rPr>
                <w:rFonts w:cs="Arial"/>
                <w:szCs w:val="20"/>
              </w:rPr>
              <w:t xml:space="preserve"> </w:t>
            </w:r>
            <w:r w:rsidR="00483437" w:rsidRPr="00125E69">
              <w:rPr>
                <w:rFonts w:cs="Arial"/>
                <w:szCs w:val="20"/>
              </w:rPr>
              <w:t>surveillance</w:t>
            </w:r>
          </w:p>
        </w:tc>
      </w:tr>
      <w:tr w:rsidR="00483437" w:rsidRPr="00125E69" w14:paraId="5CDE14EF" w14:textId="77777777" w:rsidTr="003009A8">
        <w:trPr>
          <w:cantSplit/>
          <w:trHeight w:val="352"/>
          <w:jc w:val="center"/>
        </w:trPr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6F0DBF" w14:textId="77777777" w:rsidR="00483437" w:rsidRPr="00125E69" w:rsidRDefault="00483437" w:rsidP="007B3881">
            <w:pPr>
              <w:spacing w:before="60" w:after="60"/>
              <w:rPr>
                <w:rFonts w:cs="Arial"/>
                <w:color w:val="0000FF"/>
                <w:szCs w:val="20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6F2125" w14:textId="14A99968" w:rsidR="00483437" w:rsidRPr="00125E69" w:rsidRDefault="00AA102B" w:rsidP="007B3881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28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4E" w:rsidRPr="00125E69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52384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proofErr w:type="gramStart"/>
            <w:r w:rsidR="00786DD7">
              <w:rPr>
                <w:rFonts w:cs="Arial"/>
                <w:bCs/>
                <w:szCs w:val="20"/>
              </w:rPr>
              <w:t>additional</w:t>
            </w:r>
            <w:proofErr w:type="spellEnd"/>
            <w:proofErr w:type="gram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7613C" w14:textId="3152A2B2" w:rsidR="00483437" w:rsidRPr="00125E69" w:rsidRDefault="00AA102B" w:rsidP="007B3881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4248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84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2384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proofErr w:type="gramStart"/>
            <w:r w:rsidR="00786DD7">
              <w:rPr>
                <w:rFonts w:cs="Arial"/>
                <w:bCs/>
                <w:szCs w:val="20"/>
              </w:rPr>
              <w:t>renewal</w:t>
            </w:r>
            <w:proofErr w:type="spellEnd"/>
            <w:proofErr w:type="gramEnd"/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F7A4" w14:textId="77777777" w:rsidR="00483437" w:rsidRPr="00125E69" w:rsidRDefault="00483437" w:rsidP="007B3881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483437" w:rsidRPr="00AA102B" w14:paraId="30C728F9" w14:textId="77777777" w:rsidTr="00125E69">
        <w:trPr>
          <w:cantSplit/>
          <w:trHeight w:val="510"/>
          <w:jc w:val="center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D6042B" w14:textId="56D64404" w:rsidR="00483437" w:rsidRPr="00125E69" w:rsidRDefault="00786DD7" w:rsidP="00125E69">
            <w:pPr>
              <w:spacing w:before="60" w:after="60"/>
              <w:rPr>
                <w:rFonts w:cs="Arial"/>
                <w:color w:val="003FE6" w:themeColor="accent1"/>
                <w:szCs w:val="20"/>
              </w:rPr>
            </w:pPr>
            <w:r w:rsidRPr="00786DD7">
              <w:rPr>
                <w:rFonts w:cs="Arial"/>
                <w:color w:val="003FE6" w:themeColor="accent1"/>
                <w:szCs w:val="20"/>
              </w:rPr>
              <w:t xml:space="preserve">Date (s) of </w:t>
            </w:r>
            <w:proofErr w:type="spellStart"/>
            <w:r w:rsidRPr="00786DD7">
              <w:rPr>
                <w:rFonts w:cs="Arial"/>
                <w:color w:val="003FE6" w:themeColor="accent1"/>
                <w:szCs w:val="20"/>
              </w:rPr>
              <w:t>assessment</w:t>
            </w:r>
            <w:proofErr w:type="spellEnd"/>
          </w:p>
        </w:tc>
        <w:sdt>
          <w:sdtPr>
            <w:rPr>
              <w:rFonts w:cs="Arial"/>
              <w:szCs w:val="20"/>
              <w:lang w:val="en-US"/>
            </w:rPr>
            <w:id w:val="-1822798290"/>
            <w:placeholder>
              <w:docPart w:val="861EC7E9BAD640808F64E15536E8DEC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6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6ABC51" w14:textId="0497731A" w:rsidR="00483437" w:rsidRPr="00125E69" w:rsidRDefault="00052988" w:rsidP="007B3881">
                <w:pPr>
                  <w:spacing w:before="60" w:after="60"/>
                  <w:rPr>
                    <w:rFonts w:cs="Arial"/>
                    <w:szCs w:val="20"/>
                    <w:lang w:val="en-US"/>
                  </w:rPr>
                </w:pPr>
                <w:r w:rsidRPr="00052988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483437" w:rsidRPr="00AA102B" w14:paraId="00DFC28A" w14:textId="77777777" w:rsidTr="00125E69">
        <w:trPr>
          <w:cantSplit/>
          <w:trHeight w:val="510"/>
          <w:jc w:val="center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7B9F1D" w14:textId="1A98F980" w:rsidR="00483437" w:rsidRPr="00125E69" w:rsidRDefault="00786DD7" w:rsidP="007B3881">
            <w:pPr>
              <w:spacing w:before="60" w:after="60"/>
              <w:rPr>
                <w:rFonts w:cs="Arial"/>
                <w:color w:val="0000FF"/>
                <w:szCs w:val="20"/>
              </w:rPr>
            </w:pPr>
            <w:proofErr w:type="spellStart"/>
            <w:r w:rsidRPr="00786DD7">
              <w:rPr>
                <w:rFonts w:cs="Arial"/>
                <w:color w:val="003FE6" w:themeColor="accent1"/>
                <w:szCs w:val="20"/>
              </w:rPr>
              <w:t>Form</w:t>
            </w:r>
            <w:proofErr w:type="spellEnd"/>
            <w:r w:rsidRPr="00786DD7">
              <w:rPr>
                <w:rFonts w:cs="Arial"/>
                <w:color w:val="003FE6" w:themeColor="accent1"/>
                <w:szCs w:val="20"/>
              </w:rPr>
              <w:t xml:space="preserve"> </w:t>
            </w:r>
            <w:proofErr w:type="spellStart"/>
            <w:r w:rsidRPr="00786DD7">
              <w:rPr>
                <w:rFonts w:cs="Arial"/>
                <w:color w:val="003FE6" w:themeColor="accent1"/>
                <w:szCs w:val="20"/>
              </w:rPr>
              <w:t>completed</w:t>
            </w:r>
            <w:proofErr w:type="spellEnd"/>
            <w:r w:rsidRPr="00786DD7">
              <w:rPr>
                <w:rFonts w:cs="Arial"/>
                <w:color w:val="003FE6" w:themeColor="accent1"/>
                <w:szCs w:val="20"/>
              </w:rPr>
              <w:t xml:space="preserve"> </w:t>
            </w:r>
            <w:proofErr w:type="gramStart"/>
            <w:r w:rsidRPr="00786DD7">
              <w:rPr>
                <w:rFonts w:cs="Arial"/>
                <w:color w:val="003FE6" w:themeColor="accent1"/>
                <w:szCs w:val="20"/>
              </w:rPr>
              <w:t>by:</w:t>
            </w:r>
            <w:proofErr w:type="gramEnd"/>
          </w:p>
        </w:tc>
        <w:sdt>
          <w:sdtPr>
            <w:rPr>
              <w:rFonts w:cs="Arial"/>
              <w:szCs w:val="20"/>
            </w:rPr>
            <w:id w:val="-1896964346"/>
            <w:placeholder>
              <w:docPart w:val="B64EFC7A476C41E0A5C51C669EABEFCF"/>
            </w:placeholder>
            <w:showingPlcHdr/>
            <w:text/>
          </w:sdtPr>
          <w:sdtEndPr/>
          <w:sdtContent>
            <w:tc>
              <w:tcPr>
                <w:tcW w:w="366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940064" w14:textId="77777777" w:rsidR="00483437" w:rsidRPr="00125E69" w:rsidRDefault="006B244E" w:rsidP="007B3881">
                <w:pPr>
                  <w:spacing w:before="60" w:after="60"/>
                  <w:rPr>
                    <w:rFonts w:cs="Arial"/>
                    <w:szCs w:val="20"/>
                    <w:lang w:val="en-US"/>
                  </w:rPr>
                </w:pPr>
                <w:r w:rsidRPr="009517CC">
                  <w:rPr>
                    <w:rStyle w:val="PlaceholderText"/>
                    <w:rFonts w:cs="Arial"/>
                    <w:color w:val="808080" w:themeColor="background1" w:themeShade="8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BB61449" w14:textId="7E2F929E" w:rsidR="006B244E" w:rsidRPr="003009A8" w:rsidRDefault="003009A8" w:rsidP="00523848">
      <w:pPr>
        <w:pStyle w:val="Heading1"/>
        <w:rPr>
          <w:lang w:val="en-US"/>
        </w:rPr>
      </w:pPr>
      <w:r w:rsidRPr="003009A8">
        <w:rPr>
          <w:lang w:val="en-US"/>
        </w:rPr>
        <w:t>Preparation of assessment and audit report redac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1310"/>
        <w:gridCol w:w="1312"/>
        <w:gridCol w:w="1310"/>
        <w:gridCol w:w="1312"/>
        <w:gridCol w:w="1936"/>
      </w:tblGrid>
      <w:tr w:rsidR="00672B03" w:rsidRPr="00AA102B" w14:paraId="10A6D395" w14:textId="7434268C" w:rsidTr="00672B03">
        <w:trPr>
          <w:cantSplit/>
          <w:trHeight w:val="510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F8D1" w14:textId="77777777" w:rsidR="00672B03" w:rsidRPr="00125E69" w:rsidRDefault="00672B03" w:rsidP="009C3974">
            <w:pPr>
              <w:spacing w:before="60" w:after="60"/>
              <w:rPr>
                <w:rFonts w:cs="Arial"/>
                <w:spacing w:val="-4"/>
                <w:szCs w:val="20"/>
              </w:rPr>
            </w:pPr>
            <w:r w:rsidRPr="00125E69">
              <w:rPr>
                <w:rFonts w:cs="Arial"/>
                <w:spacing w:val="-4"/>
                <w:szCs w:val="20"/>
              </w:rPr>
              <w:t>Contribution au plan d’audit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5DDD2" w14:textId="7C6D34AE" w:rsidR="00672B03" w:rsidRPr="00125E69" w:rsidRDefault="00AA102B" w:rsidP="009B7C57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36282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excellent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9BB799" w14:textId="3B142791" w:rsidR="00672B03" w:rsidRPr="00125E69" w:rsidRDefault="00AA102B" w:rsidP="009B7C57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80057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>
              <w:t>good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F6183" w14:textId="5DD452A0" w:rsidR="00672B03" w:rsidRPr="00125E69" w:rsidRDefault="00AA102B" w:rsidP="009B7C57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165622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fair</w:t>
            </w:r>
            <w:proofErr w:type="spellEnd"/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4647" w14:textId="06719EA5" w:rsidR="00672B03" w:rsidRPr="00125E69" w:rsidRDefault="00AA102B" w:rsidP="009B7C57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21655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poor</w:t>
            </w:r>
            <w:proofErr w:type="spellEnd"/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BD85" w14:textId="03BEE84D" w:rsidR="00672B03" w:rsidRPr="00786DD7" w:rsidRDefault="00AA102B" w:rsidP="009C3974">
            <w:pPr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44019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786DD7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r w:rsidR="00672B03" w:rsidRPr="00786DD7">
              <w:rPr>
                <w:lang w:val="en-US"/>
              </w:rPr>
              <w:t>no</w:t>
            </w:r>
            <w:r w:rsidR="00672B03">
              <w:rPr>
                <w:lang w:val="en-US"/>
              </w:rPr>
              <w:t>t</w:t>
            </w:r>
            <w:r w:rsidR="00672B03" w:rsidRPr="00786DD7">
              <w:rPr>
                <w:lang w:val="en-US"/>
              </w:rPr>
              <w:t xml:space="preserve"> observed</w:t>
            </w:r>
          </w:p>
          <w:p w14:paraId="0FB7B103" w14:textId="007C6546" w:rsidR="00672B03" w:rsidRPr="00786DD7" w:rsidRDefault="00AA102B" w:rsidP="009C3974">
            <w:pPr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-19447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786DD7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="00672B03" w:rsidRPr="00786DD7">
              <w:rPr>
                <w:lang w:val="en-US"/>
              </w:rPr>
              <w:t>n.a.</w:t>
            </w:r>
            <w:proofErr w:type="spellEnd"/>
            <w:r w:rsidR="00672B03" w:rsidRPr="00786DD7">
              <w:rPr>
                <w:lang w:val="en-US"/>
              </w:rPr>
              <w:t xml:space="preserve"> for experts</w:t>
            </w:r>
          </w:p>
        </w:tc>
      </w:tr>
      <w:tr w:rsidR="00672B03" w:rsidRPr="00125E69" w14:paraId="341448A3" w14:textId="150E8627" w:rsidTr="00672B03">
        <w:trPr>
          <w:cantSplit/>
          <w:trHeight w:val="510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44AD" w14:textId="35530BC1" w:rsidR="00672B03" w:rsidRPr="00125E69" w:rsidRDefault="00672B03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r>
              <w:rPr>
                <w:rFonts w:cs="Arial"/>
                <w:spacing w:val="-4"/>
                <w:szCs w:val="20"/>
              </w:rPr>
              <w:t xml:space="preserve">Team </w:t>
            </w:r>
            <w:proofErr w:type="spellStart"/>
            <w:r>
              <w:rPr>
                <w:rFonts w:cs="Arial"/>
                <w:spacing w:val="-4"/>
                <w:szCs w:val="20"/>
              </w:rPr>
              <w:t>work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54B37" w14:textId="5C63D406" w:rsidR="00672B03" w:rsidRPr="00125E69" w:rsidRDefault="00AA102B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72761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excellent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35C4B" w14:textId="7CC9D360" w:rsidR="00672B03" w:rsidRPr="00125E69" w:rsidRDefault="00AA102B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7670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>
              <w:t>good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8869FD" w14:textId="65BF0AF9" w:rsidR="00672B03" w:rsidRPr="00125E69" w:rsidRDefault="00AA102B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771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fair</w:t>
            </w:r>
            <w:proofErr w:type="spellEnd"/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9CDB" w14:textId="6D14F175" w:rsidR="00672B03" w:rsidRPr="00125E69" w:rsidRDefault="00AA102B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11633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poor</w:t>
            </w:r>
            <w:proofErr w:type="spellEnd"/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3346" w14:textId="5EE8314A" w:rsidR="00672B03" w:rsidRPr="00523848" w:rsidRDefault="00AA102B" w:rsidP="00672B03">
            <w:pPr>
              <w:spacing w:before="60" w:after="60"/>
            </w:pPr>
            <w:sdt>
              <w:sdtPr>
                <w:id w:val="136911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no</w:t>
            </w:r>
            <w:r w:rsidR="00672B03">
              <w:t>t</w:t>
            </w:r>
            <w:proofErr w:type="gramEnd"/>
            <w:r w:rsidR="00672B03" w:rsidRPr="00523848">
              <w:t xml:space="preserve"> </w:t>
            </w:r>
            <w:proofErr w:type="spellStart"/>
            <w:r w:rsidR="00672B03" w:rsidRPr="00523848">
              <w:t>observ</w:t>
            </w:r>
            <w:r w:rsidR="00672B03">
              <w:t>ed</w:t>
            </w:r>
            <w:proofErr w:type="spellEnd"/>
            <w:r w:rsidR="00672B03" w:rsidRPr="00523848">
              <w:t xml:space="preserve"> </w:t>
            </w:r>
          </w:p>
        </w:tc>
      </w:tr>
      <w:tr w:rsidR="00672B03" w:rsidRPr="00125E69" w14:paraId="40CE4D0C" w14:textId="6BE4EB9B" w:rsidTr="00672B03">
        <w:trPr>
          <w:cantSplit/>
          <w:trHeight w:val="510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C109" w14:textId="6470CBE2" w:rsidR="00672B03" w:rsidRPr="00125E69" w:rsidRDefault="00672B03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r>
              <w:rPr>
                <w:rFonts w:cs="Arial"/>
                <w:spacing w:val="-4"/>
                <w:szCs w:val="20"/>
              </w:rPr>
              <w:t>C</w:t>
            </w:r>
            <w:r w:rsidRPr="00125E69">
              <w:rPr>
                <w:rFonts w:cs="Arial"/>
                <w:spacing w:val="-4"/>
                <w:szCs w:val="20"/>
              </w:rPr>
              <w:t>ommunication</w:t>
            </w:r>
            <w:r>
              <w:rPr>
                <w:rFonts w:cs="Arial"/>
                <w:spacing w:val="-4"/>
                <w:szCs w:val="20"/>
              </w:rPr>
              <w:t xml:space="preserve"> </w:t>
            </w:r>
            <w:proofErr w:type="spellStart"/>
            <w:r>
              <w:rPr>
                <w:rFonts w:cs="Arial"/>
                <w:spacing w:val="-4"/>
                <w:szCs w:val="20"/>
              </w:rPr>
              <w:t>skills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041A6" w14:textId="0DB5BD67" w:rsidR="00672B03" w:rsidRPr="00125E69" w:rsidRDefault="00AA102B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13589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excellent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36F1F" w14:textId="71CAB703" w:rsidR="00672B03" w:rsidRPr="00125E69" w:rsidRDefault="00AA102B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54310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>
              <w:t>good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ACEBB" w14:textId="46D87B2D" w:rsidR="00672B03" w:rsidRPr="00125E69" w:rsidRDefault="00AA102B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29726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fair</w:t>
            </w:r>
            <w:proofErr w:type="spellEnd"/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792B" w14:textId="7282A9D6" w:rsidR="00672B03" w:rsidRPr="00125E69" w:rsidRDefault="00AA102B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20216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poor</w:t>
            </w:r>
            <w:proofErr w:type="spellEnd"/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7B8" w14:textId="04ED0C8D" w:rsidR="00672B03" w:rsidRPr="00523848" w:rsidRDefault="00AA102B" w:rsidP="00672B03">
            <w:pPr>
              <w:spacing w:before="60" w:after="60"/>
            </w:pPr>
            <w:sdt>
              <w:sdtPr>
                <w:id w:val="56106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no</w:t>
            </w:r>
            <w:r w:rsidR="00672B03">
              <w:t>t</w:t>
            </w:r>
            <w:proofErr w:type="gramEnd"/>
            <w:r w:rsidR="00672B03" w:rsidRPr="00523848">
              <w:t xml:space="preserve"> </w:t>
            </w:r>
            <w:proofErr w:type="spellStart"/>
            <w:r w:rsidR="00672B03" w:rsidRPr="00523848">
              <w:t>observ</w:t>
            </w:r>
            <w:r w:rsidR="00672B03">
              <w:t>ed</w:t>
            </w:r>
            <w:proofErr w:type="spellEnd"/>
            <w:r w:rsidR="00672B03" w:rsidRPr="00523848">
              <w:t xml:space="preserve"> </w:t>
            </w:r>
          </w:p>
        </w:tc>
      </w:tr>
      <w:tr w:rsidR="00672B03" w:rsidRPr="00125E69" w14:paraId="0FE74FF9" w14:textId="6010A296" w:rsidTr="00672B03">
        <w:trPr>
          <w:cantSplit/>
          <w:trHeight w:val="510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AAD0" w14:textId="58653D00" w:rsidR="00672B03" w:rsidRPr="00786DD7" w:rsidRDefault="00672B03" w:rsidP="00672B03">
            <w:pPr>
              <w:spacing w:before="60" w:after="60"/>
              <w:jc w:val="left"/>
              <w:rPr>
                <w:rFonts w:cs="Arial"/>
                <w:spacing w:val="-4"/>
                <w:szCs w:val="20"/>
                <w:lang w:val="en-US"/>
              </w:rPr>
            </w:pPr>
            <w:r w:rsidRPr="00786DD7">
              <w:rPr>
                <w:rFonts w:cs="Arial"/>
                <w:spacing w:val="-4"/>
                <w:szCs w:val="20"/>
                <w:lang w:val="en-US"/>
              </w:rPr>
              <w:t>In-time transmission of own part of the assessment report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2C3EE" w14:textId="0C584DDB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86325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excellent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337A2" w14:textId="4D37FCA8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-129659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>
              <w:t>good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EA2834" w14:textId="6560480C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-27209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fair</w:t>
            </w:r>
            <w:proofErr w:type="spellEnd"/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C527" w14:textId="0628E7CB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19367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poor</w:t>
            </w:r>
            <w:proofErr w:type="spellEnd"/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3F09" w14:textId="6147B331" w:rsidR="00672B03" w:rsidRPr="00523848" w:rsidRDefault="00AA102B" w:rsidP="00672B03">
            <w:pPr>
              <w:spacing w:before="60" w:after="60"/>
            </w:pPr>
            <w:sdt>
              <w:sdtPr>
                <w:id w:val="76156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no</w:t>
            </w:r>
            <w:r w:rsidR="00672B03">
              <w:t>t</w:t>
            </w:r>
            <w:proofErr w:type="gramEnd"/>
            <w:r w:rsidR="00672B03" w:rsidRPr="00523848">
              <w:t xml:space="preserve"> </w:t>
            </w:r>
            <w:proofErr w:type="spellStart"/>
            <w:r w:rsidR="00672B03" w:rsidRPr="00523848">
              <w:t>observ</w:t>
            </w:r>
            <w:r w:rsidR="00672B03">
              <w:t>ed</w:t>
            </w:r>
            <w:proofErr w:type="spellEnd"/>
            <w:r w:rsidR="00672B03" w:rsidRPr="00523848">
              <w:t xml:space="preserve"> </w:t>
            </w:r>
          </w:p>
        </w:tc>
      </w:tr>
      <w:tr w:rsidR="009B7C57" w:rsidRPr="00AA102B" w14:paraId="5F434DB7" w14:textId="4A9147B6" w:rsidTr="00672B03">
        <w:trPr>
          <w:cantSplit/>
          <w:trHeight w:val="1742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BF07" w14:textId="331CB334" w:rsidR="009B7C57" w:rsidRPr="00125E69" w:rsidRDefault="00786DD7" w:rsidP="009B7C57">
            <w:pPr>
              <w:spacing w:before="60" w:after="60"/>
              <w:rPr>
                <w:rFonts w:cs="Arial"/>
                <w:spacing w:val="-4"/>
                <w:szCs w:val="20"/>
              </w:rPr>
            </w:pPr>
            <w:r>
              <w:rPr>
                <w:rFonts w:cs="Arial"/>
                <w:spacing w:val="-4"/>
                <w:szCs w:val="20"/>
              </w:rPr>
              <w:t>Comment</w:t>
            </w:r>
          </w:p>
        </w:tc>
        <w:sdt>
          <w:sdtPr>
            <w:id w:val="-1929345502"/>
            <w:placeholder>
              <w:docPart w:val="439A9BE8E5AF4BA2ABAC3D46547A6B41"/>
            </w:placeholder>
            <w:showingPlcHdr/>
            <w:text/>
          </w:sdtPr>
          <w:sdtEndPr/>
          <w:sdtContent>
            <w:tc>
              <w:tcPr>
                <w:tcW w:w="3688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78EC4E" w14:textId="174AFCC1" w:rsidR="009B7C57" w:rsidRPr="00786DD7" w:rsidRDefault="00786DD7" w:rsidP="009C3974">
                <w:pPr>
                  <w:spacing w:before="60" w:after="60"/>
                  <w:rPr>
                    <w:lang w:val="en-US"/>
                  </w:rPr>
                </w:pPr>
                <w:r w:rsidRPr="009517CC">
                  <w:rPr>
                    <w:color w:val="808080" w:themeColor="background1" w:themeShade="80"/>
                    <w:lang w:val="en-US"/>
                  </w:rPr>
                  <w:t xml:space="preserve">Please </w:t>
                </w:r>
                <w:r w:rsidR="007E77C2" w:rsidRPr="009517CC">
                  <w:rPr>
                    <w:color w:val="808080" w:themeColor="background1" w:themeShade="80"/>
                    <w:lang w:val="en-US"/>
                  </w:rPr>
                  <w:t>enter</w:t>
                </w:r>
                <w:r w:rsidRPr="009517CC"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r w:rsidR="007E77C2" w:rsidRPr="009517CC">
                  <w:rPr>
                    <w:color w:val="808080" w:themeColor="background1" w:themeShade="80"/>
                    <w:lang w:val="en-US"/>
                  </w:rPr>
                  <w:t>additional</w:t>
                </w:r>
                <w:r w:rsidRPr="009517CC">
                  <w:rPr>
                    <w:color w:val="808080" w:themeColor="background1" w:themeShade="80"/>
                    <w:lang w:val="en-US"/>
                  </w:rPr>
                  <w:t xml:space="preserve"> information/justification, if the evaluation is « fair » or « poor »</w:t>
                </w:r>
              </w:p>
            </w:tc>
          </w:sdtContent>
        </w:sdt>
      </w:tr>
    </w:tbl>
    <w:p w14:paraId="34EA0E2A" w14:textId="36600DAA" w:rsidR="006B1B36" w:rsidRPr="00523848" w:rsidRDefault="003009A8">
      <w:pPr>
        <w:pStyle w:val="Heading1"/>
      </w:pPr>
      <w:r w:rsidRPr="003009A8">
        <w:lastRenderedPageBreak/>
        <w:t>On site observ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1318"/>
        <w:gridCol w:w="1320"/>
        <w:gridCol w:w="956"/>
        <w:gridCol w:w="364"/>
        <w:gridCol w:w="1320"/>
        <w:gridCol w:w="1899"/>
      </w:tblGrid>
      <w:tr w:rsidR="00672B03" w:rsidRPr="00125E69" w14:paraId="1BFBD2B9" w14:textId="77777777" w:rsidTr="00672B03">
        <w:trPr>
          <w:cantSplit/>
          <w:trHeight w:val="510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2645" w14:textId="52BE76CC" w:rsidR="00672B03" w:rsidRPr="00125E69" w:rsidRDefault="00672B03" w:rsidP="00B80F2F">
            <w:pPr>
              <w:spacing w:before="60" w:after="60"/>
              <w:rPr>
                <w:rFonts w:cs="Arial"/>
                <w:spacing w:val="-4"/>
                <w:szCs w:val="20"/>
              </w:rPr>
            </w:pPr>
            <w:proofErr w:type="spellStart"/>
            <w:r w:rsidRPr="00267AC6">
              <w:rPr>
                <w:rFonts w:cs="Arial"/>
                <w:spacing w:val="-4"/>
                <w:szCs w:val="20"/>
              </w:rPr>
              <w:t>Preparation</w:t>
            </w:r>
            <w:proofErr w:type="spellEnd"/>
            <w:r w:rsidRPr="00267AC6">
              <w:rPr>
                <w:rFonts w:cs="Arial"/>
                <w:spacing w:val="-4"/>
                <w:szCs w:val="20"/>
              </w:rPr>
              <w:t xml:space="preserve"> of </w:t>
            </w:r>
            <w:proofErr w:type="spellStart"/>
            <w:r w:rsidRPr="00267AC6">
              <w:rPr>
                <w:rFonts w:cs="Arial"/>
                <w:spacing w:val="-4"/>
                <w:szCs w:val="20"/>
              </w:rPr>
              <w:t>assessment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62533" w14:textId="66C057CC" w:rsidR="00672B03" w:rsidRPr="00125E69" w:rsidRDefault="00AA102B" w:rsidP="00B80F2F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160140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excellent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CDC315" w14:textId="2C53A75A" w:rsidR="00672B03" w:rsidRPr="00125E69" w:rsidRDefault="00AA102B" w:rsidP="00B80F2F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50767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>
              <w:t>good</w:t>
            </w:r>
            <w:proofErr w:type="gramEnd"/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1E740" w14:textId="1F65F6C0" w:rsidR="00672B03" w:rsidRPr="00125E69" w:rsidRDefault="00AA102B" w:rsidP="00B80F2F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131090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fair</w:t>
            </w:r>
            <w:proofErr w:type="spellEnd"/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E3B6" w14:textId="1EBCE1A3" w:rsidR="00672B03" w:rsidRPr="00125E69" w:rsidRDefault="00AA102B" w:rsidP="00B80F2F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168288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poor</w:t>
            </w:r>
            <w:proofErr w:type="spellEnd"/>
            <w:proofErr w:type="gramEnd"/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6AE7" w14:textId="038591B3" w:rsidR="00672B03" w:rsidRPr="00125E69" w:rsidRDefault="00AA102B" w:rsidP="00B80F2F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64416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no</w:t>
            </w:r>
            <w:r w:rsidR="00672B03">
              <w:t>t</w:t>
            </w:r>
            <w:proofErr w:type="gramEnd"/>
            <w:r w:rsidR="00672B03" w:rsidRPr="00523848">
              <w:t xml:space="preserve"> </w:t>
            </w:r>
            <w:proofErr w:type="spellStart"/>
            <w:r w:rsidR="00672B03" w:rsidRPr="00523848">
              <w:t>observ</w:t>
            </w:r>
            <w:r w:rsidR="00672B03">
              <w:t>ed</w:t>
            </w:r>
            <w:proofErr w:type="spellEnd"/>
            <w:r w:rsidR="00672B03" w:rsidRPr="00523848">
              <w:t xml:space="preserve"> </w:t>
            </w:r>
          </w:p>
        </w:tc>
      </w:tr>
      <w:tr w:rsidR="00672B03" w:rsidRPr="00125E69" w14:paraId="7ECB76B4" w14:textId="77777777" w:rsidTr="00672B03">
        <w:trPr>
          <w:cantSplit/>
          <w:trHeight w:val="510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1274" w14:textId="6B15B3A2" w:rsidR="00672B03" w:rsidRPr="00267AC6" w:rsidRDefault="00672B03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r w:rsidRPr="00267AC6">
              <w:rPr>
                <w:rFonts w:cs="Arial"/>
                <w:spacing w:val="-4"/>
                <w:szCs w:val="20"/>
                <w:lang w:val="en-US"/>
              </w:rPr>
              <w:t xml:space="preserve">Understanding of the OLAS </w:t>
            </w:r>
            <w:r>
              <w:rPr>
                <w:rFonts w:cs="Arial"/>
                <w:spacing w:val="-4"/>
                <w:szCs w:val="20"/>
                <w:lang w:val="en-US"/>
              </w:rPr>
              <w:t xml:space="preserve">procedures and </w:t>
            </w:r>
            <w:r w:rsidRPr="00267AC6">
              <w:rPr>
                <w:rFonts w:cs="Arial"/>
                <w:spacing w:val="-4"/>
                <w:szCs w:val="20"/>
                <w:lang w:val="en-US"/>
              </w:rPr>
              <w:t>documentat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8310A" w14:textId="4BAE77EF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183842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excellent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E0428" w14:textId="7F3BEFB3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-72359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>
              <w:t>good</w:t>
            </w:r>
            <w:proofErr w:type="gramEnd"/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2485C" w14:textId="3967AB1A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93131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fair</w:t>
            </w:r>
            <w:proofErr w:type="spellEnd"/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BBDE" w14:textId="591BCEB3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76134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poor</w:t>
            </w:r>
            <w:proofErr w:type="spellEnd"/>
            <w:proofErr w:type="gramEnd"/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F150" w14:textId="4F127C2E" w:rsidR="00672B03" w:rsidRPr="00125E69" w:rsidRDefault="00AA102B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94245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no</w:t>
            </w:r>
            <w:r w:rsidR="00672B03">
              <w:t>t</w:t>
            </w:r>
            <w:proofErr w:type="gramEnd"/>
            <w:r w:rsidR="00672B03" w:rsidRPr="00523848">
              <w:t xml:space="preserve"> </w:t>
            </w:r>
            <w:proofErr w:type="spellStart"/>
            <w:r w:rsidR="00672B03" w:rsidRPr="00523848">
              <w:t>observ</w:t>
            </w:r>
            <w:r w:rsidR="00672B03">
              <w:t>ed</w:t>
            </w:r>
            <w:proofErr w:type="spellEnd"/>
            <w:r w:rsidR="00672B03" w:rsidRPr="00523848">
              <w:t xml:space="preserve"> </w:t>
            </w:r>
          </w:p>
        </w:tc>
      </w:tr>
      <w:tr w:rsidR="00672B03" w:rsidRPr="00AA102B" w14:paraId="546FA5D5" w14:textId="77777777" w:rsidTr="00672B03">
        <w:trPr>
          <w:cantSplit/>
          <w:trHeight w:val="510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8977" w14:textId="183955C7" w:rsidR="00672B03" w:rsidRPr="00267AC6" w:rsidRDefault="00672B03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r w:rsidRPr="00267AC6">
              <w:rPr>
                <w:rFonts w:cs="Arial"/>
                <w:spacing w:val="-4"/>
                <w:szCs w:val="20"/>
                <w:lang w:val="en-US"/>
              </w:rPr>
              <w:t>Technical assessment capability and knowledg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C0CCC" w14:textId="4D8B70DA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90033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excellent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3B6B7" w14:textId="2B37ED66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-21959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>
              <w:t>good</w:t>
            </w:r>
            <w:proofErr w:type="gramEnd"/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564B2" w14:textId="259AB3D8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92630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fair</w:t>
            </w:r>
            <w:proofErr w:type="spellEnd"/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763E" w14:textId="5FFD8BB2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197787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poor</w:t>
            </w:r>
            <w:proofErr w:type="spellEnd"/>
            <w:proofErr w:type="gramEnd"/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A13B" w14:textId="77777777" w:rsidR="00672B03" w:rsidRPr="00786DD7" w:rsidRDefault="00AA102B" w:rsidP="00672B03">
            <w:pPr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52660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786DD7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r w:rsidR="00672B03" w:rsidRPr="00786DD7">
              <w:rPr>
                <w:lang w:val="en-US"/>
              </w:rPr>
              <w:t>no</w:t>
            </w:r>
            <w:r w:rsidR="00672B03">
              <w:rPr>
                <w:lang w:val="en-US"/>
              </w:rPr>
              <w:t>t</w:t>
            </w:r>
            <w:r w:rsidR="00672B03" w:rsidRPr="00786DD7">
              <w:rPr>
                <w:lang w:val="en-US"/>
              </w:rPr>
              <w:t xml:space="preserve"> observed</w:t>
            </w:r>
          </w:p>
          <w:p w14:paraId="434BF7D6" w14:textId="3FCBFCE5" w:rsidR="00672B03" w:rsidRPr="00B80F2F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rPr>
                  <w:lang w:val="en-US"/>
                </w:rPr>
                <w:id w:val="25379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786DD7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="00672B03" w:rsidRPr="00786DD7">
              <w:rPr>
                <w:lang w:val="en-US"/>
              </w:rPr>
              <w:t>n.a.</w:t>
            </w:r>
            <w:proofErr w:type="spellEnd"/>
            <w:r w:rsidR="00672B03" w:rsidRPr="00786DD7">
              <w:rPr>
                <w:lang w:val="en-US"/>
              </w:rPr>
              <w:t xml:space="preserve"> for experts</w:t>
            </w:r>
          </w:p>
        </w:tc>
      </w:tr>
      <w:tr w:rsidR="00672B03" w:rsidRPr="00AA102B" w14:paraId="5D1F3097" w14:textId="77777777" w:rsidTr="00672B03">
        <w:trPr>
          <w:cantSplit/>
          <w:trHeight w:val="510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588E" w14:textId="0D7B611A" w:rsidR="00672B03" w:rsidRPr="00267AC6" w:rsidRDefault="00672B03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r w:rsidRPr="00267AC6">
              <w:rPr>
                <w:rFonts w:cs="Arial"/>
                <w:spacing w:val="-4"/>
                <w:szCs w:val="20"/>
                <w:lang w:val="en-US"/>
              </w:rPr>
              <w:t>Knowledge of the accreditation standard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E3507" w14:textId="501F2313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96948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excellent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516BF" w14:textId="065C4E8C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-142379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>
              <w:t>good</w:t>
            </w:r>
            <w:proofErr w:type="gramEnd"/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688FC" w14:textId="4E56EE08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101473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fair</w:t>
            </w:r>
            <w:proofErr w:type="spellEnd"/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3632" w14:textId="13902064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100293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poor</w:t>
            </w:r>
            <w:proofErr w:type="spellEnd"/>
            <w:proofErr w:type="gramEnd"/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829E" w14:textId="77777777" w:rsidR="00672B03" w:rsidRPr="00786DD7" w:rsidRDefault="00AA102B" w:rsidP="00672B03">
            <w:pPr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-7412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786DD7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r w:rsidR="00672B03" w:rsidRPr="00786DD7">
              <w:rPr>
                <w:lang w:val="en-US"/>
              </w:rPr>
              <w:t>no</w:t>
            </w:r>
            <w:r w:rsidR="00672B03">
              <w:rPr>
                <w:lang w:val="en-US"/>
              </w:rPr>
              <w:t>t</w:t>
            </w:r>
            <w:r w:rsidR="00672B03" w:rsidRPr="00786DD7">
              <w:rPr>
                <w:lang w:val="en-US"/>
              </w:rPr>
              <w:t xml:space="preserve"> observed</w:t>
            </w:r>
          </w:p>
          <w:p w14:paraId="7428D278" w14:textId="7916E13B" w:rsidR="00672B03" w:rsidRPr="00B80F2F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rPr>
                  <w:lang w:val="en-US"/>
                </w:rPr>
                <w:id w:val="-24449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786DD7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="00672B03" w:rsidRPr="00786DD7">
              <w:rPr>
                <w:lang w:val="en-US"/>
              </w:rPr>
              <w:t>n.a.</w:t>
            </w:r>
            <w:proofErr w:type="spellEnd"/>
            <w:r w:rsidR="00672B03" w:rsidRPr="00786DD7">
              <w:rPr>
                <w:lang w:val="en-US"/>
              </w:rPr>
              <w:t xml:space="preserve"> for experts</w:t>
            </w:r>
          </w:p>
        </w:tc>
      </w:tr>
      <w:tr w:rsidR="00672B03" w:rsidRPr="00125E69" w14:paraId="7A2DE134" w14:textId="77777777" w:rsidTr="00672B03">
        <w:trPr>
          <w:cantSplit/>
          <w:trHeight w:val="510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7F3A" w14:textId="3E611829" w:rsidR="00672B03" w:rsidRPr="00267AC6" w:rsidRDefault="00672B03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r w:rsidRPr="00267AC6">
              <w:rPr>
                <w:rFonts w:cs="Arial"/>
                <w:spacing w:val="-4"/>
                <w:szCs w:val="20"/>
                <w:lang w:val="en-US"/>
              </w:rPr>
              <w:t>Registration of findings on OLAS documentation form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31F4B" w14:textId="12890CB9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91320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excellent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43526" w14:textId="4C7469B3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156783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>
              <w:t>good</w:t>
            </w:r>
            <w:proofErr w:type="gramEnd"/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7AF6C" w14:textId="510C973E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13767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fair</w:t>
            </w:r>
            <w:proofErr w:type="spellEnd"/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CC7A" w14:textId="628E6A3F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-70217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poor</w:t>
            </w:r>
            <w:proofErr w:type="spellEnd"/>
            <w:proofErr w:type="gramEnd"/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608E" w14:textId="774BB010" w:rsidR="00672B03" w:rsidRPr="00125E69" w:rsidRDefault="00AA102B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47712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no</w:t>
            </w:r>
            <w:r w:rsidR="00672B03">
              <w:t>t</w:t>
            </w:r>
            <w:proofErr w:type="gramEnd"/>
            <w:r w:rsidR="00672B03" w:rsidRPr="00523848">
              <w:t xml:space="preserve"> </w:t>
            </w:r>
            <w:proofErr w:type="spellStart"/>
            <w:r w:rsidR="00672B03" w:rsidRPr="00523848">
              <w:t>observ</w:t>
            </w:r>
            <w:r w:rsidR="00672B03">
              <w:t>ed</w:t>
            </w:r>
            <w:proofErr w:type="spellEnd"/>
            <w:r w:rsidR="00672B03" w:rsidRPr="00523848">
              <w:t xml:space="preserve"> </w:t>
            </w:r>
          </w:p>
        </w:tc>
      </w:tr>
      <w:tr w:rsidR="00672B03" w:rsidRPr="00125E69" w14:paraId="65B0DD6C" w14:textId="77777777" w:rsidTr="00672B03">
        <w:trPr>
          <w:cantSplit/>
          <w:trHeight w:val="510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B18E" w14:textId="38340F5F" w:rsidR="00672B03" w:rsidRPr="00125E69" w:rsidRDefault="00672B03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proofErr w:type="spellStart"/>
            <w:r>
              <w:rPr>
                <w:rFonts w:cs="Arial"/>
                <w:spacing w:val="-4"/>
                <w:szCs w:val="20"/>
              </w:rPr>
              <w:t>Assessment</w:t>
            </w:r>
            <w:proofErr w:type="spellEnd"/>
            <w:r>
              <w:rPr>
                <w:rFonts w:cs="Arial"/>
                <w:spacing w:val="-4"/>
                <w:szCs w:val="20"/>
              </w:rPr>
              <w:t xml:space="preserve"> a</w:t>
            </w:r>
            <w:r w:rsidRPr="00125E69">
              <w:rPr>
                <w:rFonts w:cs="Arial"/>
                <w:spacing w:val="-4"/>
                <w:szCs w:val="20"/>
              </w:rPr>
              <w:t xml:space="preserve">tmosphère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CD0DE" w14:textId="34CD2507" w:rsidR="00672B03" w:rsidRPr="00125E69" w:rsidRDefault="00AA102B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42137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excellent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5A3EC" w14:textId="270F4652" w:rsidR="00672B03" w:rsidRPr="00125E69" w:rsidRDefault="00AA102B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204918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>
              <w:t>good</w:t>
            </w:r>
            <w:proofErr w:type="gramEnd"/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E7552" w14:textId="1CC8EE06" w:rsidR="00672B03" w:rsidRPr="00125E69" w:rsidRDefault="00AA102B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53809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fair</w:t>
            </w:r>
            <w:proofErr w:type="spellEnd"/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8DF8" w14:textId="76A5F5CE" w:rsidR="00672B03" w:rsidRPr="00125E69" w:rsidRDefault="00AA102B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96049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poor</w:t>
            </w:r>
            <w:proofErr w:type="spellEnd"/>
            <w:proofErr w:type="gramEnd"/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46D3" w14:textId="5F2BDE37" w:rsidR="00672B03" w:rsidRPr="00125E69" w:rsidRDefault="00AA102B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5883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no</w:t>
            </w:r>
            <w:r w:rsidR="00672B03">
              <w:t>t</w:t>
            </w:r>
            <w:proofErr w:type="gramEnd"/>
            <w:r w:rsidR="00672B03" w:rsidRPr="00523848">
              <w:t xml:space="preserve"> </w:t>
            </w:r>
            <w:proofErr w:type="spellStart"/>
            <w:r w:rsidR="00672B03" w:rsidRPr="00523848">
              <w:t>observ</w:t>
            </w:r>
            <w:r w:rsidR="00672B03">
              <w:t>ed</w:t>
            </w:r>
            <w:proofErr w:type="spellEnd"/>
            <w:r w:rsidR="00672B03" w:rsidRPr="00523848">
              <w:t xml:space="preserve"> </w:t>
            </w:r>
          </w:p>
        </w:tc>
      </w:tr>
      <w:tr w:rsidR="00672B03" w:rsidRPr="00125E69" w14:paraId="52E1F15D" w14:textId="77777777" w:rsidTr="00672B03">
        <w:trPr>
          <w:cantSplit/>
          <w:trHeight w:val="510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102" w14:textId="2226ABAF" w:rsidR="00672B03" w:rsidRPr="00125E69" w:rsidRDefault="00672B03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proofErr w:type="spellStart"/>
            <w:r w:rsidRPr="00267AC6">
              <w:rPr>
                <w:rFonts w:cs="Arial"/>
                <w:spacing w:val="-4"/>
                <w:szCs w:val="20"/>
              </w:rPr>
              <w:t>Conflict</w:t>
            </w:r>
            <w:proofErr w:type="spellEnd"/>
            <w:r w:rsidRPr="00267AC6">
              <w:rPr>
                <w:rFonts w:cs="Arial"/>
                <w:spacing w:val="-4"/>
                <w:szCs w:val="20"/>
              </w:rPr>
              <w:t xml:space="preserve"> management </w:t>
            </w:r>
            <w:proofErr w:type="spellStart"/>
            <w:r w:rsidRPr="00267AC6">
              <w:rPr>
                <w:rFonts w:cs="Arial"/>
                <w:spacing w:val="-4"/>
                <w:szCs w:val="20"/>
              </w:rPr>
              <w:t>ability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1FCF2" w14:textId="1CF58369" w:rsidR="00672B03" w:rsidRPr="00125E69" w:rsidRDefault="00AA102B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134794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excellent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18C74" w14:textId="076FE188" w:rsidR="00672B03" w:rsidRPr="00125E69" w:rsidRDefault="00AA102B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59544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>
              <w:t>good</w:t>
            </w:r>
            <w:proofErr w:type="gramEnd"/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63559" w14:textId="34B1CE59" w:rsidR="00672B03" w:rsidRPr="00125E69" w:rsidRDefault="00AA102B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73253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fair</w:t>
            </w:r>
            <w:proofErr w:type="spellEnd"/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0F1B" w14:textId="51867D70" w:rsidR="00672B03" w:rsidRPr="00125E69" w:rsidRDefault="00AA102B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121709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poor</w:t>
            </w:r>
            <w:proofErr w:type="spellEnd"/>
            <w:proofErr w:type="gramEnd"/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2F4A" w14:textId="30AD94F6" w:rsidR="00672B03" w:rsidRPr="00125E69" w:rsidRDefault="00AA102B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154944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no</w:t>
            </w:r>
            <w:r w:rsidR="00672B03">
              <w:t>t</w:t>
            </w:r>
            <w:proofErr w:type="gramEnd"/>
            <w:r w:rsidR="00672B03" w:rsidRPr="00523848">
              <w:t xml:space="preserve"> </w:t>
            </w:r>
            <w:proofErr w:type="spellStart"/>
            <w:r w:rsidR="00672B03" w:rsidRPr="00523848">
              <w:t>observ</w:t>
            </w:r>
            <w:r w:rsidR="00672B03">
              <w:t>ed</w:t>
            </w:r>
            <w:proofErr w:type="spellEnd"/>
            <w:r w:rsidR="00672B03" w:rsidRPr="00523848">
              <w:t xml:space="preserve"> </w:t>
            </w:r>
          </w:p>
        </w:tc>
      </w:tr>
      <w:tr w:rsidR="00672B03" w:rsidRPr="00AA102B" w14:paraId="64175F65" w14:textId="77777777" w:rsidTr="00672B03">
        <w:trPr>
          <w:cantSplit/>
          <w:trHeight w:val="510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96D1" w14:textId="560B135A" w:rsidR="00672B03" w:rsidRPr="00267AC6" w:rsidRDefault="00672B03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r w:rsidRPr="00267AC6">
              <w:rPr>
                <w:rFonts w:cs="Arial"/>
                <w:spacing w:val="-4"/>
                <w:szCs w:val="20"/>
                <w:lang w:val="en-US"/>
              </w:rPr>
              <w:t>Technical knowledge/ expertise (</w:t>
            </w:r>
            <w:r w:rsidRPr="00267AC6">
              <w:rPr>
                <w:rFonts w:cs="Arial"/>
                <w:i/>
                <w:spacing w:val="-4"/>
                <w:szCs w:val="20"/>
                <w:lang w:val="en-US"/>
              </w:rPr>
              <w:t>assessor/ technical expert</w:t>
            </w:r>
            <w:r w:rsidRPr="00267AC6">
              <w:rPr>
                <w:rFonts w:cs="Arial"/>
                <w:spacing w:val="-4"/>
                <w:szCs w:val="20"/>
                <w:lang w:val="en-US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D9D10" w14:textId="3A6C53FB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159474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excellent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4F5551" w14:textId="77C53C16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-77617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>
              <w:t>good</w:t>
            </w:r>
            <w:proofErr w:type="gramEnd"/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8CA7B" w14:textId="1D7E7998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-91871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fair</w:t>
            </w:r>
            <w:proofErr w:type="spellEnd"/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9336" w14:textId="1B86D5DA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8067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poor</w:t>
            </w:r>
            <w:proofErr w:type="spellEnd"/>
            <w:proofErr w:type="gramEnd"/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5CCD" w14:textId="36D233CC" w:rsidR="00672B03" w:rsidRPr="00B80F2F" w:rsidRDefault="00AA102B" w:rsidP="00672B03">
            <w:pPr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110160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B80F2F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proofErr w:type="gramStart"/>
            <w:r w:rsidR="00672B03" w:rsidRPr="00B80F2F">
              <w:rPr>
                <w:lang w:val="en-US"/>
              </w:rPr>
              <w:t>non observed</w:t>
            </w:r>
            <w:proofErr w:type="gramEnd"/>
            <w:r w:rsidR="00672B03" w:rsidRPr="00B80F2F">
              <w:rPr>
                <w:lang w:val="en-US"/>
              </w:rPr>
              <w:t xml:space="preserve"> </w:t>
            </w:r>
          </w:p>
          <w:p w14:paraId="6C250AAC" w14:textId="05779D51" w:rsidR="00672B03" w:rsidRPr="00B80F2F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rPr>
                  <w:lang w:val="en-US"/>
                </w:rPr>
                <w:id w:val="128762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B80F2F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="00672B03" w:rsidRPr="00B80F2F">
              <w:rPr>
                <w:lang w:val="en-US"/>
              </w:rPr>
              <w:t>n.a.</w:t>
            </w:r>
            <w:proofErr w:type="spellEnd"/>
            <w:r w:rsidR="00672B03" w:rsidRPr="00B80F2F">
              <w:rPr>
                <w:lang w:val="en-US"/>
              </w:rPr>
              <w:t xml:space="preserve"> for a junior QA</w:t>
            </w:r>
          </w:p>
        </w:tc>
      </w:tr>
      <w:tr w:rsidR="00672B03" w:rsidRPr="00125E69" w14:paraId="163DC44A" w14:textId="77777777" w:rsidTr="00672B03">
        <w:trPr>
          <w:cantSplit/>
          <w:trHeight w:val="510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DBDA" w14:textId="72501865" w:rsidR="00672B03" w:rsidRPr="00420866" w:rsidRDefault="00672B03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r w:rsidRPr="00420866">
              <w:rPr>
                <w:rFonts w:cs="Arial"/>
                <w:spacing w:val="-4"/>
                <w:szCs w:val="20"/>
                <w:lang w:val="en-US"/>
              </w:rPr>
              <w:t>Understanding of assessed domain (</w:t>
            </w:r>
            <w:r w:rsidRPr="00420866">
              <w:rPr>
                <w:rFonts w:cs="Arial"/>
                <w:i/>
                <w:spacing w:val="-4"/>
                <w:szCs w:val="20"/>
                <w:lang w:val="en-US"/>
              </w:rPr>
              <w:t>junior quality assessor</w:t>
            </w:r>
            <w:r w:rsidRPr="00420866">
              <w:rPr>
                <w:rFonts w:cs="Arial"/>
                <w:spacing w:val="-4"/>
                <w:szCs w:val="20"/>
                <w:lang w:val="en-US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6FF52" w14:textId="12288EFC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103269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excellent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DB313" w14:textId="65A267C6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191281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>
              <w:t>good</w:t>
            </w:r>
            <w:proofErr w:type="gramEnd"/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BB8EC" w14:textId="7779EB71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115603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fair</w:t>
            </w:r>
            <w:proofErr w:type="spellEnd"/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FD2F" w14:textId="7462642C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91567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poor</w:t>
            </w:r>
            <w:proofErr w:type="spellEnd"/>
            <w:proofErr w:type="gramEnd"/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663" w14:textId="43D8A45E" w:rsidR="00672B03" w:rsidRPr="00125E69" w:rsidRDefault="00AA102B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16678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no</w:t>
            </w:r>
            <w:r w:rsidR="00672B03">
              <w:t>t</w:t>
            </w:r>
            <w:proofErr w:type="gramEnd"/>
            <w:r w:rsidR="00672B03" w:rsidRPr="00523848">
              <w:t xml:space="preserve"> </w:t>
            </w:r>
            <w:proofErr w:type="spellStart"/>
            <w:r w:rsidR="00672B03" w:rsidRPr="00523848">
              <w:t>observ</w:t>
            </w:r>
            <w:r w:rsidR="00672B03">
              <w:t>ed</w:t>
            </w:r>
            <w:proofErr w:type="spellEnd"/>
            <w:r w:rsidR="00672B03" w:rsidRPr="00523848">
              <w:t xml:space="preserve"> </w:t>
            </w:r>
          </w:p>
        </w:tc>
      </w:tr>
      <w:tr w:rsidR="00672B03" w:rsidRPr="00125E69" w14:paraId="220D89CB" w14:textId="77777777" w:rsidTr="00672B03">
        <w:trPr>
          <w:cantSplit/>
          <w:trHeight w:val="510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705D" w14:textId="7D8D50E1" w:rsidR="00672B03" w:rsidRPr="00420866" w:rsidRDefault="00672B03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r w:rsidRPr="00420866">
              <w:rPr>
                <w:rFonts w:cs="Arial"/>
                <w:spacing w:val="-4"/>
                <w:szCs w:val="20"/>
                <w:lang w:val="en-US"/>
              </w:rPr>
              <w:t>Knowledge of the language used during the assessment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FB36C3" w14:textId="31D2787E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-7845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excellent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0C618" w14:textId="148E12FC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-45656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>
              <w:t>good</w:t>
            </w:r>
            <w:proofErr w:type="gramEnd"/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C37F2" w14:textId="4BAB6CA2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139184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fair</w:t>
            </w:r>
            <w:proofErr w:type="spellEnd"/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6E76" w14:textId="0D6A180D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35062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poor</w:t>
            </w:r>
            <w:proofErr w:type="spellEnd"/>
            <w:proofErr w:type="gramEnd"/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7411" w14:textId="3C5E6C48" w:rsidR="00672B03" w:rsidRPr="00125E69" w:rsidRDefault="00AA102B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1327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no</w:t>
            </w:r>
            <w:r w:rsidR="00672B03">
              <w:t>t</w:t>
            </w:r>
            <w:proofErr w:type="gramEnd"/>
            <w:r w:rsidR="00672B03" w:rsidRPr="00523848">
              <w:t xml:space="preserve"> </w:t>
            </w:r>
            <w:proofErr w:type="spellStart"/>
            <w:r w:rsidR="00672B03" w:rsidRPr="00523848">
              <w:t>observ</w:t>
            </w:r>
            <w:r w:rsidR="00672B03">
              <w:t>ed</w:t>
            </w:r>
            <w:proofErr w:type="spellEnd"/>
            <w:r w:rsidR="00672B03" w:rsidRPr="00523848">
              <w:t xml:space="preserve"> </w:t>
            </w:r>
          </w:p>
        </w:tc>
      </w:tr>
      <w:tr w:rsidR="00672B03" w:rsidRPr="00125E69" w14:paraId="62DBC9FB" w14:textId="77777777" w:rsidTr="00672B03">
        <w:trPr>
          <w:cantSplit/>
          <w:trHeight w:val="510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0723" w14:textId="3DA4BEB5" w:rsidR="00672B03" w:rsidRPr="00420866" w:rsidRDefault="00672B03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r w:rsidRPr="00420866">
              <w:rPr>
                <w:rFonts w:cs="Arial"/>
                <w:spacing w:val="-4"/>
                <w:szCs w:val="20"/>
                <w:lang w:val="en-US"/>
              </w:rPr>
              <w:t>Redaction/justification of identified finding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49E3D" w14:textId="0B5F28CE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195157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excellent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75DC7" w14:textId="0C33B318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-118528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>
              <w:t>good</w:t>
            </w:r>
            <w:proofErr w:type="gramEnd"/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59067" w14:textId="173C0102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18258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fair</w:t>
            </w:r>
            <w:proofErr w:type="spellEnd"/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9996" w14:textId="341CE11B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-4028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poor</w:t>
            </w:r>
            <w:proofErr w:type="spellEnd"/>
            <w:proofErr w:type="gramEnd"/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0175" w14:textId="0D223815" w:rsidR="00672B03" w:rsidRPr="00125E69" w:rsidRDefault="00AA102B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130434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no</w:t>
            </w:r>
            <w:r w:rsidR="00672B03">
              <w:t>t</w:t>
            </w:r>
            <w:proofErr w:type="gramEnd"/>
            <w:r w:rsidR="00672B03" w:rsidRPr="00523848">
              <w:t xml:space="preserve"> </w:t>
            </w:r>
            <w:proofErr w:type="spellStart"/>
            <w:r w:rsidR="00672B03" w:rsidRPr="00523848">
              <w:t>observ</w:t>
            </w:r>
            <w:r w:rsidR="00672B03">
              <w:t>ed</w:t>
            </w:r>
            <w:proofErr w:type="spellEnd"/>
            <w:r w:rsidR="00672B03" w:rsidRPr="00523848">
              <w:t xml:space="preserve"> </w:t>
            </w:r>
          </w:p>
        </w:tc>
      </w:tr>
      <w:tr w:rsidR="00AA102B" w:rsidRPr="00125E69" w14:paraId="05D7E18D" w14:textId="77777777" w:rsidTr="00672B03">
        <w:trPr>
          <w:cantSplit/>
          <w:trHeight w:val="510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807D" w14:textId="7AA0934B" w:rsidR="00AA102B" w:rsidRPr="00AA102B" w:rsidRDefault="00AA102B" w:rsidP="00AA102B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bookmarkStart w:id="0" w:name="_Hlk64462497"/>
            <w:r w:rsidRPr="00AA102B">
              <w:rPr>
                <w:rFonts w:cs="Arial"/>
                <w:bCs/>
                <w:iCs/>
                <w:szCs w:val="22"/>
                <w:lang w:val="en-US"/>
              </w:rPr>
              <w:t xml:space="preserve">Relevance of the </w:t>
            </w:r>
            <w:r w:rsidRPr="00AA102B">
              <w:rPr>
                <w:rFonts w:cs="Arial"/>
                <w:bCs/>
                <w:iCs/>
                <w:szCs w:val="22"/>
                <w:lang w:val="en-US"/>
              </w:rPr>
              <w:t>noted</w:t>
            </w:r>
            <w:r>
              <w:rPr>
                <w:rFonts w:cs="Arial"/>
                <w:bCs/>
                <w:iCs/>
                <w:szCs w:val="22"/>
                <w:lang w:val="en-US"/>
              </w:rPr>
              <w:t xml:space="preserve"> findings</w:t>
            </w:r>
            <w:r w:rsidRPr="00AA102B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bookmarkEnd w:id="0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60D01" w14:textId="15226995" w:rsidR="00AA102B" w:rsidRDefault="00AA102B" w:rsidP="00AA102B">
            <w:pPr>
              <w:spacing w:before="60" w:after="60"/>
            </w:pPr>
            <w:sdt>
              <w:sdtPr>
                <w:id w:val="-1240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excellent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DD825" w14:textId="643943D5" w:rsidR="00AA102B" w:rsidRDefault="00AA102B" w:rsidP="00AA102B">
            <w:pPr>
              <w:spacing w:before="60" w:after="60"/>
            </w:pPr>
            <w:sdt>
              <w:sdtPr>
                <w:id w:val="-16008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>
              <w:t>good</w:t>
            </w:r>
            <w:proofErr w:type="gramEnd"/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9FC27" w14:textId="03EC1FE5" w:rsidR="00AA102B" w:rsidRDefault="00AA102B" w:rsidP="00AA102B">
            <w:pPr>
              <w:spacing w:before="60" w:after="60"/>
            </w:pPr>
            <w:sdt>
              <w:sdtPr>
                <w:id w:val="144788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spellStart"/>
            <w:proofErr w:type="gramStart"/>
            <w:r>
              <w:t>fair</w:t>
            </w:r>
            <w:proofErr w:type="spellEnd"/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2F8C" w14:textId="14903BAE" w:rsidR="00AA102B" w:rsidRDefault="00AA102B" w:rsidP="00AA102B">
            <w:pPr>
              <w:spacing w:before="60" w:after="60"/>
            </w:pPr>
            <w:sdt>
              <w:sdtPr>
                <w:id w:val="-89859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spellStart"/>
            <w:proofErr w:type="gramStart"/>
            <w:r>
              <w:t>poor</w:t>
            </w:r>
            <w:proofErr w:type="spellEnd"/>
            <w:proofErr w:type="gramEnd"/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DD5C" w14:textId="50ED02BD" w:rsidR="00AA102B" w:rsidRDefault="00AA102B" w:rsidP="00AA102B">
            <w:pPr>
              <w:spacing w:before="60" w:after="60"/>
            </w:pPr>
            <w:sdt>
              <w:sdtPr>
                <w:id w:val="11421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no</w:t>
            </w:r>
            <w:r>
              <w:t>t</w:t>
            </w:r>
            <w:proofErr w:type="gramEnd"/>
            <w:r w:rsidRPr="00523848">
              <w:t xml:space="preserve"> </w:t>
            </w:r>
            <w:proofErr w:type="spellStart"/>
            <w:r w:rsidRPr="00523848">
              <w:t>observ</w:t>
            </w:r>
            <w:r>
              <w:t>ed</w:t>
            </w:r>
            <w:proofErr w:type="spellEnd"/>
            <w:r w:rsidRPr="00523848">
              <w:t xml:space="preserve"> </w:t>
            </w:r>
          </w:p>
        </w:tc>
      </w:tr>
      <w:tr w:rsidR="00AA102B" w:rsidRPr="00125E69" w14:paraId="0606C523" w14:textId="77777777" w:rsidTr="00672B03">
        <w:trPr>
          <w:cantSplit/>
          <w:trHeight w:val="510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B660" w14:textId="4B47ECE3" w:rsidR="00AA102B" w:rsidRPr="00AA102B" w:rsidRDefault="00AA102B" w:rsidP="00AA102B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bookmarkStart w:id="1" w:name="_Hlk64462509"/>
            <w:bookmarkStart w:id="2" w:name="_GoBack"/>
            <w:r w:rsidRPr="00AA102B">
              <w:rPr>
                <w:rFonts w:cs="Arial"/>
                <w:bCs/>
                <w:iCs/>
                <w:szCs w:val="22"/>
                <w:lang w:val="en-US"/>
              </w:rPr>
              <w:t>Relevance and basis for conclusions</w:t>
            </w:r>
            <w:bookmarkEnd w:id="1"/>
            <w:bookmarkEnd w:id="2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36FC4" w14:textId="7A543BDA" w:rsidR="00AA102B" w:rsidRDefault="00AA102B" w:rsidP="00AA102B">
            <w:pPr>
              <w:spacing w:before="60" w:after="60"/>
            </w:pPr>
            <w:sdt>
              <w:sdtPr>
                <w:id w:val="30296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excellent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3ABCF" w14:textId="0C891156" w:rsidR="00AA102B" w:rsidRDefault="00AA102B" w:rsidP="00AA102B">
            <w:pPr>
              <w:spacing w:before="60" w:after="60"/>
            </w:pPr>
            <w:sdt>
              <w:sdtPr>
                <w:id w:val="-14205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>
              <w:t>good</w:t>
            </w:r>
            <w:proofErr w:type="gramEnd"/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31CD6" w14:textId="016ABC87" w:rsidR="00AA102B" w:rsidRDefault="00AA102B" w:rsidP="00AA102B">
            <w:pPr>
              <w:spacing w:before="60" w:after="60"/>
            </w:pPr>
            <w:sdt>
              <w:sdtPr>
                <w:id w:val="175531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spellStart"/>
            <w:proofErr w:type="gramStart"/>
            <w:r>
              <w:t>fair</w:t>
            </w:r>
            <w:proofErr w:type="spellEnd"/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0227" w14:textId="76CF47EE" w:rsidR="00AA102B" w:rsidRDefault="00AA102B" w:rsidP="00AA102B">
            <w:pPr>
              <w:spacing w:before="60" w:after="60"/>
            </w:pPr>
            <w:sdt>
              <w:sdtPr>
                <w:id w:val="-40299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spellStart"/>
            <w:proofErr w:type="gramStart"/>
            <w:r>
              <w:t>poor</w:t>
            </w:r>
            <w:proofErr w:type="spellEnd"/>
            <w:proofErr w:type="gramEnd"/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5C9" w14:textId="674A2215" w:rsidR="00AA102B" w:rsidRDefault="00AA102B" w:rsidP="00AA102B">
            <w:pPr>
              <w:spacing w:before="60" w:after="60"/>
            </w:pPr>
            <w:sdt>
              <w:sdtPr>
                <w:id w:val="159574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no</w:t>
            </w:r>
            <w:r>
              <w:t>t</w:t>
            </w:r>
            <w:proofErr w:type="gramEnd"/>
            <w:r w:rsidRPr="00523848">
              <w:t xml:space="preserve"> </w:t>
            </w:r>
            <w:proofErr w:type="spellStart"/>
            <w:r w:rsidRPr="00523848">
              <w:t>observ</w:t>
            </w:r>
            <w:r>
              <w:t>ed</w:t>
            </w:r>
            <w:proofErr w:type="spellEnd"/>
            <w:r w:rsidRPr="00523848">
              <w:t xml:space="preserve"> </w:t>
            </w:r>
          </w:p>
        </w:tc>
      </w:tr>
      <w:tr w:rsidR="00672B03" w:rsidRPr="00125E69" w14:paraId="0580ED67" w14:textId="77777777" w:rsidTr="00672B03">
        <w:trPr>
          <w:cantSplit/>
          <w:trHeight w:val="510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6C8B" w14:textId="6ACB57F1" w:rsidR="00672B03" w:rsidRPr="00420866" w:rsidRDefault="00672B03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r w:rsidRPr="00420866">
              <w:rPr>
                <w:rFonts w:cs="Arial"/>
                <w:spacing w:val="-4"/>
                <w:szCs w:val="20"/>
                <w:lang w:val="en-US"/>
              </w:rPr>
              <w:t>Ability to carry out the assessment in the projected tim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CDA01" w14:textId="00A8F5A2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-151151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excellent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419A1" w14:textId="3D5A5C6E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-64126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>
              <w:t>good</w:t>
            </w:r>
            <w:proofErr w:type="gramEnd"/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87F0FC" w14:textId="52860BD4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-165775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fair</w:t>
            </w:r>
            <w:proofErr w:type="spellEnd"/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D7E8" w14:textId="2821E13C" w:rsidR="00672B03" w:rsidRPr="00672B03" w:rsidRDefault="00AA102B" w:rsidP="00672B03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-15098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spellStart"/>
            <w:proofErr w:type="gramStart"/>
            <w:r w:rsidR="00672B03">
              <w:t>poor</w:t>
            </w:r>
            <w:proofErr w:type="spellEnd"/>
            <w:proofErr w:type="gramEnd"/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474B" w14:textId="2A89943A" w:rsidR="00672B03" w:rsidRPr="00125E69" w:rsidRDefault="00AA102B" w:rsidP="00672B03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127075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03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672B03" w:rsidRPr="00523848">
              <w:t xml:space="preserve"> </w:t>
            </w:r>
            <w:proofErr w:type="gramStart"/>
            <w:r w:rsidR="00672B03" w:rsidRPr="00523848">
              <w:t>no</w:t>
            </w:r>
            <w:r w:rsidR="00672B03">
              <w:t>t</w:t>
            </w:r>
            <w:proofErr w:type="gramEnd"/>
            <w:r w:rsidR="00672B03" w:rsidRPr="00523848">
              <w:t xml:space="preserve"> </w:t>
            </w:r>
            <w:proofErr w:type="spellStart"/>
            <w:r w:rsidR="00672B03" w:rsidRPr="00523848">
              <w:t>observ</w:t>
            </w:r>
            <w:r w:rsidR="00672B03">
              <w:t>ed</w:t>
            </w:r>
            <w:proofErr w:type="spellEnd"/>
            <w:r w:rsidR="00672B03" w:rsidRPr="00523848">
              <w:t xml:space="preserve"> </w:t>
            </w:r>
          </w:p>
        </w:tc>
      </w:tr>
      <w:tr w:rsidR="00420866" w:rsidRPr="00AA102B" w14:paraId="47645ED4" w14:textId="77777777" w:rsidTr="00672B03">
        <w:trPr>
          <w:cantSplit/>
          <w:trHeight w:val="510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96AF" w14:textId="5C911A81" w:rsidR="00420866" w:rsidRPr="00420866" w:rsidRDefault="00420866" w:rsidP="00420866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r w:rsidRPr="00420866">
              <w:rPr>
                <w:rFonts w:cs="Arial"/>
                <w:spacing w:val="-4"/>
                <w:szCs w:val="20"/>
                <w:lang w:val="en-US"/>
              </w:rPr>
              <w:t>The following aspects should have been more considered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D09039" w14:textId="77777777" w:rsidR="00420866" w:rsidRPr="00420866" w:rsidRDefault="00AA102B" w:rsidP="00420866">
            <w:pPr>
              <w:spacing w:before="60" w:after="60"/>
              <w:jc w:val="center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rPr>
                  <w:rFonts w:cs="Arial"/>
                  <w:spacing w:val="-4"/>
                  <w:szCs w:val="20"/>
                  <w:lang w:val="en-US"/>
                </w:rPr>
                <w:id w:val="-76845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866" w:rsidRPr="00420866">
                  <w:rPr>
                    <w:rFonts w:ascii="Segoe UI Symbol" w:hAnsi="Segoe UI Symbol" w:cs="Segoe UI Symbol"/>
                    <w:spacing w:val="-4"/>
                    <w:szCs w:val="20"/>
                    <w:lang w:val="en-US"/>
                  </w:rPr>
                  <w:t>☐</w:t>
                </w:r>
              </w:sdtContent>
            </w:sdt>
            <w:r w:rsidR="00420866" w:rsidRPr="00420866">
              <w:rPr>
                <w:rFonts w:cs="Arial"/>
                <w:spacing w:val="-4"/>
                <w:szCs w:val="20"/>
                <w:lang w:val="en-US"/>
              </w:rPr>
              <w:t xml:space="preserve"> Compliance with OLAS procedures and appendices</w:t>
            </w:r>
          </w:p>
          <w:p w14:paraId="3D39B9F1" w14:textId="77777777" w:rsidR="00420866" w:rsidRPr="00420866" w:rsidRDefault="00AA102B" w:rsidP="00420866">
            <w:pPr>
              <w:spacing w:before="60" w:after="60"/>
              <w:jc w:val="center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rPr>
                  <w:rFonts w:cs="Arial"/>
                  <w:spacing w:val="-4"/>
                  <w:szCs w:val="20"/>
                  <w:lang w:val="en-US"/>
                </w:rPr>
                <w:id w:val="124376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866" w:rsidRPr="00420866">
                  <w:rPr>
                    <w:rFonts w:ascii="Segoe UI Symbol" w:hAnsi="Segoe UI Symbol" w:cs="Segoe UI Symbol"/>
                    <w:spacing w:val="-4"/>
                    <w:szCs w:val="20"/>
                    <w:lang w:val="en-US"/>
                  </w:rPr>
                  <w:t>☐</w:t>
                </w:r>
              </w:sdtContent>
            </w:sdt>
            <w:r w:rsidR="00420866" w:rsidRPr="00420866">
              <w:rPr>
                <w:rFonts w:cs="Arial"/>
                <w:spacing w:val="-4"/>
                <w:szCs w:val="20"/>
                <w:lang w:val="en-US"/>
              </w:rPr>
              <w:t xml:space="preserve"> Use of the OLAS logo </w:t>
            </w:r>
          </w:p>
          <w:p w14:paraId="6A9F2738" w14:textId="77777777" w:rsidR="00420866" w:rsidRPr="00420866" w:rsidRDefault="00AA102B" w:rsidP="00420866">
            <w:pPr>
              <w:spacing w:before="60" w:after="60"/>
              <w:jc w:val="center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rPr>
                  <w:rFonts w:cs="Arial"/>
                  <w:spacing w:val="-4"/>
                  <w:szCs w:val="20"/>
                  <w:lang w:val="en-US"/>
                </w:rPr>
                <w:id w:val="-58468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866" w:rsidRPr="00420866">
                  <w:rPr>
                    <w:rFonts w:ascii="Segoe UI Symbol" w:hAnsi="Segoe UI Symbol" w:cs="Segoe UI Symbol"/>
                    <w:spacing w:val="-4"/>
                    <w:szCs w:val="20"/>
                    <w:lang w:val="en-US"/>
                  </w:rPr>
                  <w:t>☐</w:t>
                </w:r>
              </w:sdtContent>
            </w:sdt>
            <w:r w:rsidR="00420866" w:rsidRPr="00420866">
              <w:rPr>
                <w:rFonts w:cs="Arial"/>
                <w:spacing w:val="-4"/>
                <w:szCs w:val="20"/>
                <w:lang w:val="en-US"/>
              </w:rPr>
              <w:t xml:space="preserve"> Compliance with the EA, IAF or ILAC documents</w:t>
            </w:r>
          </w:p>
          <w:p w14:paraId="76B072EC" w14:textId="6987E55B" w:rsidR="00420866" w:rsidRPr="00420866" w:rsidRDefault="00AA102B" w:rsidP="00420866">
            <w:pPr>
              <w:spacing w:before="60" w:after="60"/>
              <w:jc w:val="center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rPr>
                  <w:rFonts w:cs="Arial"/>
                  <w:spacing w:val="-4"/>
                  <w:szCs w:val="20"/>
                  <w:lang w:val="en-US"/>
                </w:rPr>
                <w:id w:val="-106625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866">
                  <w:rPr>
                    <w:rFonts w:ascii="MS Gothic" w:eastAsia="MS Gothic" w:hAnsi="MS Gothic" w:cs="Arial" w:hint="eastAsia"/>
                    <w:spacing w:val="-4"/>
                    <w:szCs w:val="20"/>
                    <w:lang w:val="en-US"/>
                  </w:rPr>
                  <w:t>☐</w:t>
                </w:r>
              </w:sdtContent>
            </w:sdt>
            <w:r w:rsidR="00420866" w:rsidRPr="00420866">
              <w:rPr>
                <w:rFonts w:cs="Arial"/>
                <w:spacing w:val="-4"/>
                <w:szCs w:val="20"/>
                <w:lang w:val="en-US"/>
              </w:rPr>
              <w:t xml:space="preserve"> Skills of the personnel</w:t>
            </w:r>
          </w:p>
          <w:p w14:paraId="6A35B0EE" w14:textId="77777777" w:rsidR="00420866" w:rsidRPr="00420866" w:rsidRDefault="00AA102B" w:rsidP="00420866">
            <w:pPr>
              <w:pStyle w:val="BodyText"/>
              <w:spacing w:before="60" w:after="60"/>
              <w:jc w:val="center"/>
              <w:rPr>
                <w:rFonts w:cs="Arial"/>
                <w:spacing w:val="-4"/>
                <w:lang w:val="en-US"/>
              </w:rPr>
            </w:pPr>
            <w:sdt>
              <w:sdtPr>
                <w:rPr>
                  <w:rFonts w:cs="Arial"/>
                  <w:spacing w:val="-4"/>
                  <w:lang w:val="en-US"/>
                </w:rPr>
                <w:id w:val="-12962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866" w:rsidRPr="00420866">
                  <w:rPr>
                    <w:rFonts w:ascii="Segoe UI Symbol" w:hAnsi="Segoe UI Symbol" w:cs="Segoe UI Symbol"/>
                    <w:spacing w:val="-4"/>
                    <w:lang w:val="en-US"/>
                  </w:rPr>
                  <w:t>☐</w:t>
                </w:r>
              </w:sdtContent>
            </w:sdt>
            <w:r w:rsidR="00420866" w:rsidRPr="00420866">
              <w:rPr>
                <w:rFonts w:cs="Arial"/>
                <w:spacing w:val="-4"/>
                <w:lang w:val="en-US"/>
              </w:rPr>
              <w:t xml:space="preserve"> Results of proficiency </w:t>
            </w:r>
            <w:proofErr w:type="spellStart"/>
            <w:r w:rsidR="00420866" w:rsidRPr="00420866">
              <w:rPr>
                <w:rFonts w:cs="Arial"/>
                <w:spacing w:val="-4"/>
                <w:lang w:val="en-US"/>
              </w:rPr>
              <w:t>testings</w:t>
            </w:r>
            <w:proofErr w:type="spellEnd"/>
            <w:r w:rsidR="00420866" w:rsidRPr="00420866">
              <w:rPr>
                <w:rFonts w:cs="Arial"/>
                <w:spacing w:val="-4"/>
                <w:lang w:val="en-US"/>
              </w:rPr>
              <w:t xml:space="preserve"> (assessor/ technical expert)</w:t>
            </w:r>
          </w:p>
          <w:p w14:paraId="15A91388" w14:textId="28D19B90" w:rsidR="00420866" w:rsidRPr="00420866" w:rsidRDefault="00AA102B" w:rsidP="00420866">
            <w:pPr>
              <w:pStyle w:val="BodyText"/>
              <w:rPr>
                <w:rFonts w:cs="Arial"/>
                <w:spacing w:val="-4"/>
                <w:lang w:val="en-US"/>
              </w:rPr>
            </w:pPr>
            <w:sdt>
              <w:sdtPr>
                <w:rPr>
                  <w:rFonts w:cs="Arial"/>
                  <w:spacing w:val="-4"/>
                  <w:lang w:val="en-US"/>
                </w:rPr>
                <w:id w:val="15434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866" w:rsidRPr="00420866">
                  <w:rPr>
                    <w:rFonts w:ascii="Segoe UI Symbol" w:hAnsi="Segoe UI Symbol" w:cs="Segoe UI Symbol"/>
                    <w:spacing w:val="-4"/>
                    <w:lang w:val="en-US"/>
                  </w:rPr>
                  <w:t>☐</w:t>
                </w:r>
              </w:sdtContent>
            </w:sdt>
            <w:r w:rsidR="00420866" w:rsidRPr="00420866">
              <w:rPr>
                <w:rFonts w:cs="Arial"/>
                <w:spacing w:val="-4"/>
                <w:lang w:val="en-US"/>
              </w:rPr>
              <w:t xml:space="preserve"> Adequacy of measurement uncertainties (assessor/ technical expert)</w:t>
            </w:r>
          </w:p>
        </w:tc>
        <w:tc>
          <w:tcPr>
            <w:tcW w:w="18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750B" w14:textId="5D399F30" w:rsidR="00420866" w:rsidRPr="00420866" w:rsidRDefault="00AA102B" w:rsidP="00420866">
            <w:pPr>
              <w:pStyle w:val="BodyText"/>
              <w:spacing w:before="60" w:after="60"/>
              <w:jc w:val="center"/>
              <w:rPr>
                <w:rFonts w:cs="Arial"/>
                <w:spacing w:val="-4"/>
                <w:lang w:val="en-US"/>
              </w:rPr>
            </w:pPr>
            <w:sdt>
              <w:sdtPr>
                <w:rPr>
                  <w:rFonts w:cs="Arial"/>
                  <w:spacing w:val="-4"/>
                  <w:lang w:val="en-US"/>
                </w:rPr>
                <w:id w:val="41028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866" w:rsidRPr="00420866">
                  <w:rPr>
                    <w:rFonts w:ascii="Segoe UI Symbol" w:hAnsi="Segoe UI Symbol" w:cs="Segoe UI Symbol"/>
                    <w:spacing w:val="-4"/>
                    <w:lang w:val="en-US"/>
                  </w:rPr>
                  <w:t>☐</w:t>
                </w:r>
              </w:sdtContent>
            </w:sdt>
            <w:r w:rsidR="00420866" w:rsidRPr="00420866">
              <w:rPr>
                <w:rFonts w:cs="Arial"/>
                <w:spacing w:val="-4"/>
                <w:lang w:val="en-US"/>
              </w:rPr>
              <w:t xml:space="preserve"> Control of the traceability to the SI measurement standards, reference materials or measurement </w:t>
            </w:r>
            <w:r w:rsidR="0026065A" w:rsidRPr="00420866">
              <w:rPr>
                <w:rFonts w:cs="Arial"/>
                <w:spacing w:val="-4"/>
                <w:lang w:val="en-US"/>
              </w:rPr>
              <w:t>equipment (</w:t>
            </w:r>
            <w:r w:rsidR="00420866" w:rsidRPr="00420866">
              <w:rPr>
                <w:rFonts w:cs="Arial"/>
                <w:spacing w:val="-4"/>
                <w:lang w:val="en-US"/>
              </w:rPr>
              <w:t xml:space="preserve">assessor/ technical </w:t>
            </w:r>
            <w:proofErr w:type="gramStart"/>
            <w:r w:rsidR="00420866" w:rsidRPr="00420866">
              <w:rPr>
                <w:rFonts w:cs="Arial"/>
                <w:spacing w:val="-4"/>
                <w:lang w:val="en-US"/>
              </w:rPr>
              <w:t>expert )</w:t>
            </w:r>
            <w:proofErr w:type="gramEnd"/>
          </w:p>
          <w:p w14:paraId="7CCBD35A" w14:textId="52AA8B53" w:rsidR="00420866" w:rsidRPr="00420866" w:rsidRDefault="00AA102B" w:rsidP="00420866">
            <w:pPr>
              <w:pStyle w:val="BodyText"/>
              <w:spacing w:before="60" w:after="60"/>
              <w:jc w:val="center"/>
              <w:rPr>
                <w:rFonts w:cs="Arial"/>
                <w:spacing w:val="-4"/>
                <w:lang w:val="en-US"/>
              </w:rPr>
            </w:pPr>
            <w:sdt>
              <w:sdtPr>
                <w:rPr>
                  <w:rFonts w:cs="Arial"/>
                  <w:spacing w:val="-4"/>
                  <w:lang w:val="en-US"/>
                </w:rPr>
                <w:id w:val="-112855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866" w:rsidRPr="00420866">
                  <w:rPr>
                    <w:rFonts w:ascii="Segoe UI Symbol" w:hAnsi="Segoe UI Symbol" w:cs="Segoe UI Symbol"/>
                    <w:spacing w:val="-4"/>
                    <w:lang w:val="en-US"/>
                  </w:rPr>
                  <w:t>☐</w:t>
                </w:r>
              </w:sdtContent>
            </w:sdt>
            <w:r w:rsidR="00420866" w:rsidRPr="00420866">
              <w:rPr>
                <w:rFonts w:cs="Arial"/>
                <w:spacing w:val="-4"/>
                <w:lang w:val="en-US"/>
              </w:rPr>
              <w:t xml:space="preserve"> Corrective actions for the last assessment and in-time realization</w:t>
            </w:r>
          </w:p>
          <w:p w14:paraId="327811EA" w14:textId="77777777" w:rsidR="00420866" w:rsidRPr="00420866" w:rsidRDefault="00AA102B" w:rsidP="00420866">
            <w:pPr>
              <w:pStyle w:val="BodyText"/>
              <w:spacing w:before="60" w:after="60"/>
              <w:jc w:val="center"/>
              <w:rPr>
                <w:rFonts w:cs="Arial"/>
                <w:spacing w:val="-4"/>
                <w:lang w:val="en-US"/>
              </w:rPr>
            </w:pPr>
            <w:sdt>
              <w:sdtPr>
                <w:rPr>
                  <w:rFonts w:cs="Arial"/>
                  <w:spacing w:val="-4"/>
                  <w:lang w:val="en-US"/>
                </w:rPr>
                <w:id w:val="191944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866" w:rsidRPr="00420866">
                  <w:rPr>
                    <w:rFonts w:ascii="Segoe UI Symbol" w:hAnsi="Segoe UI Symbol" w:cs="Segoe UI Symbol"/>
                    <w:spacing w:val="-4"/>
                    <w:lang w:val="en-US"/>
                  </w:rPr>
                  <w:t>☐</w:t>
                </w:r>
              </w:sdtContent>
            </w:sdt>
            <w:r w:rsidR="00420866" w:rsidRPr="00420866">
              <w:rPr>
                <w:rFonts w:cs="Arial"/>
                <w:spacing w:val="-4"/>
                <w:lang w:val="en-US"/>
              </w:rPr>
              <w:t xml:space="preserve"> Other, please specify</w:t>
            </w:r>
          </w:p>
          <w:p w14:paraId="40DF08E0" w14:textId="43541F57" w:rsidR="00420866" w:rsidRPr="00420866" w:rsidRDefault="00420866" w:rsidP="00420866">
            <w:pPr>
              <w:rPr>
                <w:rFonts w:cs="Arial"/>
                <w:spacing w:val="-4"/>
                <w:szCs w:val="20"/>
                <w:lang w:val="en-US"/>
              </w:rPr>
            </w:pPr>
            <w:r w:rsidRPr="00420866">
              <w:rPr>
                <w:rFonts w:cs="Arial"/>
                <w:spacing w:val="-4"/>
                <w:szCs w:val="20"/>
                <w:lang w:val="en-US"/>
              </w:rPr>
              <w:t xml:space="preserve"> : </w:t>
            </w:r>
            <w:sdt>
              <w:sdtPr>
                <w:rPr>
                  <w:rFonts w:cs="Arial"/>
                  <w:spacing w:val="-4"/>
                  <w:szCs w:val="20"/>
                  <w:lang w:val="en-US"/>
                </w:rPr>
                <w:id w:val="350769728"/>
                <w:placeholder>
                  <w:docPart w:val="A368EE4A92CD429594B07B12F9548A8D"/>
                </w:placeholder>
                <w:showingPlcHdr/>
                <w:text/>
              </w:sdtPr>
              <w:sdtEndPr/>
              <w:sdtContent>
                <w:r w:rsidRPr="00420866">
                  <w:rPr>
                    <w:spacing w:val="-4"/>
                    <w:szCs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420866" w:rsidRPr="00AA102B" w14:paraId="0D63934A" w14:textId="77777777" w:rsidTr="00672B03">
        <w:trPr>
          <w:cantSplit/>
          <w:trHeight w:val="1567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C29B" w14:textId="263AE7CC" w:rsidR="00420866" w:rsidRPr="00125E69" w:rsidRDefault="00420866" w:rsidP="00420866">
            <w:pPr>
              <w:spacing w:before="60" w:after="60"/>
              <w:rPr>
                <w:rFonts w:cs="Arial"/>
                <w:spacing w:val="-4"/>
                <w:szCs w:val="20"/>
              </w:rPr>
            </w:pPr>
            <w:r w:rsidRPr="00420866">
              <w:rPr>
                <w:rFonts w:cs="Arial"/>
                <w:spacing w:val="-4"/>
                <w:szCs w:val="20"/>
              </w:rPr>
              <w:lastRenderedPageBreak/>
              <w:t xml:space="preserve">Personnel </w:t>
            </w:r>
            <w:proofErr w:type="spellStart"/>
            <w:r w:rsidRPr="00420866">
              <w:rPr>
                <w:rFonts w:cs="Arial"/>
                <w:spacing w:val="-4"/>
                <w:szCs w:val="20"/>
              </w:rPr>
              <w:t>characteristics</w:t>
            </w:r>
            <w:proofErr w:type="spellEnd"/>
          </w:p>
        </w:tc>
        <w:tc>
          <w:tcPr>
            <w:tcW w:w="1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8128C" w14:textId="77777777" w:rsidR="00420866" w:rsidRPr="00420866" w:rsidRDefault="00420866" w:rsidP="00420866">
            <w:pPr>
              <w:spacing w:before="60" w:after="60"/>
              <w:jc w:val="center"/>
              <w:rPr>
                <w:rFonts w:cs="Arial"/>
                <w:spacing w:val="-4"/>
                <w:szCs w:val="20"/>
                <w:lang w:val="en-US"/>
              </w:rPr>
            </w:pPr>
            <w:r w:rsidRPr="00420866">
              <w:rPr>
                <w:rFonts w:cs="Arial"/>
                <w:spacing w:val="-4"/>
                <w:szCs w:val="20"/>
                <w:lang w:val="en-US"/>
              </w:rPr>
              <w:t>Strengths</w:t>
            </w:r>
          </w:p>
          <w:p w14:paraId="6F2C60DE" w14:textId="77777777" w:rsidR="00420866" w:rsidRPr="00420866" w:rsidRDefault="00420866" w:rsidP="00420866">
            <w:pPr>
              <w:spacing w:before="60" w:after="60"/>
              <w:jc w:val="center"/>
              <w:rPr>
                <w:rFonts w:cs="Arial"/>
                <w:spacing w:val="-4"/>
                <w:szCs w:val="20"/>
                <w:lang w:val="en-US"/>
              </w:rPr>
            </w:pPr>
            <w:r w:rsidRPr="00420866">
              <w:rPr>
                <w:rFonts w:cs="Arial"/>
                <w:spacing w:val="-4"/>
                <w:szCs w:val="20"/>
                <w:lang w:val="en-US"/>
              </w:rPr>
              <w:t>(</w:t>
            </w:r>
            <w:r w:rsidRPr="00420866">
              <w:rPr>
                <w:rFonts w:cs="Arial"/>
                <w:i/>
                <w:spacing w:val="-4"/>
                <w:szCs w:val="20"/>
                <w:lang w:val="en-US"/>
              </w:rPr>
              <w:t>please choose max 3 of them</w:t>
            </w:r>
            <w:r w:rsidRPr="00420866">
              <w:rPr>
                <w:rFonts w:cs="Arial"/>
                <w:spacing w:val="-4"/>
                <w:szCs w:val="20"/>
                <w:lang w:val="en-US"/>
              </w:rPr>
              <w:t>)</w:t>
            </w:r>
          </w:p>
          <w:sdt>
            <w:sdtPr>
              <w:rPr>
                <w:rFonts w:cs="Arial"/>
                <w:spacing w:val="-4"/>
                <w:szCs w:val="20"/>
                <w:lang w:val="en-US"/>
              </w:rPr>
              <w:id w:val="1833252639"/>
              <w:placeholder>
                <w:docPart w:val="E743C8586E414CA6AA3DE0FE1243301B"/>
              </w:placeholder>
              <w:showingPlcHdr/>
              <w:dropDownList>
                <w:listItem w:displayText="Communication skills" w:value="Communication skills"/>
                <w:listItem w:displayText="Open minded" w:value="Open minded"/>
                <w:listItem w:displayText="Self confidence and autonomy" w:value="Self confidence and autonomy"/>
                <w:listItem w:displayText="Perspicacity and tenacity" w:value="Perspicacity and tenacity"/>
                <w:listItem w:displayText="Respect and diplomaty" w:value="Respect and diplomaty"/>
                <w:listItem w:displayText="Flexibility and adaptability to the situation" w:value="Flexibility and adaptability to the situation"/>
                <w:listItem w:displayText="Decision making capacity" w:value="Decision making capacity"/>
              </w:dropDownList>
            </w:sdtPr>
            <w:sdtEndPr/>
            <w:sdtContent>
              <w:p w14:paraId="148D26F4" w14:textId="77777777" w:rsidR="00420866" w:rsidRPr="00420866" w:rsidRDefault="00420866" w:rsidP="00420866">
                <w:pPr>
                  <w:spacing w:before="60" w:after="60"/>
                  <w:jc w:val="center"/>
                  <w:rPr>
                    <w:rFonts w:cs="Arial"/>
                    <w:spacing w:val="-4"/>
                    <w:szCs w:val="20"/>
                    <w:lang w:val="en-US"/>
                  </w:rPr>
                </w:pPr>
                <w:r w:rsidRPr="00420866">
                  <w:rPr>
                    <w:rFonts w:cs="Arial"/>
                    <w:spacing w:val="-4"/>
                    <w:szCs w:val="20"/>
                    <w:lang w:val="en-US"/>
                  </w:rPr>
                  <w:t>Please choose</w:t>
                </w:r>
              </w:p>
            </w:sdtContent>
          </w:sdt>
          <w:sdt>
            <w:sdtPr>
              <w:rPr>
                <w:rFonts w:cs="Arial"/>
                <w:spacing w:val="-4"/>
                <w:szCs w:val="20"/>
                <w:lang w:val="en-US"/>
              </w:rPr>
              <w:id w:val="2077241866"/>
              <w:placeholder>
                <w:docPart w:val="FE7E27F6AB31447CB0B15810AD956ADE"/>
              </w:placeholder>
              <w:showingPlcHdr/>
              <w:dropDownList>
                <w:listItem w:displayText="Communication skills" w:value="Communication skills"/>
                <w:listItem w:displayText="Open minded" w:value="Open minded"/>
                <w:listItem w:displayText="Self confidence and autonomy" w:value="Self confidence and autonomy"/>
                <w:listItem w:displayText="Perspicacity and tenacity" w:value="Perspicacity and tenacity"/>
                <w:listItem w:displayText="Respect and diplomaty" w:value="Respect and diplomaty"/>
                <w:listItem w:displayText="Flexibility and adaptability to the situation" w:value="Flexibility and adaptability to the situation"/>
                <w:listItem w:displayText="Decision making capacity" w:value="Decision making capacity"/>
              </w:dropDownList>
            </w:sdtPr>
            <w:sdtEndPr/>
            <w:sdtContent>
              <w:p w14:paraId="061C0D53" w14:textId="77777777" w:rsidR="00420866" w:rsidRPr="00420866" w:rsidRDefault="00420866" w:rsidP="00420866">
                <w:pPr>
                  <w:spacing w:before="60" w:after="60"/>
                  <w:jc w:val="center"/>
                  <w:rPr>
                    <w:rFonts w:cs="Arial"/>
                    <w:spacing w:val="-4"/>
                    <w:szCs w:val="20"/>
                    <w:lang w:val="en-US"/>
                  </w:rPr>
                </w:pPr>
                <w:r w:rsidRPr="00420866">
                  <w:rPr>
                    <w:rFonts w:cs="Arial"/>
                    <w:spacing w:val="-4"/>
                    <w:szCs w:val="20"/>
                    <w:lang w:val="en-US"/>
                  </w:rPr>
                  <w:t>Please choose</w:t>
                </w:r>
              </w:p>
            </w:sdtContent>
          </w:sdt>
          <w:sdt>
            <w:sdtPr>
              <w:rPr>
                <w:rFonts w:cs="Arial"/>
                <w:spacing w:val="-4"/>
                <w:szCs w:val="20"/>
                <w:lang w:val="en-US"/>
              </w:rPr>
              <w:id w:val="1224719896"/>
              <w:placeholder>
                <w:docPart w:val="D55B4FD29FC24509A141878588A5E0D1"/>
              </w:placeholder>
              <w:showingPlcHdr/>
              <w:dropDownList>
                <w:listItem w:displayText="Communication skills" w:value="Communication skills"/>
                <w:listItem w:displayText="Open minded" w:value="Open minded"/>
                <w:listItem w:displayText="Self confidence and autonomy" w:value="Self confidence and autonomy"/>
                <w:listItem w:displayText="Perspicacity and tenacity" w:value="Perspicacity and tenacity"/>
                <w:listItem w:displayText="Respect and diplomaty" w:value="Respect and diplomaty"/>
                <w:listItem w:displayText="Flexibility and adaptability to the situation" w:value="Flexibility and adaptability to the situation"/>
                <w:listItem w:displayText="Decision making capacity" w:value="Decision making capacity"/>
              </w:dropDownList>
            </w:sdtPr>
            <w:sdtEndPr/>
            <w:sdtContent>
              <w:p w14:paraId="7D37E2D8" w14:textId="77777777" w:rsidR="00420866" w:rsidRPr="00420866" w:rsidRDefault="00420866" w:rsidP="00420866">
                <w:pPr>
                  <w:spacing w:before="60" w:after="60"/>
                  <w:jc w:val="center"/>
                  <w:rPr>
                    <w:rFonts w:cs="Arial"/>
                    <w:spacing w:val="-4"/>
                    <w:szCs w:val="20"/>
                    <w:lang w:val="en-US"/>
                  </w:rPr>
                </w:pPr>
                <w:r w:rsidRPr="00420866">
                  <w:rPr>
                    <w:rFonts w:cs="Arial"/>
                    <w:spacing w:val="-4"/>
                    <w:szCs w:val="20"/>
                    <w:lang w:val="en-US"/>
                  </w:rPr>
                  <w:t>Please choose</w:t>
                </w:r>
              </w:p>
            </w:sdtContent>
          </w:sdt>
          <w:p w14:paraId="3D5F30A2" w14:textId="6A1C7635" w:rsidR="00420866" w:rsidRPr="00420866" w:rsidRDefault="00420866" w:rsidP="00420866">
            <w:pPr>
              <w:spacing w:before="60" w:after="60"/>
              <w:jc w:val="center"/>
              <w:rPr>
                <w:rFonts w:cs="Arial"/>
                <w:spacing w:val="-4"/>
                <w:szCs w:val="20"/>
                <w:lang w:val="en-US"/>
              </w:rPr>
            </w:pPr>
          </w:p>
        </w:tc>
        <w:tc>
          <w:tcPr>
            <w:tcW w:w="18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9EB0" w14:textId="77777777" w:rsidR="00420866" w:rsidRPr="00420866" w:rsidRDefault="00420866" w:rsidP="00420866">
            <w:pPr>
              <w:spacing w:before="60" w:after="60"/>
              <w:jc w:val="center"/>
              <w:rPr>
                <w:rFonts w:cs="Arial"/>
                <w:spacing w:val="-4"/>
                <w:szCs w:val="20"/>
                <w:lang w:val="en-US"/>
              </w:rPr>
            </w:pPr>
            <w:r w:rsidRPr="00420866">
              <w:rPr>
                <w:rFonts w:cs="Arial"/>
                <w:spacing w:val="-4"/>
                <w:szCs w:val="20"/>
                <w:lang w:val="en-US"/>
              </w:rPr>
              <w:t>Weak points</w:t>
            </w:r>
          </w:p>
          <w:p w14:paraId="793D8C84" w14:textId="77777777" w:rsidR="00420866" w:rsidRPr="00420866" w:rsidRDefault="00420866" w:rsidP="00420866">
            <w:pPr>
              <w:spacing w:before="60" w:after="60"/>
              <w:jc w:val="center"/>
              <w:rPr>
                <w:rFonts w:cs="Arial"/>
                <w:spacing w:val="-4"/>
                <w:szCs w:val="20"/>
                <w:lang w:val="en-US"/>
              </w:rPr>
            </w:pPr>
            <w:r w:rsidRPr="00420866">
              <w:rPr>
                <w:rFonts w:cs="Arial"/>
                <w:spacing w:val="-4"/>
                <w:szCs w:val="20"/>
                <w:lang w:val="en-US"/>
              </w:rPr>
              <w:t>(</w:t>
            </w:r>
            <w:r w:rsidRPr="00420866">
              <w:rPr>
                <w:rFonts w:cs="Arial"/>
                <w:i/>
                <w:spacing w:val="-4"/>
                <w:szCs w:val="20"/>
                <w:lang w:val="en-US"/>
              </w:rPr>
              <w:t>please choose max 3 of them</w:t>
            </w:r>
            <w:r w:rsidRPr="00420866">
              <w:rPr>
                <w:rFonts w:cs="Arial"/>
                <w:spacing w:val="-4"/>
                <w:szCs w:val="20"/>
                <w:lang w:val="en-US"/>
              </w:rPr>
              <w:t>)</w:t>
            </w:r>
          </w:p>
          <w:sdt>
            <w:sdtPr>
              <w:rPr>
                <w:rFonts w:cs="Arial"/>
                <w:spacing w:val="-4"/>
                <w:szCs w:val="20"/>
                <w:lang w:val="en-US"/>
              </w:rPr>
              <w:id w:val="-506982743"/>
              <w:placeholder>
                <w:docPart w:val="39C51DE7C63444709FBA297B00EBEA55"/>
              </w:placeholder>
              <w:showingPlcHdr/>
              <w:dropDownList>
                <w:listItem w:displayText="Communication skills" w:value="Communication skills"/>
                <w:listItem w:displayText="Open minded" w:value="Open minded"/>
                <w:listItem w:displayText="Self confidence and autonomy" w:value="Self confidence and autonomy"/>
                <w:listItem w:displayText="Perspicacity and tenacity" w:value="Perspicacity and tenacity"/>
                <w:listItem w:displayText="Respect and diplomaty" w:value="Respect and diplomaty"/>
                <w:listItem w:displayText="Flexibility and adaptability to the situation" w:value="Flexibility and adaptability to the situation"/>
                <w:listItem w:displayText="Decision making capacity" w:value="Decision making capacity"/>
              </w:dropDownList>
            </w:sdtPr>
            <w:sdtEndPr/>
            <w:sdtContent>
              <w:p w14:paraId="4944A834" w14:textId="77777777" w:rsidR="00420866" w:rsidRPr="00420866" w:rsidRDefault="00420866" w:rsidP="00420866">
                <w:pPr>
                  <w:spacing w:before="60" w:after="60"/>
                  <w:jc w:val="center"/>
                  <w:rPr>
                    <w:rFonts w:cs="Arial"/>
                    <w:spacing w:val="-4"/>
                    <w:szCs w:val="20"/>
                    <w:lang w:val="en-US"/>
                  </w:rPr>
                </w:pPr>
                <w:r w:rsidRPr="00420866">
                  <w:rPr>
                    <w:rFonts w:cs="Arial"/>
                    <w:spacing w:val="-4"/>
                    <w:szCs w:val="20"/>
                    <w:lang w:val="en-US"/>
                  </w:rPr>
                  <w:t>Please choose</w:t>
                </w:r>
              </w:p>
            </w:sdtContent>
          </w:sdt>
          <w:sdt>
            <w:sdtPr>
              <w:rPr>
                <w:rFonts w:cs="Arial"/>
                <w:spacing w:val="-4"/>
                <w:szCs w:val="20"/>
                <w:lang w:val="en-US"/>
              </w:rPr>
              <w:id w:val="-1945608998"/>
              <w:placeholder>
                <w:docPart w:val="7B328E85BA464EBCA85A7DC18610E7F1"/>
              </w:placeholder>
              <w:showingPlcHdr/>
              <w:dropDownList>
                <w:listItem w:displayText="Communication skills" w:value="Communication skills"/>
                <w:listItem w:displayText="Open minded" w:value="Open minded"/>
                <w:listItem w:displayText="Self confidence and autonomy" w:value="Self confidence and autonomy"/>
                <w:listItem w:displayText="Perspicacity and tenacity" w:value="Perspicacity and tenacity"/>
                <w:listItem w:displayText="Respect and diplomaty" w:value="Respect and diplomaty"/>
                <w:listItem w:displayText="Flexibility and adaptability to the situation" w:value="Flexibility and adaptability to the situation"/>
                <w:listItem w:displayText="Decision making capacity" w:value="Decision making capacity"/>
              </w:dropDownList>
            </w:sdtPr>
            <w:sdtEndPr/>
            <w:sdtContent>
              <w:p w14:paraId="69F59D4B" w14:textId="77777777" w:rsidR="00420866" w:rsidRPr="00420866" w:rsidRDefault="00420866" w:rsidP="00420866">
                <w:pPr>
                  <w:spacing w:before="60" w:after="60"/>
                  <w:jc w:val="center"/>
                  <w:rPr>
                    <w:rFonts w:cs="Arial"/>
                    <w:spacing w:val="-4"/>
                    <w:szCs w:val="20"/>
                    <w:lang w:val="en-US"/>
                  </w:rPr>
                </w:pPr>
                <w:r w:rsidRPr="00420866">
                  <w:rPr>
                    <w:rFonts w:cs="Arial"/>
                    <w:spacing w:val="-4"/>
                    <w:szCs w:val="20"/>
                    <w:lang w:val="en-US"/>
                  </w:rPr>
                  <w:t>Please choose</w:t>
                </w:r>
              </w:p>
            </w:sdtContent>
          </w:sdt>
          <w:sdt>
            <w:sdtPr>
              <w:rPr>
                <w:rFonts w:cs="Arial"/>
                <w:spacing w:val="-4"/>
                <w:szCs w:val="20"/>
                <w:lang w:val="en-US"/>
              </w:rPr>
              <w:id w:val="-1252590316"/>
              <w:placeholder>
                <w:docPart w:val="093B42AED0824A668846A9ABF07F26F6"/>
              </w:placeholder>
              <w:showingPlcHdr/>
              <w:dropDownList>
                <w:listItem w:displayText="Communication skills" w:value="Communication skills"/>
                <w:listItem w:displayText="Open minded" w:value="Open minded"/>
                <w:listItem w:displayText="Self confidence and autonomy" w:value="Self confidence and autonomy"/>
                <w:listItem w:displayText="Perspicacity and tenacity" w:value="Perspicacity and tenacity"/>
                <w:listItem w:displayText="Respect and diplomaty" w:value="Respect and diplomaty"/>
                <w:listItem w:displayText="Flexibility and adaptability to the situation" w:value="Flexibility and adaptability to the situation"/>
                <w:listItem w:displayText="Decision making capacity" w:value="Decision making capacity"/>
              </w:dropDownList>
            </w:sdtPr>
            <w:sdtEndPr/>
            <w:sdtContent>
              <w:p w14:paraId="0EA02E40" w14:textId="77777777" w:rsidR="00420866" w:rsidRPr="00420866" w:rsidRDefault="00420866" w:rsidP="00420866">
                <w:pPr>
                  <w:spacing w:before="60" w:after="60"/>
                  <w:jc w:val="center"/>
                  <w:rPr>
                    <w:rFonts w:cs="Arial"/>
                    <w:spacing w:val="-4"/>
                    <w:szCs w:val="20"/>
                    <w:lang w:val="en-US"/>
                  </w:rPr>
                </w:pPr>
                <w:r w:rsidRPr="00420866">
                  <w:rPr>
                    <w:rFonts w:cs="Arial"/>
                    <w:spacing w:val="-4"/>
                    <w:szCs w:val="20"/>
                    <w:lang w:val="en-US"/>
                  </w:rPr>
                  <w:t>Please choose</w:t>
                </w:r>
              </w:p>
            </w:sdtContent>
          </w:sdt>
          <w:p w14:paraId="4D6095E7" w14:textId="3E46C059" w:rsidR="00420866" w:rsidRPr="00420866" w:rsidRDefault="00420866" w:rsidP="00420866">
            <w:pPr>
              <w:spacing w:before="60" w:after="60"/>
              <w:jc w:val="center"/>
              <w:rPr>
                <w:rFonts w:cs="Arial"/>
                <w:spacing w:val="-4"/>
                <w:szCs w:val="20"/>
                <w:lang w:val="en-US"/>
              </w:rPr>
            </w:pPr>
          </w:p>
        </w:tc>
      </w:tr>
      <w:tr w:rsidR="00420866" w:rsidRPr="00AA102B" w14:paraId="667CA924" w14:textId="77777777" w:rsidTr="00672B03">
        <w:trPr>
          <w:cantSplit/>
          <w:trHeight w:val="1359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4597" w14:textId="2070B40A" w:rsidR="00420866" w:rsidRPr="00125E69" w:rsidRDefault="00420866" w:rsidP="00420866">
            <w:pPr>
              <w:spacing w:before="60" w:after="60"/>
              <w:rPr>
                <w:rFonts w:cs="Arial"/>
                <w:spacing w:val="-4"/>
                <w:szCs w:val="20"/>
              </w:rPr>
            </w:pPr>
            <w:r>
              <w:rPr>
                <w:rFonts w:cs="Arial"/>
                <w:spacing w:val="-4"/>
                <w:szCs w:val="20"/>
              </w:rPr>
              <w:t>Comment</w:t>
            </w:r>
          </w:p>
        </w:tc>
        <w:tc>
          <w:tcPr>
            <w:tcW w:w="368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E896" w14:textId="6BA0D4AC" w:rsidR="00420866" w:rsidRPr="00A2187F" w:rsidRDefault="00AA102B" w:rsidP="00420866">
            <w:pPr>
              <w:spacing w:before="60" w:after="60"/>
              <w:rPr>
                <w:rFonts w:cs="Arial"/>
                <w:spacing w:val="-4"/>
                <w:szCs w:val="20"/>
                <w:lang w:val="en-US"/>
              </w:rPr>
            </w:pPr>
            <w:sdt>
              <w:sdtPr>
                <w:id w:val="560526273"/>
                <w:placeholder>
                  <w:docPart w:val="431C1AC7A54F4401955BA77A405A6D93"/>
                </w:placeholder>
                <w:showingPlcHdr/>
                <w:text/>
              </w:sdtPr>
              <w:sdtEndPr/>
              <w:sdtContent>
                <w:r w:rsidR="00420866" w:rsidRPr="009517CC">
                  <w:rPr>
                    <w:color w:val="808080" w:themeColor="background1" w:themeShade="80"/>
                    <w:lang w:val="en-US"/>
                  </w:rPr>
                  <w:t xml:space="preserve">Please </w:t>
                </w:r>
                <w:r w:rsidR="007E77C2" w:rsidRPr="009517CC">
                  <w:rPr>
                    <w:color w:val="808080" w:themeColor="background1" w:themeShade="80"/>
                    <w:lang w:val="en-US"/>
                  </w:rPr>
                  <w:t>enter additional</w:t>
                </w:r>
                <w:r w:rsidR="00420866" w:rsidRPr="009517CC">
                  <w:rPr>
                    <w:color w:val="808080" w:themeColor="background1" w:themeShade="80"/>
                    <w:lang w:val="en-US"/>
                  </w:rPr>
                  <w:t xml:space="preserve"> information/justification, if the evaluation is « fair » or « poor »</w:t>
                </w:r>
              </w:sdtContent>
            </w:sdt>
          </w:p>
        </w:tc>
      </w:tr>
    </w:tbl>
    <w:p w14:paraId="5771C496" w14:textId="77777777" w:rsidR="006205E7" w:rsidRPr="00A2187F" w:rsidRDefault="006205E7" w:rsidP="00125E69">
      <w:pPr>
        <w:rPr>
          <w:rFonts w:cs="Arial"/>
          <w:szCs w:val="20"/>
          <w:lang w:val="en-US"/>
        </w:rPr>
      </w:pPr>
    </w:p>
    <w:sectPr w:rsidR="006205E7" w:rsidRPr="00A2187F" w:rsidSect="00125E69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40" w:right="1080" w:bottom="1440" w:left="1080" w:header="720" w:footer="4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01776" w14:textId="77777777" w:rsidR="00267AC6" w:rsidRDefault="00267AC6">
      <w:r>
        <w:separator/>
      </w:r>
    </w:p>
  </w:endnote>
  <w:endnote w:type="continuationSeparator" w:id="0">
    <w:p w14:paraId="751E8759" w14:textId="77777777" w:rsidR="00267AC6" w:rsidRDefault="002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FD38D" w14:textId="77777777" w:rsidR="00267AC6" w:rsidRPr="00125E69" w:rsidRDefault="00267AC6" w:rsidP="00125E69">
    <w:pPr>
      <w:tabs>
        <w:tab w:val="center" w:pos="4680"/>
        <w:tab w:val="right" w:pos="9360"/>
      </w:tabs>
      <w:suppressAutoHyphens/>
      <w:ind w:left="284" w:right="282"/>
      <w:jc w:val="center"/>
      <w:rPr>
        <w:rFonts w:cs="Arial"/>
        <w:iCs/>
        <w:color w:val="808080"/>
        <w:sz w:val="18"/>
      </w:rPr>
    </w:pPr>
    <w:r w:rsidRPr="00125E69">
      <w:rPr>
        <w:rFonts w:cs="Arial"/>
        <w:iCs/>
        <w:color w:val="808080"/>
        <w:sz w:val="18"/>
      </w:rPr>
      <w:t xml:space="preserve">La version à jour de ce document est disponible sur www.portail-qualite.lu </w:t>
    </w:r>
  </w:p>
  <w:p w14:paraId="6F732DB1" w14:textId="725515DF" w:rsidR="00267AC6" w:rsidRPr="00125E69" w:rsidRDefault="00267AC6" w:rsidP="00125E69">
    <w:pPr>
      <w:tabs>
        <w:tab w:val="center" w:pos="4680"/>
        <w:tab w:val="right" w:pos="9360"/>
      </w:tabs>
      <w:suppressAutoHyphens/>
      <w:ind w:left="284" w:right="282"/>
      <w:jc w:val="center"/>
      <w:rPr>
        <w:rFonts w:cs="Arial"/>
      </w:rPr>
    </w:pPr>
    <w:r w:rsidRPr="00125E69">
      <w:rPr>
        <w:rFonts w:cs="Arial"/>
        <w:iCs/>
        <w:color w:val="808080"/>
        <w:sz w:val="18"/>
      </w:rPr>
      <w:t>Les versions imprimées ne sont pas géré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57D3E" w14:textId="77777777" w:rsidR="00814531" w:rsidRPr="00814531" w:rsidRDefault="00814531" w:rsidP="00814531">
    <w:pPr>
      <w:pStyle w:val="Footer"/>
      <w:rPr>
        <w:rFonts w:cs="Arial"/>
        <w:iCs/>
        <w:color w:val="808080"/>
        <w:sz w:val="18"/>
        <w:szCs w:val="24"/>
        <w:lang w:val="en-US"/>
      </w:rPr>
    </w:pPr>
    <w:r w:rsidRPr="00814531">
      <w:rPr>
        <w:rFonts w:cs="Arial"/>
        <w:iCs/>
        <w:color w:val="808080"/>
        <w:sz w:val="18"/>
        <w:szCs w:val="24"/>
        <w:lang w:val="en-US"/>
      </w:rPr>
      <w:t>The latest version of this document is available on portail-qualite.lu.</w:t>
    </w:r>
  </w:p>
  <w:p w14:paraId="0E1C67B0" w14:textId="45429DC6" w:rsidR="00267AC6" w:rsidRPr="00814531" w:rsidRDefault="00814531" w:rsidP="00814531">
    <w:pPr>
      <w:pStyle w:val="Footer"/>
      <w:rPr>
        <w:lang w:val="en-US"/>
      </w:rPr>
    </w:pPr>
    <w:r w:rsidRPr="00814531">
      <w:rPr>
        <w:rFonts w:cs="Arial"/>
        <w:iCs/>
        <w:color w:val="808080"/>
        <w:sz w:val="18"/>
        <w:szCs w:val="24"/>
        <w:lang w:val="en-US"/>
      </w:rPr>
      <w:t>Printed documents are not manag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BECDC" w14:textId="77777777" w:rsidR="00267AC6" w:rsidRDefault="00267AC6">
    <w:pPr>
      <w:pStyle w:val="Footer"/>
      <w:tabs>
        <w:tab w:val="left" w:pos="7797"/>
      </w:tabs>
    </w:pPr>
    <w:r>
      <w:t xml:space="preserve">Edition 26/06/2002                                                                          </w:t>
    </w:r>
    <w:hyperlink r:id="rId1" w:history="1">
      <w:r>
        <w:rPr>
          <w:rStyle w:val="Hyperlink"/>
        </w:rPr>
        <w:t>http://www.etat.lu/olas</w:t>
      </w:r>
    </w:hyperlink>
    <w:r>
      <w:t xml:space="preserve">                                                    </w:t>
    </w:r>
    <w:r>
      <w:rPr>
        <w:bdr w:val="single" w:sz="4" w:space="0" w:color="auto"/>
      </w:rPr>
      <w:t xml:space="preserve">F 009 – 2002/06 - page 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PAGE </w:instrText>
    </w:r>
    <w:r>
      <w:rPr>
        <w:rStyle w:val="PageNumber"/>
        <w:bdr w:val="single" w:sz="4" w:space="0" w:color="auto"/>
      </w:rPr>
      <w:fldChar w:fldCharType="separate"/>
    </w:r>
    <w:r>
      <w:rPr>
        <w:rStyle w:val="PageNumber"/>
        <w:noProof/>
        <w:bdr w:val="single" w:sz="4" w:space="0" w:color="auto"/>
      </w:rPr>
      <w:t>1</w:t>
    </w:r>
    <w:r>
      <w:rPr>
        <w:rStyle w:val="PageNumber"/>
        <w:bdr w:val="single" w:sz="4" w:space="0" w:color="auto"/>
      </w:rPr>
      <w:fldChar w:fldCharType="end"/>
    </w:r>
    <w:r>
      <w:rPr>
        <w:rStyle w:val="PageNumber"/>
        <w:bdr w:val="single" w:sz="4" w:space="0" w:color="auto"/>
      </w:rPr>
      <w:t>/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NUMPAGES </w:instrText>
    </w:r>
    <w:r>
      <w:rPr>
        <w:rStyle w:val="PageNumber"/>
        <w:bdr w:val="single" w:sz="4" w:space="0" w:color="auto"/>
      </w:rPr>
      <w:fldChar w:fldCharType="separate"/>
    </w:r>
    <w:r>
      <w:rPr>
        <w:rStyle w:val="PageNumber"/>
        <w:noProof/>
        <w:bdr w:val="single" w:sz="4" w:space="0" w:color="auto"/>
      </w:rPr>
      <w:t>3</w:t>
    </w:r>
    <w:r>
      <w:rPr>
        <w:rStyle w:val="PageNumber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2F6D8" w14:textId="77777777" w:rsidR="00267AC6" w:rsidRDefault="00267AC6">
      <w:r>
        <w:separator/>
      </w:r>
    </w:p>
  </w:footnote>
  <w:footnote w:type="continuationSeparator" w:id="0">
    <w:p w14:paraId="5649D67B" w14:textId="77777777" w:rsidR="00267AC6" w:rsidRDefault="0026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Look w:val="01E0" w:firstRow="1" w:lastRow="1" w:firstColumn="1" w:lastColumn="1" w:noHBand="0" w:noVBand="0"/>
    </w:tblPr>
    <w:tblGrid>
      <w:gridCol w:w="2600"/>
      <w:gridCol w:w="1560"/>
      <w:gridCol w:w="1561"/>
      <w:gridCol w:w="1561"/>
      <w:gridCol w:w="2454"/>
    </w:tblGrid>
    <w:tr w:rsidR="00267AC6" w:rsidRPr="00B141C1" w14:paraId="56403420" w14:textId="77777777" w:rsidTr="00125E69">
      <w:trPr>
        <w:trHeight w:val="526"/>
        <w:jc w:val="center"/>
      </w:trPr>
      <w:tc>
        <w:tcPr>
          <w:tcW w:w="2600" w:type="dxa"/>
          <w:vMerge w:val="restart"/>
          <w:vAlign w:val="center"/>
        </w:tcPr>
        <w:p w14:paraId="2134CA01" w14:textId="77777777" w:rsidR="00267AC6" w:rsidRPr="00B141C1" w:rsidRDefault="00267AC6" w:rsidP="005B2ACC">
          <w:pPr>
            <w:pStyle w:val="Header"/>
            <w:ind w:left="1332" w:hanging="1332"/>
            <w:jc w:val="center"/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2BA62082" wp14:editId="1F39F72A">
                <wp:extent cx="1438275" cy="333375"/>
                <wp:effectExtent l="0" t="0" r="9525" b="9525"/>
                <wp:docPr id="3" name="Picture 3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2" w:type="dxa"/>
          <w:gridSpan w:val="3"/>
          <w:vAlign w:val="center"/>
        </w:tcPr>
        <w:p w14:paraId="4521E3E3" w14:textId="77777777" w:rsidR="00267AC6" w:rsidRPr="00671C23" w:rsidRDefault="00267AC6" w:rsidP="00E4118F">
          <w:pPr>
            <w:pStyle w:val="Heading2"/>
            <w:spacing w:before="60" w:after="120"/>
            <w:rPr>
              <w:rFonts w:cs="Arial"/>
              <w:bCs/>
              <w:smallCaps w:val="0"/>
              <w:lang w:val="en-GB"/>
            </w:rPr>
          </w:pPr>
          <w:r w:rsidRPr="00671C23">
            <w:rPr>
              <w:rFonts w:cs="Arial"/>
              <w:bCs/>
              <w:smallCaps w:val="0"/>
              <w:lang w:val="en-GB"/>
            </w:rPr>
            <w:t>F011A – Evaluating the services of a technical assessor</w:t>
          </w:r>
        </w:p>
        <w:p w14:paraId="1D9BDF7D" w14:textId="1B61CAB2" w:rsidR="00267AC6" w:rsidRPr="00B141C1" w:rsidRDefault="00267AC6" w:rsidP="00E4118F">
          <w:pPr>
            <w:pStyle w:val="Heading2"/>
            <w:spacing w:before="60" w:after="120"/>
            <w:rPr>
              <w:rFonts w:cs="Arial"/>
            </w:rPr>
          </w:pPr>
          <w:r w:rsidRPr="00671C23">
            <w:rPr>
              <w:rFonts w:cs="Arial"/>
              <w:bCs/>
              <w:smallCaps w:val="0"/>
              <w:lang w:val="en-GB"/>
            </w:rPr>
            <w:t xml:space="preserve"> or junior quality assessor</w:t>
          </w:r>
        </w:p>
      </w:tc>
      <w:tc>
        <w:tcPr>
          <w:tcW w:w="2454" w:type="dxa"/>
          <w:vMerge w:val="restart"/>
          <w:vAlign w:val="center"/>
        </w:tcPr>
        <w:p w14:paraId="7FD9813E" w14:textId="77777777" w:rsidR="00267AC6" w:rsidRPr="00B141C1" w:rsidRDefault="00267AC6" w:rsidP="005B2ACC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0DCBDB3B" wp14:editId="60A61929">
                <wp:extent cx="914400" cy="285750"/>
                <wp:effectExtent l="0" t="0" r="0" b="0"/>
                <wp:docPr id="4" name="Picture 4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67AC6" w:rsidRPr="00B141C1" w14:paraId="0762B1A2" w14:textId="77777777" w:rsidTr="00125E69">
      <w:trPr>
        <w:trHeight w:val="454"/>
        <w:jc w:val="center"/>
      </w:trPr>
      <w:tc>
        <w:tcPr>
          <w:tcW w:w="2600" w:type="dxa"/>
          <w:vMerge/>
        </w:tcPr>
        <w:p w14:paraId="781C96F3" w14:textId="77777777" w:rsidR="00267AC6" w:rsidRPr="00B141C1" w:rsidRDefault="00267AC6" w:rsidP="005B2ACC">
          <w:pPr>
            <w:pStyle w:val="Header"/>
            <w:rPr>
              <w:rFonts w:cs="Arial"/>
            </w:rPr>
          </w:pPr>
        </w:p>
      </w:tc>
      <w:tc>
        <w:tcPr>
          <w:tcW w:w="1560" w:type="dxa"/>
          <w:vAlign w:val="center"/>
        </w:tcPr>
        <w:p w14:paraId="7BD7D49F" w14:textId="47270F09" w:rsidR="00267AC6" w:rsidRPr="00AE38A3" w:rsidRDefault="00267AC6" w:rsidP="005B2ACC">
          <w:pPr>
            <w:pStyle w:val="Header"/>
            <w:rPr>
              <w:rFonts w:cs="Arial"/>
            </w:rPr>
          </w:pPr>
          <w:r>
            <w:rPr>
              <w:rFonts w:cs="Arial"/>
            </w:rPr>
            <w:t>10.11.2</w:t>
          </w:r>
          <w:r w:rsidRPr="00AE38A3">
            <w:rPr>
              <w:rFonts w:cs="Arial"/>
            </w:rPr>
            <w:t>0</w:t>
          </w:r>
          <w:r>
            <w:rPr>
              <w:rFonts w:cs="Arial"/>
            </w:rPr>
            <w:t>20</w:t>
          </w:r>
        </w:p>
      </w:tc>
      <w:tc>
        <w:tcPr>
          <w:tcW w:w="1561" w:type="dxa"/>
          <w:vAlign w:val="center"/>
        </w:tcPr>
        <w:p w14:paraId="2204CAC7" w14:textId="77777777" w:rsidR="00267AC6" w:rsidRPr="00B141C1" w:rsidRDefault="00267AC6" w:rsidP="005B2ACC">
          <w:pPr>
            <w:pStyle w:val="Header"/>
            <w:jc w:val="center"/>
            <w:rPr>
              <w:rFonts w:cs="Arial"/>
            </w:rPr>
          </w:pPr>
          <w:r w:rsidRPr="00B141C1">
            <w:rPr>
              <w:rFonts w:cs="Arial"/>
            </w:rPr>
            <w:t xml:space="preserve">Version </w:t>
          </w:r>
          <w:r>
            <w:rPr>
              <w:rFonts w:cs="Arial"/>
            </w:rPr>
            <w:t>11</w:t>
          </w:r>
        </w:p>
      </w:tc>
      <w:tc>
        <w:tcPr>
          <w:tcW w:w="1561" w:type="dxa"/>
          <w:vAlign w:val="center"/>
        </w:tcPr>
        <w:p w14:paraId="2CE4073D" w14:textId="2124B642" w:rsidR="00267AC6" w:rsidRPr="00B141C1" w:rsidRDefault="00267AC6" w:rsidP="005B2ACC">
          <w:pPr>
            <w:pStyle w:val="Header"/>
            <w:jc w:val="center"/>
            <w:rPr>
              <w:rFonts w:cs="Arial"/>
            </w:rPr>
          </w:pPr>
          <w:r w:rsidRPr="00CB7694">
            <w:rPr>
              <w:rFonts w:cs="Arial"/>
              <w:szCs w:val="24"/>
            </w:rPr>
            <w:t xml:space="preserve">Page </w:t>
          </w:r>
          <w:r w:rsidRPr="00CB7694">
            <w:rPr>
              <w:rFonts w:cs="Arial"/>
              <w:szCs w:val="24"/>
            </w:rPr>
            <w:fldChar w:fldCharType="begin"/>
          </w:r>
          <w:r w:rsidRPr="00CB7694">
            <w:rPr>
              <w:rFonts w:cs="Arial"/>
              <w:szCs w:val="24"/>
            </w:rPr>
            <w:instrText xml:space="preserve"> PAGE </w:instrText>
          </w:r>
          <w:r w:rsidRPr="00CB7694">
            <w:rPr>
              <w:rFonts w:cs="Arial"/>
              <w:szCs w:val="24"/>
            </w:rPr>
            <w:fldChar w:fldCharType="separate"/>
          </w:r>
          <w:r>
            <w:rPr>
              <w:rFonts w:cs="Arial"/>
              <w:noProof/>
              <w:szCs w:val="24"/>
            </w:rPr>
            <w:t>3</w:t>
          </w:r>
          <w:r w:rsidRPr="00CB7694">
            <w:rPr>
              <w:rFonts w:cs="Arial"/>
              <w:szCs w:val="24"/>
            </w:rPr>
            <w:fldChar w:fldCharType="end"/>
          </w:r>
          <w:r w:rsidRPr="00CB7694">
            <w:rPr>
              <w:rFonts w:cs="Arial"/>
              <w:szCs w:val="24"/>
            </w:rPr>
            <w:t xml:space="preserve"> de </w:t>
          </w:r>
          <w:r w:rsidRPr="00CB7694">
            <w:rPr>
              <w:rFonts w:cs="Arial"/>
              <w:szCs w:val="24"/>
            </w:rPr>
            <w:fldChar w:fldCharType="begin"/>
          </w:r>
          <w:r w:rsidRPr="00CB7694">
            <w:rPr>
              <w:rFonts w:cs="Arial"/>
              <w:szCs w:val="24"/>
            </w:rPr>
            <w:instrText xml:space="preserve"> NUMPAGES </w:instrText>
          </w:r>
          <w:r w:rsidRPr="00CB7694">
            <w:rPr>
              <w:rFonts w:cs="Arial"/>
              <w:szCs w:val="24"/>
            </w:rPr>
            <w:fldChar w:fldCharType="separate"/>
          </w:r>
          <w:r>
            <w:rPr>
              <w:rFonts w:cs="Arial"/>
              <w:noProof/>
              <w:szCs w:val="24"/>
            </w:rPr>
            <w:t>3</w:t>
          </w:r>
          <w:r w:rsidRPr="00CB7694">
            <w:rPr>
              <w:rFonts w:cs="Arial"/>
              <w:szCs w:val="24"/>
            </w:rPr>
            <w:fldChar w:fldCharType="end"/>
          </w:r>
        </w:p>
      </w:tc>
      <w:tc>
        <w:tcPr>
          <w:tcW w:w="2454" w:type="dxa"/>
          <w:vMerge/>
        </w:tcPr>
        <w:p w14:paraId="42F68BEC" w14:textId="77777777" w:rsidR="00267AC6" w:rsidRPr="00B141C1" w:rsidRDefault="00267AC6" w:rsidP="005B2ACC">
          <w:pPr>
            <w:pStyle w:val="Header"/>
            <w:rPr>
              <w:rFonts w:cs="Arial"/>
            </w:rPr>
          </w:pPr>
        </w:p>
      </w:tc>
    </w:tr>
  </w:tbl>
  <w:p w14:paraId="1B69522A" w14:textId="2A525D8D" w:rsidR="00267AC6" w:rsidRPr="005B2ACC" w:rsidRDefault="00267AC6" w:rsidP="005B2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617"/>
    <w:multiLevelType w:val="hybridMultilevel"/>
    <w:tmpl w:val="E86AD95A"/>
    <w:lvl w:ilvl="0" w:tplc="4C3C1C4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2984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2" w15:restartNumberingAfterBreak="0">
    <w:nsid w:val="01332784"/>
    <w:multiLevelType w:val="hybridMultilevel"/>
    <w:tmpl w:val="C8C6C7B4"/>
    <w:lvl w:ilvl="0" w:tplc="721288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57BDB"/>
    <w:multiLevelType w:val="hybridMultilevel"/>
    <w:tmpl w:val="D5DA9F30"/>
    <w:lvl w:ilvl="0" w:tplc="8104ECA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B396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5" w15:restartNumberingAfterBreak="0">
    <w:nsid w:val="20E11654"/>
    <w:multiLevelType w:val="hybridMultilevel"/>
    <w:tmpl w:val="C27EEAD4"/>
    <w:lvl w:ilvl="0" w:tplc="619C09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306D7"/>
    <w:multiLevelType w:val="hybridMultilevel"/>
    <w:tmpl w:val="9DDEBCB0"/>
    <w:lvl w:ilvl="0" w:tplc="6914C0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7886"/>
    <w:multiLevelType w:val="hybridMultilevel"/>
    <w:tmpl w:val="F100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2742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9" w15:restartNumberingAfterBreak="0">
    <w:nsid w:val="48680F05"/>
    <w:multiLevelType w:val="hybridMultilevel"/>
    <w:tmpl w:val="C12C6C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C85474"/>
    <w:multiLevelType w:val="hybridMultilevel"/>
    <w:tmpl w:val="2BEEAD2A"/>
    <w:lvl w:ilvl="0" w:tplc="D61C98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7214FE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04CF7"/>
    <w:multiLevelType w:val="hybridMultilevel"/>
    <w:tmpl w:val="17D6BE28"/>
    <w:lvl w:ilvl="0" w:tplc="E02EE76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9507B"/>
    <w:multiLevelType w:val="hybridMultilevel"/>
    <w:tmpl w:val="C8BC47CC"/>
    <w:lvl w:ilvl="0" w:tplc="37AE99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D0045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4" w15:restartNumberingAfterBreak="0">
    <w:nsid w:val="666B5D3E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5" w15:restartNumberingAfterBreak="0">
    <w:nsid w:val="682A5989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6" w15:restartNumberingAfterBreak="0">
    <w:nsid w:val="798C33ED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"/>
  </w:num>
  <w:num w:numId="5">
    <w:abstractNumId w:val="15"/>
  </w:num>
  <w:num w:numId="6">
    <w:abstractNumId w:val="4"/>
  </w:num>
  <w:num w:numId="7">
    <w:abstractNumId w:val="14"/>
  </w:num>
  <w:num w:numId="8">
    <w:abstractNumId w:val="9"/>
  </w:num>
  <w:num w:numId="9">
    <w:abstractNumId w:val="6"/>
  </w:num>
  <w:num w:numId="10">
    <w:abstractNumId w:val="3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7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3B"/>
    <w:rsid w:val="00052988"/>
    <w:rsid w:val="000619DB"/>
    <w:rsid w:val="000879A1"/>
    <w:rsid w:val="000A418F"/>
    <w:rsid w:val="000A4221"/>
    <w:rsid w:val="000A5A40"/>
    <w:rsid w:val="000D4812"/>
    <w:rsid w:val="00101ED6"/>
    <w:rsid w:val="0010588F"/>
    <w:rsid w:val="00107B3E"/>
    <w:rsid w:val="001131D2"/>
    <w:rsid w:val="00125E69"/>
    <w:rsid w:val="00127B00"/>
    <w:rsid w:val="001635D9"/>
    <w:rsid w:val="00171B3D"/>
    <w:rsid w:val="00185D7E"/>
    <w:rsid w:val="00192D8C"/>
    <w:rsid w:val="001A3378"/>
    <w:rsid w:val="001B4A43"/>
    <w:rsid w:val="001D31F2"/>
    <w:rsid w:val="001D5D4D"/>
    <w:rsid w:val="001E638B"/>
    <w:rsid w:val="0023199A"/>
    <w:rsid w:val="00241EB4"/>
    <w:rsid w:val="00250DC5"/>
    <w:rsid w:val="002600D0"/>
    <w:rsid w:val="0026065A"/>
    <w:rsid w:val="00267AC6"/>
    <w:rsid w:val="002B12E0"/>
    <w:rsid w:val="002B1D3D"/>
    <w:rsid w:val="002D6942"/>
    <w:rsid w:val="002D7C8A"/>
    <w:rsid w:val="003009A8"/>
    <w:rsid w:val="003022FC"/>
    <w:rsid w:val="00302304"/>
    <w:rsid w:val="00323840"/>
    <w:rsid w:val="00335C37"/>
    <w:rsid w:val="003415E3"/>
    <w:rsid w:val="00367F89"/>
    <w:rsid w:val="00375173"/>
    <w:rsid w:val="00380106"/>
    <w:rsid w:val="003B64C5"/>
    <w:rsid w:val="003C312F"/>
    <w:rsid w:val="003C7A1B"/>
    <w:rsid w:val="003E4F18"/>
    <w:rsid w:val="003E647F"/>
    <w:rsid w:val="00402DB3"/>
    <w:rsid w:val="00412D3B"/>
    <w:rsid w:val="00420866"/>
    <w:rsid w:val="00430F11"/>
    <w:rsid w:val="00437EE0"/>
    <w:rsid w:val="00440AA9"/>
    <w:rsid w:val="004579AA"/>
    <w:rsid w:val="00463679"/>
    <w:rsid w:val="00482F15"/>
    <w:rsid w:val="00483437"/>
    <w:rsid w:val="0048769F"/>
    <w:rsid w:val="00487EA4"/>
    <w:rsid w:val="00493EB9"/>
    <w:rsid w:val="004B4ADC"/>
    <w:rsid w:val="004B4DE3"/>
    <w:rsid w:val="004F54A0"/>
    <w:rsid w:val="00523688"/>
    <w:rsid w:val="00523848"/>
    <w:rsid w:val="005268A8"/>
    <w:rsid w:val="0058628F"/>
    <w:rsid w:val="005968BD"/>
    <w:rsid w:val="005A4C59"/>
    <w:rsid w:val="005B2ACC"/>
    <w:rsid w:val="005B7C74"/>
    <w:rsid w:val="005C1691"/>
    <w:rsid w:val="005C350A"/>
    <w:rsid w:val="005C5A54"/>
    <w:rsid w:val="005D6475"/>
    <w:rsid w:val="005E5ED8"/>
    <w:rsid w:val="005F4768"/>
    <w:rsid w:val="005F4CC3"/>
    <w:rsid w:val="006065FB"/>
    <w:rsid w:val="00610F8C"/>
    <w:rsid w:val="006205E7"/>
    <w:rsid w:val="00650A08"/>
    <w:rsid w:val="00672B03"/>
    <w:rsid w:val="006774DE"/>
    <w:rsid w:val="00691DE2"/>
    <w:rsid w:val="006A5A48"/>
    <w:rsid w:val="006B1B36"/>
    <w:rsid w:val="006B244E"/>
    <w:rsid w:val="006C46EE"/>
    <w:rsid w:val="006C48F8"/>
    <w:rsid w:val="006D2889"/>
    <w:rsid w:val="00716485"/>
    <w:rsid w:val="007307E2"/>
    <w:rsid w:val="00736218"/>
    <w:rsid w:val="007406EC"/>
    <w:rsid w:val="00747562"/>
    <w:rsid w:val="0076157F"/>
    <w:rsid w:val="00762B1A"/>
    <w:rsid w:val="00767130"/>
    <w:rsid w:val="00786DD7"/>
    <w:rsid w:val="0079358A"/>
    <w:rsid w:val="007B3881"/>
    <w:rsid w:val="007C4D77"/>
    <w:rsid w:val="007E77C2"/>
    <w:rsid w:val="00805DD0"/>
    <w:rsid w:val="00810F35"/>
    <w:rsid w:val="00813868"/>
    <w:rsid w:val="00814531"/>
    <w:rsid w:val="00831404"/>
    <w:rsid w:val="00871C8E"/>
    <w:rsid w:val="00887CBB"/>
    <w:rsid w:val="008F2F9E"/>
    <w:rsid w:val="009174C2"/>
    <w:rsid w:val="00940533"/>
    <w:rsid w:val="009517CC"/>
    <w:rsid w:val="009619A6"/>
    <w:rsid w:val="00975273"/>
    <w:rsid w:val="0099040A"/>
    <w:rsid w:val="009A0526"/>
    <w:rsid w:val="009A1A8A"/>
    <w:rsid w:val="009A397E"/>
    <w:rsid w:val="009B7C57"/>
    <w:rsid w:val="009C3974"/>
    <w:rsid w:val="009C4ACA"/>
    <w:rsid w:val="009C643A"/>
    <w:rsid w:val="00A117C0"/>
    <w:rsid w:val="00A1471C"/>
    <w:rsid w:val="00A211BF"/>
    <w:rsid w:val="00A2187F"/>
    <w:rsid w:val="00A2504D"/>
    <w:rsid w:val="00A371BA"/>
    <w:rsid w:val="00A5380C"/>
    <w:rsid w:val="00AA102B"/>
    <w:rsid w:val="00AC3D22"/>
    <w:rsid w:val="00AE1FDE"/>
    <w:rsid w:val="00AE38A3"/>
    <w:rsid w:val="00AF054C"/>
    <w:rsid w:val="00B141C1"/>
    <w:rsid w:val="00B256C1"/>
    <w:rsid w:val="00B51B28"/>
    <w:rsid w:val="00B52202"/>
    <w:rsid w:val="00B52437"/>
    <w:rsid w:val="00B6096C"/>
    <w:rsid w:val="00B647FB"/>
    <w:rsid w:val="00B80F2F"/>
    <w:rsid w:val="00BB06F3"/>
    <w:rsid w:val="00BD3327"/>
    <w:rsid w:val="00C2681A"/>
    <w:rsid w:val="00C406E9"/>
    <w:rsid w:val="00C51BE2"/>
    <w:rsid w:val="00C66602"/>
    <w:rsid w:val="00C76E1B"/>
    <w:rsid w:val="00CA5711"/>
    <w:rsid w:val="00CB50EC"/>
    <w:rsid w:val="00CB7694"/>
    <w:rsid w:val="00CD586C"/>
    <w:rsid w:val="00CE0CF6"/>
    <w:rsid w:val="00CF1D23"/>
    <w:rsid w:val="00D04C57"/>
    <w:rsid w:val="00D1251B"/>
    <w:rsid w:val="00D1329C"/>
    <w:rsid w:val="00D23850"/>
    <w:rsid w:val="00D41010"/>
    <w:rsid w:val="00D74E58"/>
    <w:rsid w:val="00D902EE"/>
    <w:rsid w:val="00D97296"/>
    <w:rsid w:val="00D97AD9"/>
    <w:rsid w:val="00DB2E08"/>
    <w:rsid w:val="00DB4185"/>
    <w:rsid w:val="00DD5A69"/>
    <w:rsid w:val="00DE06C2"/>
    <w:rsid w:val="00DE300A"/>
    <w:rsid w:val="00DE411E"/>
    <w:rsid w:val="00E028C3"/>
    <w:rsid w:val="00E4118F"/>
    <w:rsid w:val="00E5696D"/>
    <w:rsid w:val="00E800F9"/>
    <w:rsid w:val="00E8443E"/>
    <w:rsid w:val="00EA4C90"/>
    <w:rsid w:val="00EC05B5"/>
    <w:rsid w:val="00EE2803"/>
    <w:rsid w:val="00EF7301"/>
    <w:rsid w:val="00F32481"/>
    <w:rsid w:val="00F96963"/>
    <w:rsid w:val="00FA4BE5"/>
    <w:rsid w:val="00FB566B"/>
    <w:rsid w:val="00FC1874"/>
    <w:rsid w:val="00FC3FEF"/>
    <w:rsid w:val="00FD1B89"/>
    <w:rsid w:val="00FE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6A3495E6"/>
  <w15:docId w15:val="{3D0EEC05-48B4-463B-93E2-426EB910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5E69"/>
    <w:pPr>
      <w:jc w:val="both"/>
    </w:pPr>
    <w:rPr>
      <w:rFonts w:ascii="Arial" w:hAnsi="Arial"/>
      <w:szCs w:val="24"/>
    </w:rPr>
  </w:style>
  <w:style w:type="paragraph" w:styleId="Heading1">
    <w:name w:val="heading 1"/>
    <w:basedOn w:val="Header"/>
    <w:next w:val="Normal"/>
    <w:qFormat/>
    <w:rsid w:val="00523848"/>
    <w:pPr>
      <w:tabs>
        <w:tab w:val="clear" w:pos="4536"/>
        <w:tab w:val="clear" w:pos="9072"/>
      </w:tabs>
      <w:spacing w:before="240" w:after="240"/>
      <w:outlineLvl w:val="0"/>
    </w:pPr>
    <w:rPr>
      <w:rFonts w:cs="Arial"/>
      <w:b/>
      <w:color w:val="003FE6" w:themeColor="accent1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mallCaps/>
      <w:szCs w:val="20"/>
    </w:rPr>
  </w:style>
  <w:style w:type="paragraph" w:styleId="Heading4">
    <w:name w:val="heading 4"/>
    <w:basedOn w:val="Normal"/>
    <w:next w:val="Normal"/>
    <w:qFormat/>
    <w:rsid w:val="00367F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Heading9">
    <w:name w:val="heading 9"/>
    <w:basedOn w:val="Normal"/>
    <w:next w:val="Normal"/>
    <w:qFormat/>
    <w:rsid w:val="004579A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odyText">
    <w:name w:val="Body Text"/>
    <w:basedOn w:val="Normal"/>
    <w:rPr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</w:rPr>
  </w:style>
  <w:style w:type="paragraph" w:styleId="FootnoteText">
    <w:name w:val="footnote text"/>
    <w:basedOn w:val="Normal"/>
    <w:semiHidden/>
    <w:rPr>
      <w:szCs w:val="20"/>
    </w:rPr>
  </w:style>
  <w:style w:type="paragraph" w:styleId="Footer">
    <w:name w:val="footer"/>
    <w:basedOn w:val="Normal"/>
    <w:rsid w:val="00125E69"/>
    <w:pPr>
      <w:tabs>
        <w:tab w:val="center" w:pos="4536"/>
        <w:tab w:val="right" w:pos="9072"/>
      </w:tabs>
      <w:jc w:val="center"/>
    </w:pPr>
    <w:rPr>
      <w:color w:val="808080" w:themeColor="background1" w:themeShade="80"/>
      <w:sz w:val="16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Pr>
      <w:rFonts w:cs="Arial"/>
      <w:b/>
      <w:bCs/>
      <w:szCs w:val="20"/>
    </w:rPr>
  </w:style>
  <w:style w:type="paragraph" w:styleId="BodyText3">
    <w:name w:val="Body Text 3"/>
    <w:basedOn w:val="Normal"/>
    <w:pPr>
      <w:spacing w:before="120"/>
      <w:jc w:val="center"/>
    </w:pPr>
    <w:rPr>
      <w:b/>
      <w:bCs/>
      <w:color w:val="0000FF"/>
      <w:szCs w:val="20"/>
    </w:rPr>
  </w:style>
  <w:style w:type="table" w:styleId="TableGrid">
    <w:name w:val="Table Grid"/>
    <w:basedOn w:val="TableNormal"/>
    <w:rsid w:val="006C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4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6B244E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650A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0A0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0A0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0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0A08"/>
    <w:rPr>
      <w:b/>
      <w:bCs/>
    </w:rPr>
  </w:style>
  <w:style w:type="character" w:customStyle="1" w:styleId="tlfcdefinition">
    <w:name w:val="tlf_cdefinition"/>
    <w:basedOn w:val="DefaultParagraphFont"/>
    <w:rsid w:val="003022F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0A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40AA9"/>
    <w:rPr>
      <w:color w:val="7030A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2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2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t.lu/ol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0236EE02A0409B9814B6AD99CC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6B259-490B-43FD-BF83-E8FD869506F8}"/>
      </w:docPartPr>
      <w:docPartBody>
        <w:p w:rsidR="00610211" w:rsidRDefault="00DA064D" w:rsidP="00DA064D">
          <w:pPr>
            <w:pStyle w:val="980236EE02A0409B9814B6AD99CC5E9421"/>
          </w:pPr>
          <w:r w:rsidRPr="009517CC">
            <w:rPr>
              <w:rStyle w:val="PlaceholderText"/>
              <w:rFonts w:cs="Arial"/>
              <w:color w:val="808080" w:themeColor="background1" w:themeShade="80"/>
              <w:szCs w:val="20"/>
              <w:lang w:val="en-US"/>
            </w:rPr>
            <w:t>Click here to enter text.</w:t>
          </w:r>
        </w:p>
      </w:docPartBody>
    </w:docPart>
    <w:docPart>
      <w:docPartPr>
        <w:name w:val="04378F4CCAAF4E8EB246F4C9A9C3D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1CC0-3874-4302-8516-1EB0D7C0770A}"/>
      </w:docPartPr>
      <w:docPartBody>
        <w:p w:rsidR="00610211" w:rsidRDefault="00DA064D" w:rsidP="00DA064D">
          <w:pPr>
            <w:pStyle w:val="04378F4CCAAF4E8EB246F4C9A9C3DEBC21"/>
          </w:pPr>
          <w:r w:rsidRPr="009517CC">
            <w:rPr>
              <w:rStyle w:val="PlaceholderText"/>
              <w:rFonts w:cs="Arial"/>
              <w:color w:val="808080" w:themeColor="background1" w:themeShade="80"/>
              <w:szCs w:val="20"/>
              <w:lang w:val="en-US"/>
            </w:rPr>
            <w:t>Click here to enter text.</w:t>
          </w:r>
        </w:p>
      </w:docPartBody>
    </w:docPart>
    <w:docPart>
      <w:docPartPr>
        <w:name w:val="829AAD115F194CC4B371B24D72E4C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572C0-C401-41D4-98CC-DA049BEE229D}"/>
      </w:docPartPr>
      <w:docPartBody>
        <w:p w:rsidR="00610211" w:rsidRDefault="00DA064D" w:rsidP="00DA064D">
          <w:pPr>
            <w:pStyle w:val="829AAD115F194CC4B371B24D72E4CEEE21"/>
          </w:pPr>
          <w:r w:rsidRPr="009517CC">
            <w:rPr>
              <w:rStyle w:val="PlaceholderText"/>
              <w:rFonts w:cs="Arial"/>
              <w:color w:val="808080" w:themeColor="background1" w:themeShade="80"/>
              <w:szCs w:val="20"/>
              <w:lang w:val="en-US"/>
            </w:rPr>
            <w:t>Click here to enter text.</w:t>
          </w:r>
        </w:p>
      </w:docPartBody>
    </w:docPart>
    <w:docPart>
      <w:docPartPr>
        <w:name w:val="A188356A2896400C836D7563ED1B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0E9E-8F2D-465D-B4EE-D8DAF4CEBB30}"/>
      </w:docPartPr>
      <w:docPartBody>
        <w:p w:rsidR="00BD03EC" w:rsidRDefault="00DA064D" w:rsidP="00DA064D">
          <w:pPr>
            <w:pStyle w:val="A188356A2896400C836D7563ED1B639B16"/>
          </w:pPr>
          <w:r w:rsidRPr="009517CC">
            <w:rPr>
              <w:rStyle w:val="PlaceholderText"/>
              <w:rFonts w:cs="Arial"/>
              <w:color w:val="808080" w:themeColor="background1" w:themeShade="80"/>
              <w:szCs w:val="20"/>
              <w:lang w:val="en-US"/>
            </w:rPr>
            <w:t>Click here to enter text.</w:t>
          </w:r>
        </w:p>
      </w:docPartBody>
    </w:docPart>
    <w:docPart>
      <w:docPartPr>
        <w:name w:val="B64EFC7A476C41E0A5C51C669EAB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4D48-4D53-4625-95F5-949813E7EDFC}"/>
      </w:docPartPr>
      <w:docPartBody>
        <w:p w:rsidR="00BD03EC" w:rsidRDefault="00DA064D" w:rsidP="00DA064D">
          <w:pPr>
            <w:pStyle w:val="B64EFC7A476C41E0A5C51C669EABEFCF16"/>
          </w:pPr>
          <w:r w:rsidRPr="009517CC">
            <w:rPr>
              <w:rStyle w:val="PlaceholderText"/>
              <w:rFonts w:cs="Arial"/>
              <w:color w:val="808080" w:themeColor="background1" w:themeShade="80"/>
              <w:szCs w:val="20"/>
              <w:lang w:val="en-US"/>
            </w:rPr>
            <w:t>Click here to enter text.</w:t>
          </w:r>
        </w:p>
      </w:docPartBody>
    </w:docPart>
    <w:docPart>
      <w:docPartPr>
        <w:name w:val="439A9BE8E5AF4BA2ABAC3D46547A6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BB59D-7D9B-4412-B666-6E1FB7E56D20}"/>
      </w:docPartPr>
      <w:docPartBody>
        <w:p w:rsidR="00FF1F95" w:rsidRDefault="00DA064D" w:rsidP="00DA064D">
          <w:pPr>
            <w:pStyle w:val="439A9BE8E5AF4BA2ABAC3D46547A6B417"/>
          </w:pPr>
          <w:r w:rsidRPr="009517CC">
            <w:rPr>
              <w:color w:val="808080" w:themeColor="background1" w:themeShade="80"/>
              <w:lang w:val="en-US"/>
            </w:rPr>
            <w:t>Please enter additional information/justification, if the evaluation is « fair » or « poor »</w:t>
          </w:r>
        </w:p>
      </w:docPartBody>
    </w:docPart>
    <w:docPart>
      <w:docPartPr>
        <w:name w:val="A368EE4A92CD429594B07B12F954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DC54C-86AC-4036-B306-69D347835195}"/>
      </w:docPartPr>
      <w:docPartBody>
        <w:p w:rsidR="002D3030" w:rsidRDefault="00DA064D" w:rsidP="00DA064D">
          <w:pPr>
            <w:pStyle w:val="A368EE4A92CD429594B07B12F9548A8D5"/>
          </w:pPr>
          <w:r w:rsidRPr="00420866">
            <w:rPr>
              <w:spacing w:val="-4"/>
              <w:szCs w:val="20"/>
              <w:lang w:val="en-US"/>
            </w:rPr>
            <w:t>Click here to enter text.</w:t>
          </w:r>
        </w:p>
      </w:docPartBody>
    </w:docPart>
    <w:docPart>
      <w:docPartPr>
        <w:name w:val="E743C8586E414CA6AA3DE0FE1243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21E6-E515-40AE-B573-F4C472DBBC75}"/>
      </w:docPartPr>
      <w:docPartBody>
        <w:p w:rsidR="002D3030" w:rsidRDefault="00DA064D" w:rsidP="00DA064D">
          <w:pPr>
            <w:pStyle w:val="E743C8586E414CA6AA3DE0FE1243301B5"/>
          </w:pPr>
          <w:r w:rsidRPr="00420866">
            <w:rPr>
              <w:rFonts w:cs="Arial"/>
              <w:spacing w:val="-4"/>
              <w:szCs w:val="20"/>
              <w:lang w:val="en-US"/>
            </w:rPr>
            <w:t>Please choose</w:t>
          </w:r>
        </w:p>
      </w:docPartBody>
    </w:docPart>
    <w:docPart>
      <w:docPartPr>
        <w:name w:val="FE7E27F6AB31447CB0B15810AD95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F62D2-7535-4B28-94D7-773F266A2770}"/>
      </w:docPartPr>
      <w:docPartBody>
        <w:p w:rsidR="002D3030" w:rsidRDefault="00DA064D" w:rsidP="00DA064D">
          <w:pPr>
            <w:pStyle w:val="FE7E27F6AB31447CB0B15810AD956ADE5"/>
          </w:pPr>
          <w:r w:rsidRPr="00420866">
            <w:rPr>
              <w:rFonts w:cs="Arial"/>
              <w:spacing w:val="-4"/>
              <w:szCs w:val="20"/>
              <w:lang w:val="en-US"/>
            </w:rPr>
            <w:t>Please choose</w:t>
          </w:r>
        </w:p>
      </w:docPartBody>
    </w:docPart>
    <w:docPart>
      <w:docPartPr>
        <w:name w:val="D55B4FD29FC24509A141878588A5E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D3845-08AB-41CA-A5AF-AED701B0AA8B}"/>
      </w:docPartPr>
      <w:docPartBody>
        <w:p w:rsidR="002D3030" w:rsidRDefault="00DA064D" w:rsidP="00DA064D">
          <w:pPr>
            <w:pStyle w:val="D55B4FD29FC24509A141878588A5E0D15"/>
          </w:pPr>
          <w:r w:rsidRPr="00420866">
            <w:rPr>
              <w:rFonts w:cs="Arial"/>
              <w:spacing w:val="-4"/>
              <w:szCs w:val="20"/>
              <w:lang w:val="en-US"/>
            </w:rPr>
            <w:t>Please choose</w:t>
          </w:r>
        </w:p>
      </w:docPartBody>
    </w:docPart>
    <w:docPart>
      <w:docPartPr>
        <w:name w:val="39C51DE7C63444709FBA297B00EBE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1BF9F-22E7-4597-8D91-0D308E8BCD76}"/>
      </w:docPartPr>
      <w:docPartBody>
        <w:p w:rsidR="002D3030" w:rsidRDefault="00DA064D" w:rsidP="00DA064D">
          <w:pPr>
            <w:pStyle w:val="39C51DE7C63444709FBA297B00EBEA555"/>
          </w:pPr>
          <w:r w:rsidRPr="00420866">
            <w:rPr>
              <w:rFonts w:cs="Arial"/>
              <w:spacing w:val="-4"/>
              <w:szCs w:val="20"/>
              <w:lang w:val="en-US"/>
            </w:rPr>
            <w:t>Please choose</w:t>
          </w:r>
        </w:p>
      </w:docPartBody>
    </w:docPart>
    <w:docPart>
      <w:docPartPr>
        <w:name w:val="7B328E85BA464EBCA85A7DC18610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95392-F5FD-49C9-B996-8B4E84F5A183}"/>
      </w:docPartPr>
      <w:docPartBody>
        <w:p w:rsidR="002D3030" w:rsidRDefault="00DA064D" w:rsidP="00DA064D">
          <w:pPr>
            <w:pStyle w:val="7B328E85BA464EBCA85A7DC18610E7F15"/>
          </w:pPr>
          <w:r w:rsidRPr="00420866">
            <w:rPr>
              <w:rFonts w:cs="Arial"/>
              <w:spacing w:val="-4"/>
              <w:szCs w:val="20"/>
              <w:lang w:val="en-US"/>
            </w:rPr>
            <w:t>Please choose</w:t>
          </w:r>
        </w:p>
      </w:docPartBody>
    </w:docPart>
    <w:docPart>
      <w:docPartPr>
        <w:name w:val="093B42AED0824A668846A9ABF07F2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B155E-09B9-4C9E-A73B-7935F46DEE4D}"/>
      </w:docPartPr>
      <w:docPartBody>
        <w:p w:rsidR="002D3030" w:rsidRDefault="00DA064D" w:rsidP="00DA064D">
          <w:pPr>
            <w:pStyle w:val="093B42AED0824A668846A9ABF07F26F65"/>
          </w:pPr>
          <w:r w:rsidRPr="00420866">
            <w:rPr>
              <w:rFonts w:cs="Arial"/>
              <w:spacing w:val="-4"/>
              <w:szCs w:val="20"/>
              <w:lang w:val="en-US"/>
            </w:rPr>
            <w:t>Please choose</w:t>
          </w:r>
        </w:p>
      </w:docPartBody>
    </w:docPart>
    <w:docPart>
      <w:docPartPr>
        <w:name w:val="431C1AC7A54F4401955BA77A405A6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2152-AE3A-40BE-B83E-DFF83D36A7E2}"/>
      </w:docPartPr>
      <w:docPartBody>
        <w:p w:rsidR="002D3030" w:rsidRDefault="00DA064D" w:rsidP="00DA064D">
          <w:pPr>
            <w:pStyle w:val="431C1AC7A54F4401955BA77A405A6D935"/>
          </w:pPr>
          <w:r w:rsidRPr="009517CC">
            <w:rPr>
              <w:color w:val="808080" w:themeColor="background1" w:themeShade="80"/>
              <w:lang w:val="en-US"/>
            </w:rPr>
            <w:t>Please enter additional information/justification, if the evaluation is « fair » or « poor »</w:t>
          </w:r>
        </w:p>
      </w:docPartBody>
    </w:docPart>
    <w:docPart>
      <w:docPartPr>
        <w:name w:val="D881AC7420034D6FA74565A314102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743F8-C75A-4467-B2C8-81474836948E}"/>
      </w:docPartPr>
      <w:docPartBody>
        <w:p w:rsidR="00093759" w:rsidRDefault="00DA064D" w:rsidP="00DA064D">
          <w:pPr>
            <w:pStyle w:val="D881AC7420034D6FA74565A314102CFC4"/>
          </w:pPr>
          <w:r>
            <w:rPr>
              <w:rStyle w:val="PlaceholderText"/>
            </w:rPr>
            <w:t>Choose standard</w:t>
          </w:r>
        </w:p>
      </w:docPartBody>
    </w:docPart>
    <w:docPart>
      <w:docPartPr>
        <w:name w:val="861EC7E9BAD640808F64E15536E8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80F7-89AB-4B4C-BEEA-90A41F5DFD4C}"/>
      </w:docPartPr>
      <w:docPartBody>
        <w:p w:rsidR="00093759" w:rsidRDefault="00DA064D" w:rsidP="00DA064D">
          <w:pPr>
            <w:pStyle w:val="861EC7E9BAD640808F64E15536E8DEC63"/>
          </w:pPr>
          <w:r w:rsidRPr="00052988">
            <w:rPr>
              <w:rStyle w:val="PlaceholderText"/>
              <w:lang w:val="en-U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211"/>
    <w:rsid w:val="00093759"/>
    <w:rsid w:val="00270595"/>
    <w:rsid w:val="002D193B"/>
    <w:rsid w:val="002D3030"/>
    <w:rsid w:val="002D43EC"/>
    <w:rsid w:val="00490B3D"/>
    <w:rsid w:val="005354F5"/>
    <w:rsid w:val="00610211"/>
    <w:rsid w:val="007F06BC"/>
    <w:rsid w:val="008B2DA8"/>
    <w:rsid w:val="00A35C56"/>
    <w:rsid w:val="00BD03EC"/>
    <w:rsid w:val="00DA064D"/>
    <w:rsid w:val="00DC109A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A064D"/>
    <w:rPr>
      <w:color w:val="808080"/>
    </w:rPr>
  </w:style>
  <w:style w:type="paragraph" w:customStyle="1" w:styleId="0724C1889CE94BDAB79BC74E62497A2D">
    <w:name w:val="0724C1889CE94BDAB79BC74E62497A2D"/>
    <w:rsid w:val="00610211"/>
  </w:style>
  <w:style w:type="paragraph" w:customStyle="1" w:styleId="980236EE02A0409B9814B6AD99CC5E94">
    <w:name w:val="980236EE02A0409B9814B6AD99CC5E94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20568C41E457D82C19013C23758C4">
    <w:name w:val="22920568C41E457D82C19013C23758C4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78F4CCAAF4E8EB246F4C9A9C3DEBC">
    <w:name w:val="04378F4CCAAF4E8EB246F4C9A9C3DEBC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AAD115F194CC4B371B24D72E4CEEE">
    <w:name w:val="829AAD115F194CC4B371B24D72E4CEEE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8DCE5C1341E49B41FE3719219727">
    <w:name w:val="F40B8DCE5C1341E49B41FE3719219727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F4277D9BB4787902FDE8939251FE0">
    <w:name w:val="D7DF4277D9BB4787902FDE8939251FE0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56BFAACA4410BB0369C7F94EEAC22">
    <w:name w:val="8F256BFAACA4410BB0369C7F94EEAC22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CFE338F5A4FDF8D0C38D358F2E338">
    <w:name w:val="F64CFE338F5A4FDF8D0C38D358F2E338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77288731E43ABB3B84CFAB6DB8114">
    <w:name w:val="E2C77288731E43ABB3B84CFAB6DB8114"/>
    <w:rsid w:val="00610211"/>
  </w:style>
  <w:style w:type="paragraph" w:customStyle="1" w:styleId="87B273D48DE24220A2356D33849316F0">
    <w:name w:val="87B273D48DE24220A2356D33849316F0"/>
    <w:rsid w:val="00610211"/>
  </w:style>
  <w:style w:type="paragraph" w:customStyle="1" w:styleId="F308C0F2F68646C9BEB59DBE2A938CDB">
    <w:name w:val="F308C0F2F68646C9BEB59DBE2A938CDB"/>
    <w:rsid w:val="00610211"/>
  </w:style>
  <w:style w:type="paragraph" w:customStyle="1" w:styleId="5933DBF3B472491A8CDD2CDAC54F7744">
    <w:name w:val="5933DBF3B472491A8CDD2CDAC54F7744"/>
    <w:rsid w:val="00610211"/>
  </w:style>
  <w:style w:type="paragraph" w:customStyle="1" w:styleId="C74253858A66441796C89344188CB81F">
    <w:name w:val="C74253858A66441796C89344188CB81F"/>
    <w:rsid w:val="00610211"/>
  </w:style>
  <w:style w:type="paragraph" w:customStyle="1" w:styleId="980236EE02A0409B9814B6AD99CC5E941">
    <w:name w:val="980236EE02A0409B9814B6AD99CC5E94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20568C41E457D82C19013C23758C41">
    <w:name w:val="22920568C41E457D82C19013C23758C4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78F4CCAAF4E8EB246F4C9A9C3DEBC1">
    <w:name w:val="04378F4CCAAF4E8EB246F4C9A9C3DEBC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AAD115F194CC4B371B24D72E4CEEE1">
    <w:name w:val="829AAD115F194CC4B371B24D72E4CEEE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8DCE5C1341E49B41FE37192197271">
    <w:name w:val="F40B8DCE5C1341E49B41FE3719219727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F4277D9BB4787902FDE8939251FE01">
    <w:name w:val="D7DF4277D9BB4787902FDE8939251FE0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56BFAACA4410BB0369C7F94EEAC221">
    <w:name w:val="8F256BFAACA4410BB0369C7F94EEAC22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CFE338F5A4FDF8D0C38D358F2E3381">
    <w:name w:val="F64CFE338F5A4FDF8D0C38D358F2E338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77288731E43ABB3B84CFAB6DB81141">
    <w:name w:val="E2C77288731E43ABB3B84CFAB6DB8114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273D48DE24220A2356D33849316F01">
    <w:name w:val="87B273D48DE24220A2356D33849316F0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8C0F2F68646C9BEB59DBE2A938CDB1">
    <w:name w:val="F308C0F2F68646C9BEB59DBE2A938CDB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3DBF3B472491A8CDD2CDAC54F77441">
    <w:name w:val="5933DBF3B472491A8CDD2CDAC54F7744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36EE02A0409B9814B6AD99CC5E942">
    <w:name w:val="980236EE02A0409B9814B6AD99CC5E942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20568C41E457D82C19013C23758C42">
    <w:name w:val="22920568C41E457D82C19013C23758C42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78F4CCAAF4E8EB246F4C9A9C3DEBC2">
    <w:name w:val="04378F4CCAAF4E8EB246F4C9A9C3DEBC2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AAD115F194CC4B371B24D72E4CEEE2">
    <w:name w:val="829AAD115F194CC4B371B24D72E4CEEE2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8DCE5C1341E49B41FE37192197272">
    <w:name w:val="F40B8DCE5C1341E49B41FE37192197272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F4277D9BB4787902FDE8939251FE02">
    <w:name w:val="D7DF4277D9BB4787902FDE8939251FE02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56BFAACA4410BB0369C7F94EEAC222">
    <w:name w:val="8F256BFAACA4410BB0369C7F94EEAC222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77288731E43ABB3B84CFAB6DB81142">
    <w:name w:val="E2C77288731E43ABB3B84CFAB6DB81142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273D48DE24220A2356D33849316F02">
    <w:name w:val="87B273D48DE24220A2356D33849316F02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8C0F2F68646C9BEB59DBE2A938CDB2">
    <w:name w:val="F308C0F2F68646C9BEB59DBE2A938CDB2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37F94F91F4393A6856D9655EBB39B">
    <w:name w:val="31737F94F91F4393A6856D9655EBB39B"/>
    <w:rsid w:val="00610211"/>
  </w:style>
  <w:style w:type="paragraph" w:customStyle="1" w:styleId="EE3038A6796F442EA3065328B9B55EFF">
    <w:name w:val="EE3038A6796F442EA3065328B9B55EFF"/>
    <w:rsid w:val="00610211"/>
  </w:style>
  <w:style w:type="paragraph" w:customStyle="1" w:styleId="980236EE02A0409B9814B6AD99CC5E943">
    <w:name w:val="980236EE02A0409B9814B6AD99CC5E943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20568C41E457D82C19013C23758C43">
    <w:name w:val="22920568C41E457D82C19013C23758C43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78F4CCAAF4E8EB246F4C9A9C3DEBC3">
    <w:name w:val="04378F4CCAAF4E8EB246F4C9A9C3DEBC3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AAD115F194CC4B371B24D72E4CEEE3">
    <w:name w:val="829AAD115F194CC4B371B24D72E4CEEE3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8DCE5C1341E49B41FE37192197273">
    <w:name w:val="F40B8DCE5C1341E49B41FE37192197273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F4277D9BB4787902FDE8939251FE03">
    <w:name w:val="D7DF4277D9BB4787902FDE8939251FE03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56BFAACA4410BB0369C7F94EEAC223">
    <w:name w:val="8F256BFAACA4410BB0369C7F94EEAC223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77288731E43ABB3B84CFAB6DB81143">
    <w:name w:val="E2C77288731E43ABB3B84CFAB6DB81143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273D48DE24220A2356D33849316F03">
    <w:name w:val="87B273D48DE24220A2356D33849316F03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37F94F91F4393A6856D9655EBB39B1">
    <w:name w:val="31737F94F91F4393A6856D9655EBB39B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038A6796F442EA3065328B9B55EFF1">
    <w:name w:val="EE3038A6796F442EA3065328B9B55EFF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36EE02A0409B9814B6AD99CC5E944">
    <w:name w:val="980236EE02A0409B9814B6AD99CC5E944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20568C41E457D82C19013C23758C44">
    <w:name w:val="22920568C41E457D82C19013C23758C44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78F4CCAAF4E8EB246F4C9A9C3DEBC4">
    <w:name w:val="04378F4CCAAF4E8EB246F4C9A9C3DEBC4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AAD115F194CC4B371B24D72E4CEEE4">
    <w:name w:val="829AAD115F194CC4B371B24D72E4CEEE4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8DCE5C1341E49B41FE37192197274">
    <w:name w:val="F40B8DCE5C1341E49B41FE37192197274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F4277D9BB4787902FDE8939251FE04">
    <w:name w:val="D7DF4277D9BB4787902FDE8939251FE04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56BFAACA4410BB0369C7F94EEAC224">
    <w:name w:val="8F256BFAACA4410BB0369C7F94EEAC224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77288731E43ABB3B84CFAB6DB81144">
    <w:name w:val="E2C77288731E43ABB3B84CFAB6DB81144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273D48DE24220A2356D33849316F04">
    <w:name w:val="87B273D48DE24220A2356D33849316F04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37F94F91F4393A6856D9655EBB39B2">
    <w:name w:val="31737F94F91F4393A6856D9655EBB39B2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038A6796F442EA3065328B9B55EFF2">
    <w:name w:val="EE3038A6796F442EA3065328B9B55EFF2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3ACD2DA8A40C59E85B64046A66CE3">
    <w:name w:val="2E13ACD2DA8A40C59E85B64046A66CE3"/>
    <w:rsid w:val="00610211"/>
  </w:style>
  <w:style w:type="paragraph" w:customStyle="1" w:styleId="35F3F8F82059495889BD9ED353E958C0">
    <w:name w:val="35F3F8F82059495889BD9ED353E958C0"/>
    <w:rsid w:val="00610211"/>
  </w:style>
  <w:style w:type="paragraph" w:customStyle="1" w:styleId="2F03FD41370C44E3A912F081EE55C8DD">
    <w:name w:val="2F03FD41370C44E3A912F081EE55C8DD"/>
    <w:rsid w:val="00610211"/>
  </w:style>
  <w:style w:type="paragraph" w:customStyle="1" w:styleId="FA0F2A0F7B5D442FB3ADC5F5C9BE4354">
    <w:name w:val="FA0F2A0F7B5D442FB3ADC5F5C9BE4354"/>
    <w:rsid w:val="00610211"/>
  </w:style>
  <w:style w:type="paragraph" w:customStyle="1" w:styleId="31046B3252A84EC08ECE822394036A90">
    <w:name w:val="31046B3252A84EC08ECE822394036A90"/>
    <w:rsid w:val="00610211"/>
  </w:style>
  <w:style w:type="paragraph" w:customStyle="1" w:styleId="0B408C87FFB44A7DA1AC33FDA9BBBE50">
    <w:name w:val="0B408C87FFB44A7DA1AC33FDA9BBBE50"/>
    <w:rsid w:val="00610211"/>
  </w:style>
  <w:style w:type="paragraph" w:customStyle="1" w:styleId="AC7ECA694B5842649A196022AC9AE2FA">
    <w:name w:val="AC7ECA694B5842649A196022AC9AE2FA"/>
    <w:rsid w:val="00610211"/>
  </w:style>
  <w:style w:type="paragraph" w:customStyle="1" w:styleId="1573FBC38BD6425996C8AFFB41D59F17">
    <w:name w:val="1573FBC38BD6425996C8AFFB41D59F17"/>
    <w:rsid w:val="00610211"/>
  </w:style>
  <w:style w:type="paragraph" w:customStyle="1" w:styleId="921EC28772EF42A68F9761C57F7EB118">
    <w:name w:val="921EC28772EF42A68F9761C57F7EB118"/>
    <w:rsid w:val="00610211"/>
  </w:style>
  <w:style w:type="paragraph" w:customStyle="1" w:styleId="FFBC39794B3D4B80BEC61E031130B742">
    <w:name w:val="FFBC39794B3D4B80BEC61E031130B742"/>
    <w:rsid w:val="00610211"/>
  </w:style>
  <w:style w:type="paragraph" w:customStyle="1" w:styleId="18BC5561CBA241F0BF6760F0029E2B8A">
    <w:name w:val="18BC5561CBA241F0BF6760F0029E2B8A"/>
    <w:rsid w:val="00610211"/>
  </w:style>
  <w:style w:type="paragraph" w:customStyle="1" w:styleId="496E2413F1EE4517A7C92DA956E78AF6">
    <w:name w:val="496E2413F1EE4517A7C92DA956E78AF6"/>
    <w:rsid w:val="00610211"/>
  </w:style>
  <w:style w:type="paragraph" w:customStyle="1" w:styleId="D4879F929F1E44AC82C8BCDC09BEAC1D">
    <w:name w:val="D4879F929F1E44AC82C8BCDC09BEAC1D"/>
    <w:rsid w:val="00610211"/>
  </w:style>
  <w:style w:type="paragraph" w:customStyle="1" w:styleId="50333B437ACC4CC888030EA22E48E697">
    <w:name w:val="50333B437ACC4CC888030EA22E48E697"/>
    <w:rsid w:val="00610211"/>
  </w:style>
  <w:style w:type="paragraph" w:customStyle="1" w:styleId="D426E4F7A7FD49968DAE8B0A41C82CA1">
    <w:name w:val="D426E4F7A7FD49968DAE8B0A41C82CA1"/>
    <w:rsid w:val="00610211"/>
  </w:style>
  <w:style w:type="paragraph" w:customStyle="1" w:styleId="2CF85E9277A246F29F37552F5DD0D91F">
    <w:name w:val="2CF85E9277A246F29F37552F5DD0D91F"/>
    <w:rsid w:val="00610211"/>
  </w:style>
  <w:style w:type="paragraph" w:customStyle="1" w:styleId="9DE33563C8404E0190F0E551F5F022D9">
    <w:name w:val="9DE33563C8404E0190F0E551F5F022D9"/>
    <w:rsid w:val="00610211"/>
  </w:style>
  <w:style w:type="paragraph" w:customStyle="1" w:styleId="D64A373EC2B04542B5F2EA43935C615D">
    <w:name w:val="D64A373EC2B04542B5F2EA43935C615D"/>
    <w:rsid w:val="00610211"/>
  </w:style>
  <w:style w:type="paragraph" w:customStyle="1" w:styleId="D28FFD1ECF824BCFAA76F59B7270E028">
    <w:name w:val="D28FFD1ECF824BCFAA76F59B7270E028"/>
    <w:rsid w:val="00610211"/>
  </w:style>
  <w:style w:type="paragraph" w:customStyle="1" w:styleId="20B3C95593E3491598B63832757C96B9">
    <w:name w:val="20B3C95593E3491598B63832757C96B9"/>
    <w:rsid w:val="00610211"/>
  </w:style>
  <w:style w:type="paragraph" w:customStyle="1" w:styleId="0D2EC5E8B18C4C6485178C07A12DB038">
    <w:name w:val="0D2EC5E8B18C4C6485178C07A12DB038"/>
    <w:rsid w:val="00610211"/>
  </w:style>
  <w:style w:type="paragraph" w:customStyle="1" w:styleId="7FB186DB80744EB6A35136A5B1BA4A8A">
    <w:name w:val="7FB186DB80744EB6A35136A5B1BA4A8A"/>
    <w:rsid w:val="00610211"/>
  </w:style>
  <w:style w:type="paragraph" w:customStyle="1" w:styleId="BD9666326E5F4825A0D2F039921D8DCA">
    <w:name w:val="BD9666326E5F4825A0D2F039921D8DCA"/>
    <w:rsid w:val="00610211"/>
  </w:style>
  <w:style w:type="paragraph" w:customStyle="1" w:styleId="AE43E5E93E9040CB8D2937AF340D0DE2">
    <w:name w:val="AE43E5E93E9040CB8D2937AF340D0DE2"/>
    <w:rsid w:val="00610211"/>
  </w:style>
  <w:style w:type="paragraph" w:customStyle="1" w:styleId="F4C64A74661941E595819A9DBE8A81D7">
    <w:name w:val="F4C64A74661941E595819A9DBE8A81D7"/>
    <w:rsid w:val="00610211"/>
  </w:style>
  <w:style w:type="paragraph" w:customStyle="1" w:styleId="B8DD7440007E403E9C7DB3C0AD87D56B">
    <w:name w:val="B8DD7440007E403E9C7DB3C0AD87D56B"/>
    <w:rsid w:val="00610211"/>
  </w:style>
  <w:style w:type="paragraph" w:customStyle="1" w:styleId="D0EDD42DEE1743CAB6B92202083C331A">
    <w:name w:val="D0EDD42DEE1743CAB6B92202083C331A"/>
    <w:rsid w:val="00610211"/>
  </w:style>
  <w:style w:type="paragraph" w:customStyle="1" w:styleId="6ECA3B373DAF4044B97E95445CCA4CCA">
    <w:name w:val="6ECA3B373DAF4044B97E95445CCA4CCA"/>
    <w:rsid w:val="00610211"/>
  </w:style>
  <w:style w:type="paragraph" w:customStyle="1" w:styleId="F8CEFEE308C84C639CD244C94C7D700A">
    <w:name w:val="F8CEFEE308C84C639CD244C94C7D700A"/>
    <w:rsid w:val="00610211"/>
  </w:style>
  <w:style w:type="paragraph" w:customStyle="1" w:styleId="5E1C81E0BB044CE9B3586EA61DBAF24F">
    <w:name w:val="5E1C81E0BB044CE9B3586EA61DBAF24F"/>
    <w:rsid w:val="00610211"/>
  </w:style>
  <w:style w:type="paragraph" w:customStyle="1" w:styleId="21C1B79FAAE844A3A52675D0F2C1E909">
    <w:name w:val="21C1B79FAAE844A3A52675D0F2C1E909"/>
    <w:rsid w:val="00610211"/>
  </w:style>
  <w:style w:type="paragraph" w:customStyle="1" w:styleId="73F83AA19BB64F358CE571976070145D">
    <w:name w:val="73F83AA19BB64F358CE571976070145D"/>
    <w:rsid w:val="00610211"/>
  </w:style>
  <w:style w:type="paragraph" w:customStyle="1" w:styleId="B96D398F5B0A41DE8326287AB4212187">
    <w:name w:val="B96D398F5B0A41DE8326287AB4212187"/>
    <w:rsid w:val="00610211"/>
  </w:style>
  <w:style w:type="paragraph" w:customStyle="1" w:styleId="DC8AE8C6FEA84265BE92160DFC6E8090">
    <w:name w:val="DC8AE8C6FEA84265BE92160DFC6E8090"/>
    <w:rsid w:val="00610211"/>
  </w:style>
  <w:style w:type="paragraph" w:customStyle="1" w:styleId="F8C662223F8E48869C1BF9177AE94A0C">
    <w:name w:val="F8C662223F8E48869C1BF9177AE94A0C"/>
    <w:rsid w:val="00610211"/>
  </w:style>
  <w:style w:type="paragraph" w:customStyle="1" w:styleId="0174043B98574C7782AB2C70D55459FC">
    <w:name w:val="0174043B98574C7782AB2C70D55459FC"/>
    <w:rsid w:val="00610211"/>
  </w:style>
  <w:style w:type="paragraph" w:customStyle="1" w:styleId="168C76DC747A43C5B64DC68A4AA9ADDF">
    <w:name w:val="168C76DC747A43C5B64DC68A4AA9ADDF"/>
    <w:rsid w:val="00610211"/>
  </w:style>
  <w:style w:type="paragraph" w:customStyle="1" w:styleId="3C8659E72B0F499B898578F0B7E7729F">
    <w:name w:val="3C8659E72B0F499B898578F0B7E7729F"/>
    <w:rsid w:val="00610211"/>
  </w:style>
  <w:style w:type="paragraph" w:customStyle="1" w:styleId="152C88D428DC4FFF97ED9C4922A54ABA">
    <w:name w:val="152C88D428DC4FFF97ED9C4922A54ABA"/>
    <w:rsid w:val="00610211"/>
  </w:style>
  <w:style w:type="paragraph" w:customStyle="1" w:styleId="2B2BEDCDD2364C10AB6CE4D89AAC2A56">
    <w:name w:val="2B2BEDCDD2364C10AB6CE4D89AAC2A56"/>
    <w:rsid w:val="00610211"/>
  </w:style>
  <w:style w:type="paragraph" w:customStyle="1" w:styleId="1E8BE424993D40DBBF05C5AC83EE66D3">
    <w:name w:val="1E8BE424993D40DBBF05C5AC83EE66D3"/>
    <w:rsid w:val="00610211"/>
  </w:style>
  <w:style w:type="paragraph" w:customStyle="1" w:styleId="2D198F73B1EE4B82941FD60EFFA3312F">
    <w:name w:val="2D198F73B1EE4B82941FD60EFFA3312F"/>
    <w:rsid w:val="00610211"/>
  </w:style>
  <w:style w:type="paragraph" w:customStyle="1" w:styleId="62DC62627B3D4E12B39C9583A2CEB95C">
    <w:name w:val="62DC62627B3D4E12B39C9583A2CEB95C"/>
    <w:rsid w:val="00610211"/>
  </w:style>
  <w:style w:type="paragraph" w:customStyle="1" w:styleId="F8E1E69EF4144E2391AFF6B8619FE017">
    <w:name w:val="F8E1E69EF4144E2391AFF6B8619FE017"/>
    <w:rsid w:val="00610211"/>
  </w:style>
  <w:style w:type="paragraph" w:customStyle="1" w:styleId="516BA742997B4A37ABE863DC7B8AF647">
    <w:name w:val="516BA742997B4A37ABE863DC7B8AF647"/>
    <w:rsid w:val="00610211"/>
  </w:style>
  <w:style w:type="paragraph" w:customStyle="1" w:styleId="D7BA175BC31E4CF5B22DC1643E39D948">
    <w:name w:val="D7BA175BC31E4CF5B22DC1643E39D948"/>
    <w:rsid w:val="00610211"/>
  </w:style>
  <w:style w:type="paragraph" w:customStyle="1" w:styleId="6ED21CC5104F4A7E8A6DE7BF65144A15">
    <w:name w:val="6ED21CC5104F4A7E8A6DE7BF65144A15"/>
    <w:rsid w:val="00610211"/>
  </w:style>
  <w:style w:type="paragraph" w:customStyle="1" w:styleId="D03445DE63764D31899B593BBA2DA71E">
    <w:name w:val="D03445DE63764D31899B593BBA2DA71E"/>
    <w:rsid w:val="00610211"/>
  </w:style>
  <w:style w:type="paragraph" w:customStyle="1" w:styleId="AA025D09B3254EDB928B40CF5E542E83">
    <w:name w:val="AA025D09B3254EDB928B40CF5E542E83"/>
    <w:rsid w:val="00610211"/>
  </w:style>
  <w:style w:type="paragraph" w:customStyle="1" w:styleId="F6FA2A7425874698B394FF47B5BE6ADA">
    <w:name w:val="F6FA2A7425874698B394FF47B5BE6ADA"/>
    <w:rsid w:val="00610211"/>
  </w:style>
  <w:style w:type="paragraph" w:customStyle="1" w:styleId="13BE472DCE774DD6931FBE7409F7CCBE">
    <w:name w:val="13BE472DCE774DD6931FBE7409F7CCBE"/>
    <w:rsid w:val="00610211"/>
  </w:style>
  <w:style w:type="paragraph" w:customStyle="1" w:styleId="ACC293712FAC45F5AEDDF0B186865800">
    <w:name w:val="ACC293712FAC45F5AEDDF0B186865800"/>
    <w:rsid w:val="00610211"/>
  </w:style>
  <w:style w:type="paragraph" w:customStyle="1" w:styleId="4C18D3BC2C604F659E2D709E0FF93F93">
    <w:name w:val="4C18D3BC2C604F659E2D709E0FF93F93"/>
    <w:rsid w:val="00610211"/>
  </w:style>
  <w:style w:type="paragraph" w:customStyle="1" w:styleId="C16B70A36C424FC39A9FFA5A89964B2B">
    <w:name w:val="C16B70A36C424FC39A9FFA5A89964B2B"/>
    <w:rsid w:val="00610211"/>
  </w:style>
  <w:style w:type="paragraph" w:customStyle="1" w:styleId="1FD23C2609A24B1B8B65556B9FC4584F">
    <w:name w:val="1FD23C2609A24B1B8B65556B9FC4584F"/>
    <w:rsid w:val="00610211"/>
  </w:style>
  <w:style w:type="paragraph" w:customStyle="1" w:styleId="A83248545D4C4051AEBF4EC3EF9DF4BA">
    <w:name w:val="A83248545D4C4051AEBF4EC3EF9DF4BA"/>
    <w:rsid w:val="00610211"/>
  </w:style>
  <w:style w:type="paragraph" w:customStyle="1" w:styleId="ED39554E5957483E9F5518B856A0CFF1">
    <w:name w:val="ED39554E5957483E9F5518B856A0CFF1"/>
    <w:rsid w:val="00610211"/>
  </w:style>
  <w:style w:type="paragraph" w:customStyle="1" w:styleId="DFF3CC0E898A46BBB25D65B64ED913B1">
    <w:name w:val="DFF3CC0E898A46BBB25D65B64ED913B1"/>
    <w:rsid w:val="00610211"/>
  </w:style>
  <w:style w:type="paragraph" w:customStyle="1" w:styleId="FE4698D110FF4B5A8B9CA5FC04061CAB">
    <w:name w:val="FE4698D110FF4B5A8B9CA5FC04061CAB"/>
    <w:rsid w:val="00610211"/>
  </w:style>
  <w:style w:type="paragraph" w:customStyle="1" w:styleId="550A24BCE0054C639A31C27C6421B326">
    <w:name w:val="550A24BCE0054C639A31C27C6421B326"/>
    <w:rsid w:val="00610211"/>
  </w:style>
  <w:style w:type="paragraph" w:customStyle="1" w:styleId="FA6562ED5EA6463CA1BB03E85809AA12">
    <w:name w:val="FA6562ED5EA6463CA1BB03E85809AA12"/>
    <w:rsid w:val="00610211"/>
  </w:style>
  <w:style w:type="paragraph" w:customStyle="1" w:styleId="59874EAEE98448A187C938A6F7A69D52">
    <w:name w:val="59874EAEE98448A187C938A6F7A69D52"/>
    <w:rsid w:val="00610211"/>
  </w:style>
  <w:style w:type="paragraph" w:customStyle="1" w:styleId="7B396406B16844EB89F08544800D895D">
    <w:name w:val="7B396406B16844EB89F08544800D895D"/>
    <w:rsid w:val="00610211"/>
  </w:style>
  <w:style w:type="paragraph" w:customStyle="1" w:styleId="AFB6FA92FCD64F76A82C0A9676FE423D">
    <w:name w:val="AFB6FA92FCD64F76A82C0A9676FE423D"/>
    <w:rsid w:val="00610211"/>
  </w:style>
  <w:style w:type="paragraph" w:customStyle="1" w:styleId="4A9C543AC3A74B42A49E21573B18CAE9">
    <w:name w:val="4A9C543AC3A74B42A49E21573B18CAE9"/>
    <w:rsid w:val="00610211"/>
  </w:style>
  <w:style w:type="paragraph" w:customStyle="1" w:styleId="14435512064A4347AE4D9857BDCF15A0">
    <w:name w:val="14435512064A4347AE4D9857BDCF15A0"/>
    <w:rsid w:val="00610211"/>
  </w:style>
  <w:style w:type="paragraph" w:customStyle="1" w:styleId="E064C84337B647C0BF4CD5E99001C472">
    <w:name w:val="E064C84337B647C0BF4CD5E99001C472"/>
    <w:rsid w:val="00610211"/>
  </w:style>
  <w:style w:type="paragraph" w:customStyle="1" w:styleId="ED4A7BCDDDF54906A41AAB3EA79BAF8D">
    <w:name w:val="ED4A7BCDDDF54906A41AAB3EA79BAF8D"/>
    <w:rsid w:val="00610211"/>
  </w:style>
  <w:style w:type="paragraph" w:customStyle="1" w:styleId="98D6181E721C4015863CF3D17DB28E06">
    <w:name w:val="98D6181E721C4015863CF3D17DB28E06"/>
    <w:rsid w:val="00610211"/>
  </w:style>
  <w:style w:type="paragraph" w:customStyle="1" w:styleId="F55B3892A0D94A88B6BFC1E6DAC523E6">
    <w:name w:val="F55B3892A0D94A88B6BFC1E6DAC523E6"/>
    <w:rsid w:val="00610211"/>
  </w:style>
  <w:style w:type="paragraph" w:customStyle="1" w:styleId="0EC3E41D46094842B94B00AAEA06FE7A">
    <w:name w:val="0EC3E41D46094842B94B00AAEA06FE7A"/>
    <w:rsid w:val="00610211"/>
  </w:style>
  <w:style w:type="paragraph" w:customStyle="1" w:styleId="2384FCE7D58B45358EA4E9EBE9ABB40C">
    <w:name w:val="2384FCE7D58B45358EA4E9EBE9ABB40C"/>
    <w:rsid w:val="00610211"/>
  </w:style>
  <w:style w:type="paragraph" w:customStyle="1" w:styleId="2849E996A5554D5A91A2EB4FDA115439">
    <w:name w:val="2849E996A5554D5A91A2EB4FDA115439"/>
    <w:rsid w:val="00610211"/>
  </w:style>
  <w:style w:type="paragraph" w:customStyle="1" w:styleId="78ED775D3AE74F1699182D14740621F2">
    <w:name w:val="78ED775D3AE74F1699182D14740621F2"/>
    <w:rsid w:val="00610211"/>
  </w:style>
  <w:style w:type="paragraph" w:customStyle="1" w:styleId="4AC356D1C3254F99891AD68E9DE3F11B">
    <w:name w:val="4AC356D1C3254F99891AD68E9DE3F11B"/>
    <w:rsid w:val="00610211"/>
  </w:style>
  <w:style w:type="paragraph" w:customStyle="1" w:styleId="27914810591D410EB7C1751D5A7C06A0">
    <w:name w:val="27914810591D410EB7C1751D5A7C06A0"/>
    <w:rsid w:val="00610211"/>
  </w:style>
  <w:style w:type="paragraph" w:customStyle="1" w:styleId="5002E904BC9646F8B2D3FEDFBC7F323B">
    <w:name w:val="5002E904BC9646F8B2D3FEDFBC7F323B"/>
    <w:rsid w:val="00610211"/>
  </w:style>
  <w:style w:type="paragraph" w:customStyle="1" w:styleId="BAA9F249D08D494EB6AF788D65A05006">
    <w:name w:val="BAA9F249D08D494EB6AF788D65A05006"/>
    <w:rsid w:val="00610211"/>
  </w:style>
  <w:style w:type="paragraph" w:customStyle="1" w:styleId="64E5876079F04F7C80B04CB014AAC464">
    <w:name w:val="64E5876079F04F7C80B04CB014AAC464"/>
    <w:rsid w:val="00610211"/>
  </w:style>
  <w:style w:type="paragraph" w:customStyle="1" w:styleId="F7FC4D1C1F7B4EE48E946A8617C31E84">
    <w:name w:val="F7FC4D1C1F7B4EE48E946A8617C31E84"/>
    <w:rsid w:val="00610211"/>
  </w:style>
  <w:style w:type="paragraph" w:customStyle="1" w:styleId="EBDDF96AB9904CED9EF2DC3061F6A055">
    <w:name w:val="EBDDF96AB9904CED9EF2DC3061F6A055"/>
    <w:rsid w:val="00610211"/>
  </w:style>
  <w:style w:type="paragraph" w:customStyle="1" w:styleId="198675A479AD469FAC753146331A6A92">
    <w:name w:val="198675A479AD469FAC753146331A6A92"/>
    <w:rsid w:val="00610211"/>
  </w:style>
  <w:style w:type="paragraph" w:customStyle="1" w:styleId="122DA82053AB41909DC43E87F961C186">
    <w:name w:val="122DA82053AB41909DC43E87F961C186"/>
    <w:rsid w:val="00610211"/>
  </w:style>
  <w:style w:type="paragraph" w:customStyle="1" w:styleId="65585ECE8D6D4A32A126264029BDBA7C">
    <w:name w:val="65585ECE8D6D4A32A126264029BDBA7C"/>
    <w:rsid w:val="002D193B"/>
    <w:pPr>
      <w:spacing w:after="160" w:line="259" w:lineRule="auto"/>
    </w:pPr>
    <w:rPr>
      <w:lang w:val="en-US" w:eastAsia="en-US"/>
    </w:rPr>
  </w:style>
  <w:style w:type="paragraph" w:customStyle="1" w:styleId="0B29D5600D9A46FA9552793924DFE1AC">
    <w:name w:val="0B29D5600D9A46FA9552793924DFE1AC"/>
    <w:rsid w:val="002D193B"/>
    <w:pPr>
      <w:spacing w:after="160" w:line="259" w:lineRule="auto"/>
    </w:pPr>
    <w:rPr>
      <w:lang w:val="en-US" w:eastAsia="en-US"/>
    </w:rPr>
  </w:style>
  <w:style w:type="paragraph" w:customStyle="1" w:styleId="8FA34EE8045E4F89ACFE691861C868A9">
    <w:name w:val="8FA34EE8045E4F89ACFE691861C868A9"/>
    <w:rsid w:val="002D193B"/>
    <w:pPr>
      <w:spacing w:after="160" w:line="259" w:lineRule="auto"/>
    </w:pPr>
    <w:rPr>
      <w:lang w:val="en-US" w:eastAsia="en-US"/>
    </w:rPr>
  </w:style>
  <w:style w:type="paragraph" w:customStyle="1" w:styleId="37C1DD24CB4A4065881D792FD222D531">
    <w:name w:val="37C1DD24CB4A4065881D792FD222D531"/>
    <w:rsid w:val="002D193B"/>
    <w:pPr>
      <w:spacing w:after="160" w:line="259" w:lineRule="auto"/>
    </w:pPr>
    <w:rPr>
      <w:lang w:val="en-US" w:eastAsia="en-US"/>
    </w:rPr>
  </w:style>
  <w:style w:type="paragraph" w:customStyle="1" w:styleId="88EDFAA62FB5407F9B78E4BEE8B50C92">
    <w:name w:val="88EDFAA62FB5407F9B78E4BEE8B50C92"/>
    <w:rsid w:val="002D193B"/>
    <w:pPr>
      <w:spacing w:after="160" w:line="259" w:lineRule="auto"/>
    </w:pPr>
    <w:rPr>
      <w:lang w:val="en-US" w:eastAsia="en-US"/>
    </w:rPr>
  </w:style>
  <w:style w:type="paragraph" w:customStyle="1" w:styleId="DE0FAD67716A4C6E963A7987A0B94C52">
    <w:name w:val="DE0FAD67716A4C6E963A7987A0B94C52"/>
    <w:rsid w:val="002D193B"/>
    <w:pPr>
      <w:spacing w:after="160" w:line="259" w:lineRule="auto"/>
    </w:pPr>
    <w:rPr>
      <w:lang w:val="en-US" w:eastAsia="en-US"/>
    </w:rPr>
  </w:style>
  <w:style w:type="paragraph" w:customStyle="1" w:styleId="CB0A7F57EA8D4AF1B10160AAE90C0042">
    <w:name w:val="CB0A7F57EA8D4AF1B10160AAE90C0042"/>
    <w:rsid w:val="002D193B"/>
    <w:pPr>
      <w:spacing w:after="160" w:line="259" w:lineRule="auto"/>
    </w:pPr>
    <w:rPr>
      <w:lang w:val="en-US" w:eastAsia="en-US"/>
    </w:rPr>
  </w:style>
  <w:style w:type="paragraph" w:customStyle="1" w:styleId="57C06291587846E09E7D4475B823CFC9">
    <w:name w:val="57C06291587846E09E7D4475B823CFC9"/>
    <w:rsid w:val="002D193B"/>
    <w:pPr>
      <w:spacing w:after="160" w:line="259" w:lineRule="auto"/>
    </w:pPr>
    <w:rPr>
      <w:lang w:val="en-US" w:eastAsia="en-US"/>
    </w:rPr>
  </w:style>
  <w:style w:type="paragraph" w:customStyle="1" w:styleId="2B2E4F9A720D4E4DACC11E278D7E0AF2">
    <w:name w:val="2B2E4F9A720D4E4DACC11E278D7E0AF2"/>
    <w:rsid w:val="002D193B"/>
    <w:pPr>
      <w:spacing w:after="160" w:line="259" w:lineRule="auto"/>
    </w:pPr>
    <w:rPr>
      <w:lang w:val="en-US" w:eastAsia="en-US"/>
    </w:rPr>
  </w:style>
  <w:style w:type="paragraph" w:customStyle="1" w:styleId="86DC1ED757B34F479C5667F1D10F8DCB">
    <w:name w:val="86DC1ED757B34F479C5667F1D10F8DCB"/>
    <w:rsid w:val="002D193B"/>
    <w:pPr>
      <w:spacing w:after="160" w:line="259" w:lineRule="auto"/>
    </w:pPr>
    <w:rPr>
      <w:lang w:val="en-US" w:eastAsia="en-US"/>
    </w:rPr>
  </w:style>
  <w:style w:type="paragraph" w:customStyle="1" w:styleId="88D4B616F69D4C0BB49BB6BB0D0B4EF6">
    <w:name w:val="88D4B616F69D4C0BB49BB6BB0D0B4EF6"/>
    <w:rsid w:val="002D193B"/>
    <w:pPr>
      <w:spacing w:after="160" w:line="259" w:lineRule="auto"/>
    </w:pPr>
    <w:rPr>
      <w:lang w:val="en-US" w:eastAsia="en-US"/>
    </w:rPr>
  </w:style>
  <w:style w:type="paragraph" w:customStyle="1" w:styleId="AC0588FE1466429AB9E29D1DE8A101E3">
    <w:name w:val="AC0588FE1466429AB9E29D1DE8A101E3"/>
    <w:rsid w:val="002D193B"/>
    <w:pPr>
      <w:spacing w:after="160" w:line="259" w:lineRule="auto"/>
    </w:pPr>
    <w:rPr>
      <w:lang w:val="en-US" w:eastAsia="en-US"/>
    </w:rPr>
  </w:style>
  <w:style w:type="paragraph" w:customStyle="1" w:styleId="1FE13AA980F54AF18B5D618F9E345A63">
    <w:name w:val="1FE13AA980F54AF18B5D618F9E345A63"/>
    <w:rsid w:val="002D193B"/>
    <w:pPr>
      <w:spacing w:after="160" w:line="259" w:lineRule="auto"/>
    </w:pPr>
    <w:rPr>
      <w:lang w:val="en-US" w:eastAsia="en-US"/>
    </w:rPr>
  </w:style>
  <w:style w:type="paragraph" w:customStyle="1" w:styleId="D28CB91713DA46BF8F533CFEE8C86144">
    <w:name w:val="D28CB91713DA46BF8F533CFEE8C86144"/>
    <w:rsid w:val="002D193B"/>
    <w:pPr>
      <w:spacing w:after="160" w:line="259" w:lineRule="auto"/>
    </w:pPr>
    <w:rPr>
      <w:lang w:val="en-US" w:eastAsia="en-US"/>
    </w:rPr>
  </w:style>
  <w:style w:type="paragraph" w:customStyle="1" w:styleId="D384390FFEA74929AEB175F6D2339DD9">
    <w:name w:val="D384390FFEA74929AEB175F6D2339DD9"/>
    <w:rsid w:val="002D193B"/>
    <w:pPr>
      <w:spacing w:after="160" w:line="259" w:lineRule="auto"/>
    </w:pPr>
    <w:rPr>
      <w:lang w:val="en-US" w:eastAsia="en-US"/>
    </w:rPr>
  </w:style>
  <w:style w:type="paragraph" w:customStyle="1" w:styleId="980236EE02A0409B9814B6AD99CC5E945">
    <w:name w:val="980236EE02A0409B9814B6AD99CC5E945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20568C41E457D82C19013C23758C45">
    <w:name w:val="22920568C41E457D82C19013C23758C45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78F4CCAAF4E8EB246F4C9A9C3DEBC5">
    <w:name w:val="04378F4CCAAF4E8EB246F4C9A9C3DEBC5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AAD115F194CC4B371B24D72E4CEEE5">
    <w:name w:val="829AAD115F194CC4B371B24D72E4CEEE5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8356A2896400C836D7563ED1B639B">
    <w:name w:val="A188356A2896400C836D7563ED1B639B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915BAAC854917AB5FD03243A786E0">
    <w:name w:val="8FB915BAAC854917AB5FD03243A786E0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EFC7A476C41E0A5C51C669EABEFCF">
    <w:name w:val="B64EFC7A476C41E0A5C51C669EABEFCF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4A81D3C4149B5895D7AFD8A4C77A1">
    <w:name w:val="25B4A81D3C4149B5895D7AFD8A4C77A1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BD405D5048AEB17FE01C150A2808">
    <w:name w:val="B991BD405D5048AEB17FE01C150A2808"/>
    <w:rsid w:val="002D43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5ECE8D6D4A32A126264029BDBA7C1">
    <w:name w:val="65585ECE8D6D4A32A126264029BDBA7C1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9D5600D9A46FA9552793924DFE1AC1">
    <w:name w:val="0B29D5600D9A46FA9552793924DFE1AC1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34EE8045E4F89ACFE691861C868A91">
    <w:name w:val="8FA34EE8045E4F89ACFE691861C868A91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13AA980F54AF18B5D618F9E345A631">
    <w:name w:val="1FE13AA980F54AF18B5D618F9E345A631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CB91713DA46BF8F533CFEE8C861441">
    <w:name w:val="D28CB91713DA46BF8F533CFEE8C861441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4390FFEA74929AEB175F6D2339DD91">
    <w:name w:val="D384390FFEA74929AEB175F6D2339DD91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722D929E443CD9DB9838AC6397A18">
    <w:name w:val="250722D929E443CD9DB9838AC6397A18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36EE02A0409B9814B6AD99CC5E946">
    <w:name w:val="980236EE02A0409B9814B6AD99CC5E946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20568C41E457D82C19013C23758C46">
    <w:name w:val="22920568C41E457D82C19013C23758C46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78F4CCAAF4E8EB246F4C9A9C3DEBC6">
    <w:name w:val="04378F4CCAAF4E8EB246F4C9A9C3DEBC6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AAD115F194CC4B371B24D72E4CEEE6">
    <w:name w:val="829AAD115F194CC4B371B24D72E4CEEE6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8356A2896400C836D7563ED1B639B1">
    <w:name w:val="A188356A2896400C836D7563ED1B639B1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915BAAC854917AB5FD03243A786E01">
    <w:name w:val="8FB915BAAC854917AB5FD03243A786E01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EFC7A476C41E0A5C51C669EABEFCF1">
    <w:name w:val="B64EFC7A476C41E0A5C51C669EABEFCF1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4A81D3C4149B5895D7AFD8A4C77A11">
    <w:name w:val="25B4A81D3C4149B5895D7AFD8A4C77A11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BD405D5048AEB17FE01C150A28081">
    <w:name w:val="B991BD405D5048AEB17FE01C150A28081"/>
    <w:rsid w:val="002D43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5ECE8D6D4A32A126264029BDBA7C2">
    <w:name w:val="65585ECE8D6D4A32A126264029BDBA7C2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9D5600D9A46FA9552793924DFE1AC2">
    <w:name w:val="0B29D5600D9A46FA9552793924DFE1AC2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34EE8045E4F89ACFE691861C868A92">
    <w:name w:val="8FA34EE8045E4F89ACFE691861C868A92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13AA980F54AF18B5D618F9E345A632">
    <w:name w:val="1FE13AA980F54AF18B5D618F9E345A632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CB91713DA46BF8F533CFEE8C861442">
    <w:name w:val="D28CB91713DA46BF8F533CFEE8C861442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4390FFEA74929AEB175F6D2339DD92">
    <w:name w:val="D384390FFEA74929AEB175F6D2339DD92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722D929E443CD9DB9838AC6397A181">
    <w:name w:val="250722D929E443CD9DB9838AC6397A181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36EE02A0409B9814B6AD99CC5E947">
    <w:name w:val="980236EE02A0409B9814B6AD99CC5E947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20568C41E457D82C19013C23758C47">
    <w:name w:val="22920568C41E457D82C19013C23758C47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78F4CCAAF4E8EB246F4C9A9C3DEBC7">
    <w:name w:val="04378F4CCAAF4E8EB246F4C9A9C3DEBC7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AAD115F194CC4B371B24D72E4CEEE7">
    <w:name w:val="829AAD115F194CC4B371B24D72E4CEEE7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8356A2896400C836D7563ED1B639B2">
    <w:name w:val="A188356A2896400C836D7563ED1B639B2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915BAAC854917AB5FD03243A786E02">
    <w:name w:val="8FB915BAAC854917AB5FD03243A786E02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EFC7A476C41E0A5C51C669EABEFCF2">
    <w:name w:val="B64EFC7A476C41E0A5C51C669EABEFCF2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4A81D3C4149B5895D7AFD8A4C77A12">
    <w:name w:val="25B4A81D3C4149B5895D7AFD8A4C77A12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BD405D5048AEB17FE01C150A28082">
    <w:name w:val="B991BD405D5048AEB17FE01C150A28082"/>
    <w:rsid w:val="002D43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5ECE8D6D4A32A126264029BDBA7C3">
    <w:name w:val="65585ECE8D6D4A32A126264029BDBA7C3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9D5600D9A46FA9552793924DFE1AC3">
    <w:name w:val="0B29D5600D9A46FA9552793924DFE1AC3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34EE8045E4F89ACFE691861C868A93">
    <w:name w:val="8FA34EE8045E4F89ACFE691861C868A93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13AA980F54AF18B5D618F9E345A633">
    <w:name w:val="1FE13AA980F54AF18B5D618F9E345A633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CB91713DA46BF8F533CFEE8C861443">
    <w:name w:val="D28CB91713DA46BF8F533CFEE8C861443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4390FFEA74929AEB175F6D2339DD93">
    <w:name w:val="D384390FFEA74929AEB175F6D2339DD93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722D929E443CD9DB9838AC6397A182">
    <w:name w:val="250722D929E443CD9DB9838AC6397A182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1CED91B924FA38800292559FCF6F8">
    <w:name w:val="5131CED91B924FA38800292559FCF6F8"/>
    <w:rsid w:val="002D43EC"/>
    <w:pPr>
      <w:spacing w:after="160" w:line="259" w:lineRule="auto"/>
    </w:pPr>
  </w:style>
  <w:style w:type="paragraph" w:customStyle="1" w:styleId="E2A7CE45F3184694A5FE0462F9ECCC8E">
    <w:name w:val="E2A7CE45F3184694A5FE0462F9ECCC8E"/>
    <w:rsid w:val="002D43EC"/>
    <w:pPr>
      <w:spacing w:after="160" w:line="259" w:lineRule="auto"/>
    </w:pPr>
  </w:style>
  <w:style w:type="paragraph" w:customStyle="1" w:styleId="09241FDBE4474E908CE72A091143EA83">
    <w:name w:val="09241FDBE4474E908CE72A091143EA83"/>
    <w:rsid w:val="007F06BC"/>
    <w:pPr>
      <w:spacing w:after="160" w:line="259" w:lineRule="auto"/>
    </w:pPr>
    <w:rPr>
      <w:lang w:val="en-US" w:eastAsia="en-US"/>
    </w:rPr>
  </w:style>
  <w:style w:type="paragraph" w:customStyle="1" w:styleId="B454E16E985E432A8F1F49CA6754AA78">
    <w:name w:val="B454E16E985E432A8F1F49CA6754AA78"/>
    <w:rsid w:val="007F06BC"/>
    <w:pPr>
      <w:spacing w:after="160" w:line="259" w:lineRule="auto"/>
    </w:pPr>
    <w:rPr>
      <w:lang w:val="en-US" w:eastAsia="en-US"/>
    </w:rPr>
  </w:style>
  <w:style w:type="paragraph" w:customStyle="1" w:styleId="9F9146FE3D5B46D5B549707830B0E0E8">
    <w:name w:val="9F9146FE3D5B46D5B549707830B0E0E8"/>
    <w:rsid w:val="007F06BC"/>
    <w:pPr>
      <w:spacing w:after="160" w:line="259" w:lineRule="auto"/>
    </w:pPr>
    <w:rPr>
      <w:lang w:val="en-US" w:eastAsia="en-US"/>
    </w:rPr>
  </w:style>
  <w:style w:type="paragraph" w:customStyle="1" w:styleId="DDF94042065C46BAA82FA2AB78B0E931">
    <w:name w:val="DDF94042065C46BAA82FA2AB78B0E931"/>
    <w:rsid w:val="007F06BC"/>
    <w:pPr>
      <w:spacing w:after="160" w:line="259" w:lineRule="auto"/>
    </w:pPr>
    <w:rPr>
      <w:lang w:val="en-US" w:eastAsia="en-US"/>
    </w:rPr>
  </w:style>
  <w:style w:type="paragraph" w:customStyle="1" w:styleId="416455315C064A59B82C3A60BC22F4C0">
    <w:name w:val="416455315C064A59B82C3A60BC22F4C0"/>
    <w:rsid w:val="007F06BC"/>
    <w:pPr>
      <w:spacing w:after="160" w:line="259" w:lineRule="auto"/>
    </w:pPr>
    <w:rPr>
      <w:lang w:val="en-US" w:eastAsia="en-US"/>
    </w:rPr>
  </w:style>
  <w:style w:type="paragraph" w:customStyle="1" w:styleId="E7EE29CC9B3F44609624B5717B78CCBD">
    <w:name w:val="E7EE29CC9B3F44609624B5717B78CCBD"/>
    <w:rsid w:val="007F06BC"/>
    <w:pPr>
      <w:spacing w:after="160" w:line="259" w:lineRule="auto"/>
    </w:pPr>
    <w:rPr>
      <w:lang w:val="en-US" w:eastAsia="en-US"/>
    </w:rPr>
  </w:style>
  <w:style w:type="paragraph" w:customStyle="1" w:styleId="5043A25CE03749BB8258FF60B272BF3A">
    <w:name w:val="5043A25CE03749BB8258FF60B272BF3A"/>
    <w:rsid w:val="007F06BC"/>
    <w:pPr>
      <w:spacing w:after="160" w:line="259" w:lineRule="auto"/>
    </w:pPr>
    <w:rPr>
      <w:lang w:val="en-US" w:eastAsia="en-US"/>
    </w:rPr>
  </w:style>
  <w:style w:type="paragraph" w:customStyle="1" w:styleId="3585AA33CD61435A84E6F108205B7A5B">
    <w:name w:val="3585AA33CD61435A84E6F108205B7A5B"/>
    <w:rsid w:val="007F06BC"/>
    <w:pPr>
      <w:spacing w:after="160" w:line="259" w:lineRule="auto"/>
    </w:pPr>
    <w:rPr>
      <w:lang w:val="en-US" w:eastAsia="en-US"/>
    </w:rPr>
  </w:style>
  <w:style w:type="paragraph" w:customStyle="1" w:styleId="ADD6307788A84A30ACC3E0B3DB14A855">
    <w:name w:val="ADD6307788A84A30ACC3E0B3DB14A855"/>
    <w:rsid w:val="007F06BC"/>
    <w:pPr>
      <w:spacing w:after="160" w:line="259" w:lineRule="auto"/>
    </w:pPr>
    <w:rPr>
      <w:lang w:val="en-US" w:eastAsia="en-US"/>
    </w:rPr>
  </w:style>
  <w:style w:type="paragraph" w:customStyle="1" w:styleId="60D9B29E51AB4FB1B71E96368BA33BEA">
    <w:name w:val="60D9B29E51AB4FB1B71E96368BA33BEA"/>
    <w:rsid w:val="007F06BC"/>
    <w:pPr>
      <w:spacing w:after="160" w:line="259" w:lineRule="auto"/>
    </w:pPr>
    <w:rPr>
      <w:lang w:val="en-US" w:eastAsia="en-US"/>
    </w:rPr>
  </w:style>
  <w:style w:type="paragraph" w:customStyle="1" w:styleId="9364C6BD204244D29C757CB4C39377CC">
    <w:name w:val="9364C6BD204244D29C757CB4C39377CC"/>
    <w:rsid w:val="007F06BC"/>
    <w:pPr>
      <w:spacing w:after="160" w:line="259" w:lineRule="auto"/>
    </w:pPr>
    <w:rPr>
      <w:lang w:val="en-US" w:eastAsia="en-US"/>
    </w:rPr>
  </w:style>
  <w:style w:type="paragraph" w:customStyle="1" w:styleId="8F8234F8F5ED4E8CBC61CF672A00AEA4">
    <w:name w:val="8F8234F8F5ED4E8CBC61CF672A00AEA4"/>
    <w:rsid w:val="007F06BC"/>
    <w:pPr>
      <w:spacing w:after="160" w:line="259" w:lineRule="auto"/>
    </w:pPr>
    <w:rPr>
      <w:lang w:val="en-US" w:eastAsia="en-US"/>
    </w:rPr>
  </w:style>
  <w:style w:type="paragraph" w:customStyle="1" w:styleId="ED6AC6F8240848E18912DDAC93D9F2C0">
    <w:name w:val="ED6AC6F8240848E18912DDAC93D9F2C0"/>
    <w:rsid w:val="007F06BC"/>
    <w:pPr>
      <w:spacing w:after="160" w:line="259" w:lineRule="auto"/>
    </w:pPr>
    <w:rPr>
      <w:lang w:val="en-US" w:eastAsia="en-US"/>
    </w:rPr>
  </w:style>
  <w:style w:type="paragraph" w:customStyle="1" w:styleId="0E2532041CB9405780430427CA284F4F">
    <w:name w:val="0E2532041CB9405780430427CA284F4F"/>
    <w:rsid w:val="007F06BC"/>
    <w:pPr>
      <w:spacing w:after="160" w:line="259" w:lineRule="auto"/>
    </w:pPr>
    <w:rPr>
      <w:lang w:val="en-US" w:eastAsia="en-US"/>
    </w:rPr>
  </w:style>
  <w:style w:type="paragraph" w:customStyle="1" w:styleId="5215B75D84A5481D885C0F8D556EE746">
    <w:name w:val="5215B75D84A5481D885C0F8D556EE746"/>
    <w:rsid w:val="007F06BC"/>
    <w:pPr>
      <w:spacing w:after="160" w:line="259" w:lineRule="auto"/>
    </w:pPr>
    <w:rPr>
      <w:lang w:val="en-US" w:eastAsia="en-US"/>
    </w:rPr>
  </w:style>
  <w:style w:type="paragraph" w:customStyle="1" w:styleId="6993E437EBC942B58F325A35E9C33FD6">
    <w:name w:val="6993E437EBC942B58F325A35E9C33FD6"/>
    <w:rsid w:val="007F06BC"/>
    <w:pPr>
      <w:spacing w:after="160" w:line="259" w:lineRule="auto"/>
    </w:pPr>
    <w:rPr>
      <w:lang w:val="en-US" w:eastAsia="en-US"/>
    </w:rPr>
  </w:style>
  <w:style w:type="paragraph" w:customStyle="1" w:styleId="6653D954F0A947AF84BF201F229270E8">
    <w:name w:val="6653D954F0A947AF84BF201F229270E8"/>
    <w:rsid w:val="007F06BC"/>
    <w:pPr>
      <w:spacing w:after="160" w:line="259" w:lineRule="auto"/>
    </w:pPr>
    <w:rPr>
      <w:lang w:val="en-US" w:eastAsia="en-US"/>
    </w:rPr>
  </w:style>
  <w:style w:type="paragraph" w:customStyle="1" w:styleId="BAC93D564EE647048BBBFA11DFB42FCB">
    <w:name w:val="BAC93D564EE647048BBBFA11DFB42FCB"/>
    <w:rsid w:val="00490B3D"/>
    <w:pPr>
      <w:spacing w:after="160" w:line="259" w:lineRule="auto"/>
    </w:pPr>
    <w:rPr>
      <w:lang w:val="fr-CH" w:eastAsia="fr-CH"/>
    </w:rPr>
  </w:style>
  <w:style w:type="paragraph" w:customStyle="1" w:styleId="6F01E9BEF641490098EAADA9D43E0FFB">
    <w:name w:val="6F01E9BEF641490098EAADA9D43E0FFB"/>
    <w:rsid w:val="00490B3D"/>
    <w:pPr>
      <w:spacing w:after="160" w:line="259" w:lineRule="auto"/>
    </w:pPr>
    <w:rPr>
      <w:lang w:val="fr-CH" w:eastAsia="fr-CH"/>
    </w:rPr>
  </w:style>
  <w:style w:type="paragraph" w:customStyle="1" w:styleId="7080C7F330C0447AB549CE89843EC496">
    <w:name w:val="7080C7F330C0447AB549CE89843EC496"/>
    <w:rsid w:val="00490B3D"/>
    <w:pPr>
      <w:spacing w:after="160" w:line="259" w:lineRule="auto"/>
    </w:pPr>
    <w:rPr>
      <w:lang w:val="fr-CH" w:eastAsia="fr-CH"/>
    </w:rPr>
  </w:style>
  <w:style w:type="paragraph" w:customStyle="1" w:styleId="43C8F252AAC946D3A1FC59372D8F7C07">
    <w:name w:val="43C8F252AAC946D3A1FC59372D8F7C07"/>
    <w:rsid w:val="00490B3D"/>
    <w:pPr>
      <w:spacing w:after="160" w:line="259" w:lineRule="auto"/>
    </w:pPr>
    <w:rPr>
      <w:lang w:val="fr-CH" w:eastAsia="fr-CH"/>
    </w:rPr>
  </w:style>
  <w:style w:type="paragraph" w:customStyle="1" w:styleId="5C01BEAF133D4916AF7332D1E256405F">
    <w:name w:val="5C01BEAF133D4916AF7332D1E256405F"/>
    <w:rsid w:val="00490B3D"/>
    <w:pPr>
      <w:spacing w:after="160" w:line="259" w:lineRule="auto"/>
    </w:pPr>
    <w:rPr>
      <w:lang w:val="fr-CH" w:eastAsia="fr-CH"/>
    </w:rPr>
  </w:style>
  <w:style w:type="paragraph" w:customStyle="1" w:styleId="439A9BE8E5AF4BA2ABAC3D46547A6B41">
    <w:name w:val="439A9BE8E5AF4BA2ABAC3D46547A6B41"/>
    <w:rsid w:val="00490B3D"/>
    <w:pPr>
      <w:spacing w:after="160" w:line="259" w:lineRule="auto"/>
    </w:pPr>
    <w:rPr>
      <w:lang w:val="fr-CH" w:eastAsia="fr-CH"/>
    </w:rPr>
  </w:style>
  <w:style w:type="paragraph" w:customStyle="1" w:styleId="A04E246B0D784317AF89E37D2357673B">
    <w:name w:val="A04E246B0D784317AF89E37D2357673B"/>
    <w:rsid w:val="00490B3D"/>
    <w:pPr>
      <w:spacing w:after="160" w:line="259" w:lineRule="auto"/>
    </w:pPr>
    <w:rPr>
      <w:lang w:val="fr-CH" w:eastAsia="fr-CH"/>
    </w:rPr>
  </w:style>
  <w:style w:type="paragraph" w:customStyle="1" w:styleId="980236EE02A0409B9814B6AD99CC5E948">
    <w:name w:val="980236EE02A0409B9814B6AD99CC5E948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2920568C41E457D82C19013C23758C48">
    <w:name w:val="22920568C41E457D82C19013C23758C48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378F4CCAAF4E8EB246F4C9A9C3DEBC8">
    <w:name w:val="04378F4CCAAF4E8EB246F4C9A9C3DEBC8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8">
    <w:name w:val="829AAD115F194CC4B371B24D72E4CEEE8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3">
    <w:name w:val="A188356A2896400C836D7563ED1B639B3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B915BAAC854917AB5FD03243A786E03">
    <w:name w:val="8FB915BAAC854917AB5FD03243A786E03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4EFC7A476C41E0A5C51C669EABEFCF3">
    <w:name w:val="B64EFC7A476C41E0A5C51C669EABEFCF3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0236EE02A0409B9814B6AD99CC5E949">
    <w:name w:val="980236EE02A0409B9814B6AD99CC5E949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2920568C41E457D82C19013C23758C49">
    <w:name w:val="22920568C41E457D82C19013C23758C49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378F4CCAAF4E8EB246F4C9A9C3DEBC9">
    <w:name w:val="04378F4CCAAF4E8EB246F4C9A9C3DEBC9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9">
    <w:name w:val="829AAD115F194CC4B371B24D72E4CEEE9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4">
    <w:name w:val="A188356A2896400C836D7563ED1B639B4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B915BAAC854917AB5FD03243A786E04">
    <w:name w:val="8FB915BAAC854917AB5FD03243A786E04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4EFC7A476C41E0A5C51C669EABEFCF4">
    <w:name w:val="B64EFC7A476C41E0A5C51C669EABEFCF4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0236EE02A0409B9814B6AD99CC5E9410">
    <w:name w:val="980236EE02A0409B9814B6AD99CC5E9410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2920568C41E457D82C19013C23758C410">
    <w:name w:val="22920568C41E457D82C19013C23758C410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378F4CCAAF4E8EB246F4C9A9C3DEBC10">
    <w:name w:val="04378F4CCAAF4E8EB246F4C9A9C3DEBC10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10">
    <w:name w:val="829AAD115F194CC4B371B24D72E4CEEE10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5">
    <w:name w:val="A188356A2896400C836D7563ED1B639B5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B915BAAC854917AB5FD03243A786E05">
    <w:name w:val="8FB915BAAC854917AB5FD03243A786E05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4EFC7A476C41E0A5C51C669EABEFCF5">
    <w:name w:val="B64EFC7A476C41E0A5C51C669EABEFCF5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0236EE02A0409B9814B6AD99CC5E9411">
    <w:name w:val="980236EE02A0409B9814B6AD99CC5E9411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2920568C41E457D82C19013C23758C411">
    <w:name w:val="22920568C41E457D82C19013C23758C411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378F4CCAAF4E8EB246F4C9A9C3DEBC11">
    <w:name w:val="04378F4CCAAF4E8EB246F4C9A9C3DEBC11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11">
    <w:name w:val="829AAD115F194CC4B371B24D72E4CEEE11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6">
    <w:name w:val="A188356A2896400C836D7563ED1B639B6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B915BAAC854917AB5FD03243A786E06">
    <w:name w:val="8FB915BAAC854917AB5FD03243A786E06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4EFC7A476C41E0A5C51C669EABEFCF6">
    <w:name w:val="B64EFC7A476C41E0A5C51C669EABEFCF6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0236EE02A0409B9814B6AD99CC5E9412">
    <w:name w:val="980236EE02A0409B9814B6AD99CC5E9412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2920568C41E457D82C19013C23758C412">
    <w:name w:val="22920568C41E457D82C19013C23758C412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378F4CCAAF4E8EB246F4C9A9C3DEBC12">
    <w:name w:val="04378F4CCAAF4E8EB246F4C9A9C3DEBC12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12">
    <w:name w:val="829AAD115F194CC4B371B24D72E4CEEE12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7">
    <w:name w:val="A188356A2896400C836D7563ED1B639B7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B915BAAC854917AB5FD03243A786E07">
    <w:name w:val="8FB915BAAC854917AB5FD03243A786E07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4EFC7A476C41E0A5C51C669EABEFCF7">
    <w:name w:val="B64EFC7A476C41E0A5C51C669EABEFCF7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364C6BD204244D29C757CB4C39377CC1">
    <w:name w:val="9364C6BD204244D29C757CB4C39377CC1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8234F8F5ED4E8CBC61CF672A00AEA41">
    <w:name w:val="8F8234F8F5ED4E8CBC61CF672A00AEA41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D6AC6F8240848E18912DDAC93D9F2C01">
    <w:name w:val="ED6AC6F8240848E18912DDAC93D9F2C01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E2532041CB9405780430427CA284F4F1">
    <w:name w:val="0E2532041CB9405780430427CA284F4F1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15B75D84A5481D885C0F8D556EE7461">
    <w:name w:val="5215B75D84A5481D885C0F8D556EE7461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0236EE02A0409B9814B6AD99CC5E9413">
    <w:name w:val="980236EE02A0409B9814B6AD99CC5E9413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2920568C41E457D82C19013C23758C413">
    <w:name w:val="22920568C41E457D82C19013C23758C413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378F4CCAAF4E8EB246F4C9A9C3DEBC13">
    <w:name w:val="04378F4CCAAF4E8EB246F4C9A9C3DEBC13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13">
    <w:name w:val="829AAD115F194CC4B371B24D72E4CEEE13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8">
    <w:name w:val="A188356A2896400C836D7563ED1B639B8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B915BAAC854917AB5FD03243A786E08">
    <w:name w:val="8FB915BAAC854917AB5FD03243A786E08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4EFC7A476C41E0A5C51C669EABEFCF8">
    <w:name w:val="B64EFC7A476C41E0A5C51C669EABEFCF8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364C6BD204244D29C757CB4C39377CC2">
    <w:name w:val="9364C6BD204244D29C757CB4C39377CC2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8234F8F5ED4E8CBC61CF672A00AEA42">
    <w:name w:val="8F8234F8F5ED4E8CBC61CF672A00AEA42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D6AC6F8240848E18912DDAC93D9F2C02">
    <w:name w:val="ED6AC6F8240848E18912DDAC93D9F2C02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E2532041CB9405780430427CA284F4F2">
    <w:name w:val="0E2532041CB9405780430427CA284F4F2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15B75D84A5481D885C0F8D556EE7462">
    <w:name w:val="5215B75D84A5481D885C0F8D556EE7462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0236EE02A0409B9814B6AD99CC5E9414">
    <w:name w:val="980236EE02A0409B9814B6AD99CC5E9414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2920568C41E457D82C19013C23758C414">
    <w:name w:val="22920568C41E457D82C19013C23758C414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378F4CCAAF4E8EB246F4C9A9C3DEBC14">
    <w:name w:val="04378F4CCAAF4E8EB246F4C9A9C3DEBC14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14">
    <w:name w:val="829AAD115F194CC4B371B24D72E4CEEE14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9">
    <w:name w:val="A188356A2896400C836D7563ED1B639B9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B915BAAC854917AB5FD03243A786E09">
    <w:name w:val="8FB915BAAC854917AB5FD03243A786E09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4EFC7A476C41E0A5C51C669EABEFCF9">
    <w:name w:val="B64EFC7A476C41E0A5C51C669EABEFCF9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364C6BD204244D29C757CB4C39377CC3">
    <w:name w:val="9364C6BD204244D29C757CB4C39377CC3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8234F8F5ED4E8CBC61CF672A00AEA43">
    <w:name w:val="8F8234F8F5ED4E8CBC61CF672A00AEA43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D6AC6F8240848E18912DDAC93D9F2C03">
    <w:name w:val="ED6AC6F8240848E18912DDAC93D9F2C03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E2532041CB9405780430427CA284F4F3">
    <w:name w:val="0E2532041CB9405780430427CA284F4F3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15B75D84A5481D885C0F8D556EE7463">
    <w:name w:val="5215B75D84A5481D885C0F8D556EE7463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6C4930D87B54573B514D168AF893C48">
    <w:name w:val="F6C4930D87B54573B514D168AF893C48"/>
    <w:rsid w:val="00A35C56"/>
    <w:pPr>
      <w:spacing w:after="160" w:line="259" w:lineRule="auto"/>
    </w:pPr>
  </w:style>
  <w:style w:type="paragraph" w:customStyle="1" w:styleId="55D50505ADEE46A9B83FF21B32BCCE98">
    <w:name w:val="55D50505ADEE46A9B83FF21B32BCCE98"/>
    <w:rsid w:val="00A35C56"/>
    <w:pPr>
      <w:spacing w:after="160" w:line="259" w:lineRule="auto"/>
    </w:pPr>
  </w:style>
  <w:style w:type="paragraph" w:customStyle="1" w:styleId="60E87967170345EEAA6FC1BA7F6F19DD">
    <w:name w:val="60E87967170345EEAA6FC1BA7F6F19DD"/>
    <w:rsid w:val="00A35C56"/>
    <w:pPr>
      <w:spacing w:after="160" w:line="259" w:lineRule="auto"/>
    </w:pPr>
  </w:style>
  <w:style w:type="paragraph" w:customStyle="1" w:styleId="299D4ABD33464F1AA1C8B30E6C3BCFC2">
    <w:name w:val="299D4ABD33464F1AA1C8B30E6C3BCFC2"/>
    <w:rsid w:val="00A35C56"/>
    <w:pPr>
      <w:spacing w:after="160" w:line="259" w:lineRule="auto"/>
    </w:pPr>
  </w:style>
  <w:style w:type="paragraph" w:customStyle="1" w:styleId="694063F84EF9498DB1BF85282B6ACA46">
    <w:name w:val="694063F84EF9498DB1BF85282B6ACA46"/>
    <w:rsid w:val="00A35C56"/>
    <w:pPr>
      <w:spacing w:after="160" w:line="259" w:lineRule="auto"/>
    </w:pPr>
  </w:style>
  <w:style w:type="paragraph" w:customStyle="1" w:styleId="28780412A29845E08823AA24710E6928">
    <w:name w:val="28780412A29845E08823AA24710E6928"/>
    <w:rsid w:val="00A35C56"/>
    <w:pPr>
      <w:spacing w:after="160" w:line="259" w:lineRule="auto"/>
    </w:pPr>
  </w:style>
  <w:style w:type="paragraph" w:customStyle="1" w:styleId="06939BA1F00E4DB587E84AE46A1B2BFA">
    <w:name w:val="06939BA1F00E4DB587E84AE46A1B2BFA"/>
    <w:rsid w:val="00A35C56"/>
    <w:pPr>
      <w:spacing w:after="160" w:line="259" w:lineRule="auto"/>
    </w:pPr>
  </w:style>
  <w:style w:type="paragraph" w:customStyle="1" w:styleId="980236EE02A0409B9814B6AD99CC5E9415">
    <w:name w:val="980236EE02A0409B9814B6AD99CC5E9415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2920568C41E457D82C19013C23758C415">
    <w:name w:val="22920568C41E457D82C19013C23758C415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378F4CCAAF4E8EB246F4C9A9C3DEBC15">
    <w:name w:val="04378F4CCAAF4E8EB246F4C9A9C3DEBC15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15">
    <w:name w:val="829AAD115F194CC4B371B24D72E4CEEE15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10">
    <w:name w:val="A188356A2896400C836D7563ED1B639B10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B915BAAC854917AB5FD03243A786E010">
    <w:name w:val="8FB915BAAC854917AB5FD03243A786E010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4EFC7A476C41E0A5C51C669EABEFCF10">
    <w:name w:val="B64EFC7A476C41E0A5C51C669EABEFCF10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39A9BE8E5AF4BA2ABAC3D46547A6B411">
    <w:name w:val="439A9BE8E5AF4BA2ABAC3D46547A6B411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364C6BD204244D29C757CB4C39377CC4">
    <w:name w:val="9364C6BD204244D29C757CB4C39377CC4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8234F8F5ED4E8CBC61CF672A00AEA44">
    <w:name w:val="8F8234F8F5ED4E8CBC61CF672A00AEA44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D6AC6F8240848E18912DDAC93D9F2C04">
    <w:name w:val="ED6AC6F8240848E18912DDAC93D9F2C04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E2532041CB9405780430427CA284F4F4">
    <w:name w:val="0E2532041CB9405780430427CA284F4F4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15B75D84A5481D885C0F8D556EE7464">
    <w:name w:val="5215B75D84A5481D885C0F8D556EE7464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0236EE02A0409B9814B6AD99CC5E9416">
    <w:name w:val="980236EE02A0409B9814B6AD99CC5E9416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2920568C41E457D82C19013C23758C416">
    <w:name w:val="22920568C41E457D82C19013C23758C416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378F4CCAAF4E8EB246F4C9A9C3DEBC16">
    <w:name w:val="04378F4CCAAF4E8EB246F4C9A9C3DEBC16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16">
    <w:name w:val="829AAD115F194CC4B371B24D72E4CEEE16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11">
    <w:name w:val="A188356A2896400C836D7563ED1B639B11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B915BAAC854917AB5FD03243A786E011">
    <w:name w:val="8FB915BAAC854917AB5FD03243A786E011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4EFC7A476C41E0A5C51C669EABEFCF11">
    <w:name w:val="B64EFC7A476C41E0A5C51C669EABEFCF11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39A9BE8E5AF4BA2ABAC3D46547A6B412">
    <w:name w:val="439A9BE8E5AF4BA2ABAC3D46547A6B412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364C6BD204244D29C757CB4C39377CC5">
    <w:name w:val="9364C6BD204244D29C757CB4C39377CC5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8234F8F5ED4E8CBC61CF672A00AEA45">
    <w:name w:val="8F8234F8F5ED4E8CBC61CF672A00AEA45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D6AC6F8240848E18912DDAC93D9F2C05">
    <w:name w:val="ED6AC6F8240848E18912DDAC93D9F2C05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E2532041CB9405780430427CA284F4F5">
    <w:name w:val="0E2532041CB9405780430427CA284F4F5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15B75D84A5481D885C0F8D556EE7465">
    <w:name w:val="5215B75D84A5481D885C0F8D556EE7465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04E246B0D784317AF89E37D2357673B1">
    <w:name w:val="A04E246B0D784317AF89E37D2357673B1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EBCE97C124F4E6AA130F7E19EFE5D66">
    <w:name w:val="CEBCE97C124F4E6AA130F7E19EFE5D66"/>
    <w:rsid w:val="00A35C56"/>
    <w:pPr>
      <w:spacing w:after="160" w:line="259" w:lineRule="auto"/>
    </w:pPr>
  </w:style>
  <w:style w:type="paragraph" w:customStyle="1" w:styleId="A368EE4A92CD429594B07B12F9548A8D">
    <w:name w:val="A368EE4A92CD429594B07B12F9548A8D"/>
    <w:rsid w:val="00A35C56"/>
    <w:pPr>
      <w:spacing w:after="160" w:line="259" w:lineRule="auto"/>
    </w:pPr>
  </w:style>
  <w:style w:type="paragraph" w:customStyle="1" w:styleId="2903FEB1C8ED4B6B9FA46EB24A48E000">
    <w:name w:val="2903FEB1C8ED4B6B9FA46EB24A48E000"/>
    <w:rsid w:val="00A35C56"/>
    <w:pPr>
      <w:spacing w:after="160" w:line="259" w:lineRule="auto"/>
    </w:pPr>
  </w:style>
  <w:style w:type="paragraph" w:customStyle="1" w:styleId="33810718680D4A0FBF2DF7B07B5BA407">
    <w:name w:val="33810718680D4A0FBF2DF7B07B5BA407"/>
    <w:rsid w:val="00A35C56"/>
    <w:pPr>
      <w:spacing w:after="160" w:line="259" w:lineRule="auto"/>
    </w:pPr>
  </w:style>
  <w:style w:type="paragraph" w:customStyle="1" w:styleId="9798CFF51182448FADF94A2C8B0BE56E">
    <w:name w:val="9798CFF51182448FADF94A2C8B0BE56E"/>
    <w:rsid w:val="00A35C56"/>
    <w:pPr>
      <w:spacing w:after="160" w:line="259" w:lineRule="auto"/>
    </w:pPr>
  </w:style>
  <w:style w:type="paragraph" w:customStyle="1" w:styleId="83E4E64837D64C06B7F789A106481354">
    <w:name w:val="83E4E64837D64C06B7F789A106481354"/>
    <w:rsid w:val="00A35C56"/>
    <w:pPr>
      <w:spacing w:after="160" w:line="259" w:lineRule="auto"/>
    </w:pPr>
  </w:style>
  <w:style w:type="paragraph" w:customStyle="1" w:styleId="1693760370D94037ABA828EE3180806A">
    <w:name w:val="1693760370D94037ABA828EE3180806A"/>
    <w:rsid w:val="00A35C56"/>
    <w:pPr>
      <w:spacing w:after="160" w:line="259" w:lineRule="auto"/>
    </w:pPr>
  </w:style>
  <w:style w:type="paragraph" w:customStyle="1" w:styleId="FEA4E02EFA3443F0AE1E5F0D19D3009C">
    <w:name w:val="FEA4E02EFA3443F0AE1E5F0D19D3009C"/>
    <w:rsid w:val="00A35C56"/>
    <w:pPr>
      <w:spacing w:after="160" w:line="259" w:lineRule="auto"/>
    </w:pPr>
  </w:style>
  <w:style w:type="paragraph" w:customStyle="1" w:styleId="2E043BDF56154EFB96B3C778E28E3925">
    <w:name w:val="2E043BDF56154EFB96B3C778E28E3925"/>
    <w:rsid w:val="00A35C56"/>
    <w:pPr>
      <w:spacing w:after="160" w:line="259" w:lineRule="auto"/>
    </w:pPr>
  </w:style>
  <w:style w:type="paragraph" w:customStyle="1" w:styleId="E743C8586E414CA6AA3DE0FE1243301B">
    <w:name w:val="E743C8586E414CA6AA3DE0FE1243301B"/>
    <w:rsid w:val="00A35C56"/>
    <w:pPr>
      <w:spacing w:after="160" w:line="259" w:lineRule="auto"/>
    </w:pPr>
  </w:style>
  <w:style w:type="paragraph" w:customStyle="1" w:styleId="FE7E27F6AB31447CB0B15810AD956ADE">
    <w:name w:val="FE7E27F6AB31447CB0B15810AD956ADE"/>
    <w:rsid w:val="00A35C56"/>
    <w:pPr>
      <w:spacing w:after="160" w:line="259" w:lineRule="auto"/>
    </w:pPr>
  </w:style>
  <w:style w:type="paragraph" w:customStyle="1" w:styleId="D55B4FD29FC24509A141878588A5E0D1">
    <w:name w:val="D55B4FD29FC24509A141878588A5E0D1"/>
    <w:rsid w:val="00A35C56"/>
    <w:pPr>
      <w:spacing w:after="160" w:line="259" w:lineRule="auto"/>
    </w:pPr>
  </w:style>
  <w:style w:type="paragraph" w:customStyle="1" w:styleId="39C51DE7C63444709FBA297B00EBEA55">
    <w:name w:val="39C51DE7C63444709FBA297B00EBEA55"/>
    <w:rsid w:val="00A35C56"/>
    <w:pPr>
      <w:spacing w:after="160" w:line="259" w:lineRule="auto"/>
    </w:pPr>
  </w:style>
  <w:style w:type="paragraph" w:customStyle="1" w:styleId="7B328E85BA464EBCA85A7DC18610E7F1">
    <w:name w:val="7B328E85BA464EBCA85A7DC18610E7F1"/>
    <w:rsid w:val="00A35C56"/>
    <w:pPr>
      <w:spacing w:after="160" w:line="259" w:lineRule="auto"/>
    </w:pPr>
  </w:style>
  <w:style w:type="paragraph" w:customStyle="1" w:styleId="093B42AED0824A668846A9ABF07F26F6">
    <w:name w:val="093B42AED0824A668846A9ABF07F26F6"/>
    <w:rsid w:val="00A35C56"/>
    <w:pPr>
      <w:spacing w:after="160" w:line="259" w:lineRule="auto"/>
    </w:pPr>
  </w:style>
  <w:style w:type="paragraph" w:customStyle="1" w:styleId="431C1AC7A54F4401955BA77A405A6D93">
    <w:name w:val="431C1AC7A54F4401955BA77A405A6D93"/>
    <w:rsid w:val="00A35C56"/>
    <w:pPr>
      <w:spacing w:after="160" w:line="259" w:lineRule="auto"/>
    </w:pPr>
  </w:style>
  <w:style w:type="paragraph" w:customStyle="1" w:styleId="980236EE02A0409B9814B6AD99CC5E9417">
    <w:name w:val="980236EE02A0409B9814B6AD99CC5E9417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2920568C41E457D82C19013C23758C417">
    <w:name w:val="22920568C41E457D82C19013C23758C417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378F4CCAAF4E8EB246F4C9A9C3DEBC17">
    <w:name w:val="04378F4CCAAF4E8EB246F4C9A9C3DEBC17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17">
    <w:name w:val="829AAD115F194CC4B371B24D72E4CEEE17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12">
    <w:name w:val="A188356A2896400C836D7563ED1B639B12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B915BAAC854917AB5FD03243A786E012">
    <w:name w:val="8FB915BAAC854917AB5FD03243A786E012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4EFC7A476C41E0A5C51C669EABEFCF12">
    <w:name w:val="B64EFC7A476C41E0A5C51C669EABEFCF12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39A9BE8E5AF4BA2ABAC3D46547A6B413">
    <w:name w:val="439A9BE8E5AF4BA2ABAC3D46547A6B413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368EE4A92CD429594B07B12F9548A8D1">
    <w:name w:val="A368EE4A92CD429594B07B12F9548A8D1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743C8586E414CA6AA3DE0FE1243301B1">
    <w:name w:val="E743C8586E414CA6AA3DE0FE1243301B1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E7E27F6AB31447CB0B15810AD956ADE1">
    <w:name w:val="FE7E27F6AB31447CB0B15810AD956ADE1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55B4FD29FC24509A141878588A5E0D11">
    <w:name w:val="D55B4FD29FC24509A141878588A5E0D11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9C51DE7C63444709FBA297B00EBEA551">
    <w:name w:val="39C51DE7C63444709FBA297B00EBEA551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B328E85BA464EBCA85A7DC18610E7F11">
    <w:name w:val="7B328E85BA464EBCA85A7DC18610E7F11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93B42AED0824A668846A9ABF07F26F61">
    <w:name w:val="093B42AED0824A668846A9ABF07F26F61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31C1AC7A54F4401955BA77A405A6D931">
    <w:name w:val="431C1AC7A54F4401955BA77A405A6D931"/>
    <w:rsid w:val="00A35C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9AE5E40953C4FFAB5E13FB45CB6C57B">
    <w:name w:val="79AE5E40953C4FFAB5E13FB45CB6C57B"/>
    <w:rsid w:val="00DA064D"/>
    <w:pPr>
      <w:spacing w:after="160" w:line="259" w:lineRule="auto"/>
    </w:pPr>
  </w:style>
  <w:style w:type="paragraph" w:customStyle="1" w:styleId="A0D6765B2F2F435D90595113010659A7">
    <w:name w:val="A0D6765B2F2F435D90595113010659A7"/>
    <w:rsid w:val="00DA064D"/>
    <w:pPr>
      <w:spacing w:after="160" w:line="259" w:lineRule="auto"/>
    </w:pPr>
  </w:style>
  <w:style w:type="paragraph" w:customStyle="1" w:styleId="19E8A6CC93DB4806BEE565A711D01021">
    <w:name w:val="19E8A6CC93DB4806BEE565A711D01021"/>
    <w:rsid w:val="00DA064D"/>
    <w:pPr>
      <w:spacing w:after="160" w:line="259" w:lineRule="auto"/>
    </w:pPr>
  </w:style>
  <w:style w:type="paragraph" w:customStyle="1" w:styleId="88C52DB5895A48A297247E4C1A677088">
    <w:name w:val="88C52DB5895A48A297247E4C1A677088"/>
    <w:rsid w:val="00DA064D"/>
    <w:pPr>
      <w:spacing w:after="160" w:line="259" w:lineRule="auto"/>
    </w:pPr>
  </w:style>
  <w:style w:type="paragraph" w:customStyle="1" w:styleId="EB99FE06278C4A07A0D59D3FD5F01C4A">
    <w:name w:val="EB99FE06278C4A07A0D59D3FD5F01C4A"/>
    <w:rsid w:val="00DA064D"/>
    <w:pPr>
      <w:spacing w:after="160" w:line="259" w:lineRule="auto"/>
    </w:pPr>
  </w:style>
  <w:style w:type="paragraph" w:customStyle="1" w:styleId="34D3E73D224743B597DA372201D84812">
    <w:name w:val="34D3E73D224743B597DA372201D84812"/>
    <w:rsid w:val="00DA064D"/>
    <w:pPr>
      <w:spacing w:after="160" w:line="259" w:lineRule="auto"/>
    </w:pPr>
  </w:style>
  <w:style w:type="paragraph" w:customStyle="1" w:styleId="40C122AF82EB4555B5F08FE35419D722">
    <w:name w:val="40C122AF82EB4555B5F08FE35419D722"/>
    <w:rsid w:val="00DA064D"/>
    <w:pPr>
      <w:spacing w:after="160" w:line="259" w:lineRule="auto"/>
    </w:pPr>
  </w:style>
  <w:style w:type="paragraph" w:customStyle="1" w:styleId="ACD103815F9A43E58F1B850BA8732EA5">
    <w:name w:val="ACD103815F9A43E58F1B850BA8732EA5"/>
    <w:rsid w:val="00DA064D"/>
    <w:pPr>
      <w:spacing w:after="160" w:line="259" w:lineRule="auto"/>
    </w:pPr>
  </w:style>
  <w:style w:type="paragraph" w:customStyle="1" w:styleId="8F02EFDACA93404E81C4FB3ED1D11B4B">
    <w:name w:val="8F02EFDACA93404E81C4FB3ED1D11B4B"/>
    <w:rsid w:val="00DA064D"/>
    <w:pPr>
      <w:spacing w:after="160" w:line="259" w:lineRule="auto"/>
    </w:pPr>
  </w:style>
  <w:style w:type="paragraph" w:customStyle="1" w:styleId="D881AC7420034D6FA74565A314102CFC">
    <w:name w:val="D881AC7420034D6FA74565A314102CFC"/>
    <w:rsid w:val="00DA064D"/>
    <w:pPr>
      <w:spacing w:after="160" w:line="259" w:lineRule="auto"/>
    </w:pPr>
  </w:style>
  <w:style w:type="paragraph" w:customStyle="1" w:styleId="980236EE02A0409B9814B6AD99CC5E9418">
    <w:name w:val="980236EE02A0409B9814B6AD99CC5E9418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1AC7420034D6FA74565A314102CFC1">
    <w:name w:val="D881AC7420034D6FA74565A314102CFC1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378F4CCAAF4E8EB246F4C9A9C3DEBC18">
    <w:name w:val="04378F4CCAAF4E8EB246F4C9A9C3DEBC18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18">
    <w:name w:val="829AAD115F194CC4B371B24D72E4CEEE18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13">
    <w:name w:val="A188356A2896400C836D7563ED1B639B13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61EC7E9BAD640808F64E15536E8DEC6">
    <w:name w:val="861EC7E9BAD640808F64E15536E8DEC6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4EFC7A476C41E0A5C51C669EABEFCF13">
    <w:name w:val="B64EFC7A476C41E0A5C51C669EABEFCF13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39A9BE8E5AF4BA2ABAC3D46547A6B414">
    <w:name w:val="439A9BE8E5AF4BA2ABAC3D46547A6B414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368EE4A92CD429594B07B12F9548A8D2">
    <w:name w:val="A368EE4A92CD429594B07B12F9548A8D2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743C8586E414CA6AA3DE0FE1243301B2">
    <w:name w:val="E743C8586E414CA6AA3DE0FE1243301B2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E7E27F6AB31447CB0B15810AD956ADE2">
    <w:name w:val="FE7E27F6AB31447CB0B15810AD956ADE2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55B4FD29FC24509A141878588A5E0D12">
    <w:name w:val="D55B4FD29FC24509A141878588A5E0D12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9C51DE7C63444709FBA297B00EBEA552">
    <w:name w:val="39C51DE7C63444709FBA297B00EBEA552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B328E85BA464EBCA85A7DC18610E7F12">
    <w:name w:val="7B328E85BA464EBCA85A7DC18610E7F12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93B42AED0824A668846A9ABF07F26F62">
    <w:name w:val="093B42AED0824A668846A9ABF07F26F62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31C1AC7A54F4401955BA77A405A6D932">
    <w:name w:val="431C1AC7A54F4401955BA77A405A6D932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0236EE02A0409B9814B6AD99CC5E9419">
    <w:name w:val="980236EE02A0409B9814B6AD99CC5E9419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1AC7420034D6FA74565A314102CFC2">
    <w:name w:val="D881AC7420034D6FA74565A314102CFC2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378F4CCAAF4E8EB246F4C9A9C3DEBC19">
    <w:name w:val="04378F4CCAAF4E8EB246F4C9A9C3DEBC19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19">
    <w:name w:val="829AAD115F194CC4B371B24D72E4CEEE19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14">
    <w:name w:val="A188356A2896400C836D7563ED1B639B14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61EC7E9BAD640808F64E15536E8DEC61">
    <w:name w:val="861EC7E9BAD640808F64E15536E8DEC61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4EFC7A476C41E0A5C51C669EABEFCF14">
    <w:name w:val="B64EFC7A476C41E0A5C51C669EABEFCF14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39A9BE8E5AF4BA2ABAC3D46547A6B415">
    <w:name w:val="439A9BE8E5AF4BA2ABAC3D46547A6B415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368EE4A92CD429594B07B12F9548A8D3">
    <w:name w:val="A368EE4A92CD429594B07B12F9548A8D3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743C8586E414CA6AA3DE0FE1243301B3">
    <w:name w:val="E743C8586E414CA6AA3DE0FE1243301B3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E7E27F6AB31447CB0B15810AD956ADE3">
    <w:name w:val="FE7E27F6AB31447CB0B15810AD956ADE3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55B4FD29FC24509A141878588A5E0D13">
    <w:name w:val="D55B4FD29FC24509A141878588A5E0D13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9C51DE7C63444709FBA297B00EBEA553">
    <w:name w:val="39C51DE7C63444709FBA297B00EBEA553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B328E85BA464EBCA85A7DC18610E7F13">
    <w:name w:val="7B328E85BA464EBCA85A7DC18610E7F13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93B42AED0824A668846A9ABF07F26F63">
    <w:name w:val="093B42AED0824A668846A9ABF07F26F63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31C1AC7A54F4401955BA77A405A6D933">
    <w:name w:val="431C1AC7A54F4401955BA77A405A6D933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0236EE02A0409B9814B6AD99CC5E9420">
    <w:name w:val="980236EE02A0409B9814B6AD99CC5E9420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1AC7420034D6FA74565A314102CFC3">
    <w:name w:val="D881AC7420034D6FA74565A314102CFC3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378F4CCAAF4E8EB246F4C9A9C3DEBC20">
    <w:name w:val="04378F4CCAAF4E8EB246F4C9A9C3DEBC20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20">
    <w:name w:val="829AAD115F194CC4B371B24D72E4CEEE20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15">
    <w:name w:val="A188356A2896400C836D7563ED1B639B15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61EC7E9BAD640808F64E15536E8DEC62">
    <w:name w:val="861EC7E9BAD640808F64E15536E8DEC62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4EFC7A476C41E0A5C51C669EABEFCF15">
    <w:name w:val="B64EFC7A476C41E0A5C51C669EABEFCF15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39A9BE8E5AF4BA2ABAC3D46547A6B416">
    <w:name w:val="439A9BE8E5AF4BA2ABAC3D46547A6B416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368EE4A92CD429594B07B12F9548A8D4">
    <w:name w:val="A368EE4A92CD429594B07B12F9548A8D4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743C8586E414CA6AA3DE0FE1243301B4">
    <w:name w:val="E743C8586E414CA6AA3DE0FE1243301B4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E7E27F6AB31447CB0B15810AD956ADE4">
    <w:name w:val="FE7E27F6AB31447CB0B15810AD956ADE4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55B4FD29FC24509A141878588A5E0D14">
    <w:name w:val="D55B4FD29FC24509A141878588A5E0D14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9C51DE7C63444709FBA297B00EBEA554">
    <w:name w:val="39C51DE7C63444709FBA297B00EBEA554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B328E85BA464EBCA85A7DC18610E7F14">
    <w:name w:val="7B328E85BA464EBCA85A7DC18610E7F14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93B42AED0824A668846A9ABF07F26F64">
    <w:name w:val="093B42AED0824A668846A9ABF07F26F64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31C1AC7A54F4401955BA77A405A6D934">
    <w:name w:val="431C1AC7A54F4401955BA77A405A6D934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0236EE02A0409B9814B6AD99CC5E9421">
    <w:name w:val="980236EE02A0409B9814B6AD99CC5E9421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1AC7420034D6FA74565A314102CFC4">
    <w:name w:val="D881AC7420034D6FA74565A314102CFC4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378F4CCAAF4E8EB246F4C9A9C3DEBC21">
    <w:name w:val="04378F4CCAAF4E8EB246F4C9A9C3DEBC21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21">
    <w:name w:val="829AAD115F194CC4B371B24D72E4CEEE21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16">
    <w:name w:val="A188356A2896400C836D7563ED1B639B16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61EC7E9BAD640808F64E15536E8DEC63">
    <w:name w:val="861EC7E9BAD640808F64E15536E8DEC63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4EFC7A476C41E0A5C51C669EABEFCF16">
    <w:name w:val="B64EFC7A476C41E0A5C51C669EABEFCF16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39A9BE8E5AF4BA2ABAC3D46547A6B417">
    <w:name w:val="439A9BE8E5AF4BA2ABAC3D46547A6B417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368EE4A92CD429594B07B12F9548A8D5">
    <w:name w:val="A368EE4A92CD429594B07B12F9548A8D5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743C8586E414CA6AA3DE0FE1243301B5">
    <w:name w:val="E743C8586E414CA6AA3DE0FE1243301B5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E7E27F6AB31447CB0B15810AD956ADE5">
    <w:name w:val="FE7E27F6AB31447CB0B15810AD956ADE5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55B4FD29FC24509A141878588A5E0D15">
    <w:name w:val="D55B4FD29FC24509A141878588A5E0D15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9C51DE7C63444709FBA297B00EBEA555">
    <w:name w:val="39C51DE7C63444709FBA297B00EBEA555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B328E85BA464EBCA85A7DC18610E7F15">
    <w:name w:val="7B328E85BA464EBCA85A7DC18610E7F15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93B42AED0824A668846A9ABF07F26F65">
    <w:name w:val="093B42AED0824A668846A9ABF07F26F65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31C1AC7A54F4401955BA77A405A6D935">
    <w:name w:val="431C1AC7A54F4401955BA77A405A6D935"/>
    <w:rsid w:val="00DA06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LAS Word">
      <a:dk1>
        <a:srgbClr val="0C0C0C"/>
      </a:dk1>
      <a:lt1>
        <a:srgbClr val="FFFFFF"/>
      </a:lt1>
      <a:dk2>
        <a:srgbClr val="17406D"/>
      </a:dk2>
      <a:lt2>
        <a:srgbClr val="BFBFBF"/>
      </a:lt2>
      <a:accent1>
        <a:srgbClr val="003FE6"/>
      </a:accent1>
      <a:accent2>
        <a:srgbClr val="2568FF"/>
      </a:accent2>
      <a:accent3>
        <a:srgbClr val="4B83FF"/>
      </a:accent3>
      <a:accent4>
        <a:srgbClr val="93BBFF"/>
      </a:accent4>
      <a:accent5>
        <a:srgbClr val="FFC000"/>
      </a:accent5>
      <a:accent6>
        <a:srgbClr val="EC8014"/>
      </a:accent6>
      <a:hlink>
        <a:srgbClr val="2190C8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2AC8-3B88-4F5E-9471-4ADD486B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IE</Company>
  <LinksUpToDate>false</LinksUpToDate>
  <CharactersWithSpaces>4455</CharactersWithSpaces>
  <SharedDoc>false</SharedDoc>
  <HLinks>
    <vt:vector size="6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etat.lu/ol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Kueny</dc:creator>
  <cp:keywords/>
  <dc:description/>
  <cp:lastModifiedBy>Dimitra KALOGEROPOULOU</cp:lastModifiedBy>
  <cp:revision>25</cp:revision>
  <cp:lastPrinted>2016-08-11T08:55:00Z</cp:lastPrinted>
  <dcterms:created xsi:type="dcterms:W3CDTF">2016-08-10T07:56:00Z</dcterms:created>
  <dcterms:modified xsi:type="dcterms:W3CDTF">2021-02-17T12:55:00Z</dcterms:modified>
</cp:coreProperties>
</file>